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44B3" w14:textId="58D25556" w:rsidR="00922BB1" w:rsidRPr="00756F20" w:rsidRDefault="00B3540C" w:rsidP="00756F20">
      <w:pPr>
        <w:tabs>
          <w:tab w:val="left" w:pos="3060"/>
        </w:tabs>
        <w:jc w:val="both"/>
        <w:rPr>
          <w:rFonts w:asciiTheme="minorHAnsi" w:hAnsiTheme="minorHAnsi" w:cstheme="minorHAnsi"/>
          <w:b/>
          <w:sz w:val="28"/>
          <w:szCs w:val="28"/>
        </w:rPr>
      </w:pPr>
      <w:r w:rsidRPr="00756F20">
        <w:rPr>
          <w:rFonts w:ascii="Sylfaen" w:hAnsi="Sylfaen" w:cstheme="minorHAnsi"/>
          <w:b/>
          <w:bCs/>
          <w:sz w:val="22"/>
          <w:szCs w:val="22"/>
          <w:lang w:val="en-US"/>
        </w:rPr>
        <w:t xml:space="preserve">     </w:t>
      </w:r>
      <w:r w:rsidR="00756F20" w:rsidRPr="00756F20">
        <w:rPr>
          <w:rFonts w:ascii="Sylfaen" w:hAnsi="Sylfaen" w:cstheme="minorHAnsi"/>
          <w:b/>
          <w:bCs/>
          <w:sz w:val="22"/>
          <w:szCs w:val="22"/>
          <w:lang w:val="en-US"/>
        </w:rPr>
        <w:t>#0311-</w:t>
      </w:r>
      <w:r w:rsidR="008B6940">
        <w:rPr>
          <w:rFonts w:ascii="Sylfaen" w:hAnsi="Sylfaen" w:cstheme="minorHAnsi"/>
          <w:b/>
          <w:bCs/>
          <w:sz w:val="22"/>
          <w:szCs w:val="22"/>
          <w:lang w:val="ka-GE"/>
        </w:rPr>
        <w:t>0</w:t>
      </w:r>
      <w:r w:rsidR="00756F20" w:rsidRPr="00756F20">
        <w:rPr>
          <w:rFonts w:ascii="Sylfaen" w:hAnsi="Sylfaen" w:cstheme="minorHAnsi"/>
          <w:b/>
          <w:bCs/>
          <w:sz w:val="22"/>
          <w:szCs w:val="22"/>
          <w:lang w:val="en-US"/>
        </w:rPr>
        <w:t>1</w:t>
      </w:r>
    </w:p>
    <w:p w14:paraId="20FD1181" w14:textId="078041ED" w:rsidR="0098713D" w:rsidRPr="0098713D" w:rsidRDefault="00B9514A" w:rsidP="002B1200">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Invitation to the </w:t>
      </w:r>
      <w:r w:rsidR="0098713D" w:rsidRPr="0098713D">
        <w:rPr>
          <w:rFonts w:asciiTheme="minorHAnsi" w:hAnsiTheme="minorHAnsi" w:cstheme="minorHAnsi"/>
          <w:b/>
          <w:sz w:val="28"/>
          <w:szCs w:val="28"/>
          <w:u w:val="single"/>
        </w:rPr>
        <w:t xml:space="preserve">Request for Quotation </w:t>
      </w:r>
      <w:r w:rsidR="00091332">
        <w:rPr>
          <w:rFonts w:asciiTheme="minorHAnsi" w:hAnsiTheme="minorHAnsi" w:cstheme="minorHAnsi"/>
          <w:b/>
          <w:sz w:val="28"/>
          <w:szCs w:val="28"/>
          <w:u w:val="single"/>
        </w:rPr>
        <w:t>(</w:t>
      </w:r>
      <w:proofErr w:type="spellStart"/>
      <w:r w:rsidR="00091332">
        <w:rPr>
          <w:rFonts w:asciiTheme="minorHAnsi" w:hAnsiTheme="minorHAnsi" w:cstheme="minorHAnsi"/>
          <w:b/>
          <w:sz w:val="28"/>
          <w:szCs w:val="28"/>
          <w:u w:val="single"/>
        </w:rPr>
        <w:t>RfQ</w:t>
      </w:r>
      <w:proofErr w:type="spellEnd"/>
      <w:r w:rsidR="00091332">
        <w:rPr>
          <w:rFonts w:asciiTheme="minorHAnsi" w:hAnsiTheme="minorHAnsi" w:cstheme="minorHAnsi"/>
          <w:b/>
          <w:sz w:val="28"/>
          <w:szCs w:val="28"/>
          <w:u w:val="single"/>
        </w:rPr>
        <w:t>)</w:t>
      </w:r>
    </w:p>
    <w:p w14:paraId="1378C037" w14:textId="77777777" w:rsidR="00B25031" w:rsidRPr="006242F6" w:rsidRDefault="00B25031" w:rsidP="00B25031">
      <w:pPr>
        <w:jc w:val="both"/>
        <w:rPr>
          <w:rFonts w:asciiTheme="minorHAnsi" w:hAnsiTheme="minorHAnsi" w:cstheme="minorHAnsi"/>
          <w:b/>
          <w:bCs/>
          <w:i/>
          <w:iCs/>
          <w:sz w:val="16"/>
          <w:szCs w:val="16"/>
        </w:rPr>
      </w:pPr>
    </w:p>
    <w:p w14:paraId="520ED942" w14:textId="77777777" w:rsidR="00FE2C69" w:rsidRDefault="00E25E5F" w:rsidP="0006581E">
      <w:pPr>
        <w:rPr>
          <w:rFonts w:asciiTheme="minorHAnsi" w:eastAsia="Calibri" w:hAnsiTheme="minorHAnsi" w:cstheme="minorHAnsi"/>
          <w:b/>
          <w:bCs/>
          <w:i/>
          <w:iCs/>
          <w:sz w:val="22"/>
          <w:szCs w:val="22"/>
          <w:shd w:val="clear" w:color="auto" w:fill="FFFFFF"/>
          <w:lang w:val="en-US"/>
        </w:rPr>
      </w:pPr>
      <w:r w:rsidRPr="005746D6">
        <w:rPr>
          <w:rFonts w:asciiTheme="minorHAnsi" w:eastAsia="Calibri" w:hAnsiTheme="minorHAnsi" w:cstheme="minorHAnsi"/>
          <w:sz w:val="22"/>
          <w:szCs w:val="22"/>
          <w:shd w:val="clear" w:color="auto" w:fill="FFFFFF"/>
          <w:lang w:val="en-US"/>
        </w:rPr>
        <w:t xml:space="preserve">The </w:t>
      </w:r>
      <w:r w:rsidRPr="005746D6">
        <w:rPr>
          <w:rFonts w:asciiTheme="minorHAnsi" w:eastAsia="Calibri" w:hAnsiTheme="minorHAnsi" w:cstheme="minorHAnsi"/>
          <w:b/>
          <w:bCs/>
          <w:i/>
          <w:iCs/>
          <w:sz w:val="22"/>
          <w:szCs w:val="22"/>
          <w:shd w:val="clear" w:color="auto" w:fill="FFFFFF"/>
          <w:lang w:val="en-US"/>
        </w:rPr>
        <w:t>Danish Refugee Council (DRC)</w:t>
      </w:r>
      <w:r w:rsidRPr="005746D6">
        <w:rPr>
          <w:rFonts w:asciiTheme="minorHAnsi" w:eastAsia="Calibri" w:hAnsiTheme="minorHAnsi" w:cstheme="minorHAnsi"/>
          <w:i/>
          <w:iCs/>
          <w:sz w:val="22"/>
          <w:szCs w:val="22"/>
          <w:shd w:val="clear" w:color="auto" w:fill="FFFFFF"/>
          <w:lang w:val="en-US"/>
        </w:rPr>
        <w:t xml:space="preserve"> </w:t>
      </w:r>
      <w:r w:rsidRPr="005746D6">
        <w:rPr>
          <w:rFonts w:asciiTheme="minorHAnsi" w:eastAsia="Calibri" w:hAnsiTheme="minorHAnsi" w:cstheme="minorHAnsi"/>
          <w:sz w:val="22"/>
          <w:szCs w:val="22"/>
          <w:shd w:val="clear" w:color="auto" w:fill="FFFFFF"/>
          <w:lang w:val="en-US"/>
        </w:rPr>
        <w:t xml:space="preserve">is inviting </w:t>
      </w:r>
      <w:r w:rsidR="00F92E00" w:rsidRPr="005746D6">
        <w:rPr>
          <w:rFonts w:asciiTheme="minorHAnsi" w:eastAsia="Calibri" w:hAnsiTheme="minorHAnsi" w:cstheme="minorHAnsi"/>
          <w:sz w:val="22"/>
          <w:szCs w:val="22"/>
          <w:shd w:val="clear" w:color="auto" w:fill="FFFFFF"/>
          <w:lang w:val="en-US"/>
        </w:rPr>
        <w:t xml:space="preserve">legally registered </w:t>
      </w:r>
      <w:r w:rsidR="00171893" w:rsidRPr="005746D6">
        <w:rPr>
          <w:rFonts w:asciiTheme="minorHAnsi" w:eastAsia="Calibri" w:hAnsiTheme="minorHAnsi" w:cstheme="minorHAnsi"/>
          <w:sz w:val="22"/>
          <w:szCs w:val="22"/>
          <w:shd w:val="clear" w:color="auto" w:fill="FFFFFF"/>
          <w:lang w:val="en-US"/>
        </w:rPr>
        <w:t>compan</w:t>
      </w:r>
      <w:r w:rsidR="00F92E00" w:rsidRPr="005746D6">
        <w:rPr>
          <w:rFonts w:asciiTheme="minorHAnsi" w:eastAsia="Calibri" w:hAnsiTheme="minorHAnsi" w:cstheme="minorHAnsi"/>
          <w:sz w:val="22"/>
          <w:szCs w:val="22"/>
          <w:shd w:val="clear" w:color="auto" w:fill="FFFFFF"/>
          <w:lang w:val="en-US"/>
        </w:rPr>
        <w:t>ies</w:t>
      </w:r>
      <w:r w:rsidRPr="005746D6">
        <w:rPr>
          <w:rFonts w:asciiTheme="minorHAnsi" w:eastAsia="Calibri" w:hAnsiTheme="minorHAnsi" w:cstheme="minorHAnsi"/>
          <w:sz w:val="22"/>
          <w:szCs w:val="22"/>
          <w:shd w:val="clear" w:color="auto" w:fill="FFFFFF"/>
          <w:lang w:val="en-US"/>
        </w:rPr>
        <w:t xml:space="preserve"> </w:t>
      </w:r>
      <w:r w:rsidR="00EA5A23" w:rsidRPr="00CE7544">
        <w:rPr>
          <w:rFonts w:asciiTheme="minorHAnsi" w:eastAsia="Calibri" w:hAnsiTheme="minorHAnsi" w:cstheme="minorHAnsi"/>
          <w:sz w:val="22"/>
          <w:szCs w:val="22"/>
          <w:shd w:val="clear" w:color="auto" w:fill="FFFFFF"/>
          <w:lang w:val="en-US"/>
        </w:rPr>
        <w:t xml:space="preserve">as well as individuals </w:t>
      </w:r>
      <w:r w:rsidRPr="00CE7544">
        <w:rPr>
          <w:rFonts w:asciiTheme="minorHAnsi" w:eastAsia="Calibri" w:hAnsiTheme="minorHAnsi" w:cstheme="minorHAnsi"/>
          <w:sz w:val="22"/>
          <w:szCs w:val="22"/>
          <w:shd w:val="clear" w:color="auto" w:fill="FFFFFF"/>
          <w:lang w:val="en-US"/>
        </w:rPr>
        <w:t xml:space="preserve">to </w:t>
      </w:r>
      <w:r w:rsidRPr="005746D6">
        <w:rPr>
          <w:rFonts w:asciiTheme="minorHAnsi" w:eastAsia="Calibri" w:hAnsiTheme="minorHAnsi" w:cstheme="minorHAnsi"/>
          <w:sz w:val="22"/>
          <w:szCs w:val="22"/>
          <w:shd w:val="clear" w:color="auto" w:fill="FFFFFF"/>
          <w:lang w:val="en-US"/>
        </w:rPr>
        <w:t xml:space="preserve">participate </w:t>
      </w:r>
      <w:r w:rsidR="00411A42" w:rsidRPr="005746D6">
        <w:rPr>
          <w:rFonts w:asciiTheme="minorHAnsi" w:eastAsia="Calibri" w:hAnsiTheme="minorHAnsi" w:cstheme="minorHAnsi"/>
          <w:sz w:val="22"/>
          <w:szCs w:val="22"/>
          <w:shd w:val="clear" w:color="auto" w:fill="FFFFFF"/>
          <w:lang w:val="en-US"/>
        </w:rPr>
        <w:t>Request for Quotation (RFQ)</w:t>
      </w:r>
      <w:r w:rsidRPr="005746D6">
        <w:rPr>
          <w:rFonts w:asciiTheme="minorHAnsi" w:eastAsia="Calibri" w:hAnsiTheme="minorHAnsi" w:cstheme="minorHAnsi"/>
          <w:sz w:val="22"/>
          <w:szCs w:val="22"/>
          <w:shd w:val="clear" w:color="auto" w:fill="FFFFFF"/>
          <w:lang w:val="en-US"/>
        </w:rPr>
        <w:t xml:space="preserve"> for Supply of the Services: </w:t>
      </w:r>
      <w:r w:rsidRPr="00B3540C">
        <w:rPr>
          <w:rFonts w:asciiTheme="minorHAnsi" w:eastAsia="Calibri" w:hAnsiTheme="minorHAnsi" w:cstheme="minorHAnsi"/>
          <w:b/>
          <w:bCs/>
          <w:i/>
          <w:iCs/>
          <w:sz w:val="22"/>
          <w:szCs w:val="22"/>
          <w:shd w:val="clear" w:color="auto" w:fill="FFFFFF"/>
          <w:lang w:val="en-US"/>
        </w:rPr>
        <w:t>Provision of the</w:t>
      </w:r>
      <w:r w:rsidR="008844CC" w:rsidRPr="00B3540C">
        <w:rPr>
          <w:rFonts w:asciiTheme="minorHAnsi" w:eastAsia="Calibri" w:hAnsiTheme="minorHAnsi" w:cstheme="minorHAnsi"/>
          <w:b/>
          <w:bCs/>
          <w:i/>
          <w:iCs/>
          <w:sz w:val="22"/>
          <w:szCs w:val="22"/>
          <w:shd w:val="clear" w:color="auto" w:fill="FFFFFF"/>
          <w:lang w:val="en-US"/>
        </w:rPr>
        <w:t xml:space="preserve"> business</w:t>
      </w:r>
      <w:r w:rsidRPr="00B3540C">
        <w:rPr>
          <w:rFonts w:asciiTheme="minorHAnsi" w:eastAsia="Calibri" w:hAnsiTheme="minorHAnsi" w:cstheme="minorHAnsi"/>
          <w:b/>
          <w:bCs/>
          <w:i/>
          <w:iCs/>
          <w:sz w:val="22"/>
          <w:szCs w:val="22"/>
          <w:shd w:val="clear" w:color="auto" w:fill="FFFFFF"/>
          <w:lang w:val="en-US"/>
        </w:rPr>
        <w:t xml:space="preserve"> </w:t>
      </w:r>
      <w:r w:rsidR="00B02391" w:rsidRPr="00B3540C">
        <w:rPr>
          <w:rFonts w:asciiTheme="minorHAnsi" w:eastAsia="Calibri" w:hAnsiTheme="minorHAnsi" w:cstheme="minorHAnsi"/>
          <w:b/>
          <w:bCs/>
          <w:i/>
          <w:iCs/>
          <w:sz w:val="22"/>
          <w:szCs w:val="22"/>
          <w:shd w:val="clear" w:color="auto" w:fill="FFFFFF"/>
          <w:lang w:val="en-US"/>
        </w:rPr>
        <w:t xml:space="preserve">development </w:t>
      </w:r>
      <w:r w:rsidRPr="00B3540C">
        <w:rPr>
          <w:rFonts w:asciiTheme="minorHAnsi" w:eastAsia="Calibri" w:hAnsiTheme="minorHAnsi" w:cstheme="minorHAnsi"/>
          <w:b/>
          <w:bCs/>
          <w:i/>
          <w:iCs/>
          <w:sz w:val="22"/>
          <w:szCs w:val="22"/>
          <w:shd w:val="clear" w:color="auto" w:fill="FFFFFF"/>
          <w:lang w:val="en-US"/>
        </w:rPr>
        <w:t xml:space="preserve">Trainings </w:t>
      </w:r>
      <w:r w:rsidR="00EC1C06" w:rsidRPr="00B3540C">
        <w:rPr>
          <w:rFonts w:asciiTheme="minorHAnsi" w:eastAsia="Calibri" w:hAnsiTheme="minorHAnsi" w:cstheme="minorHAnsi"/>
          <w:b/>
          <w:bCs/>
          <w:i/>
          <w:iCs/>
          <w:sz w:val="22"/>
          <w:szCs w:val="22"/>
          <w:shd w:val="clear" w:color="auto" w:fill="FFFFFF"/>
          <w:lang w:val="en-US"/>
        </w:rPr>
        <w:t>to</w:t>
      </w:r>
      <w:r w:rsidR="00B02391" w:rsidRPr="00B3540C">
        <w:rPr>
          <w:rFonts w:asciiTheme="minorHAnsi" w:eastAsia="Calibri" w:hAnsiTheme="minorHAnsi" w:cstheme="minorHAnsi"/>
          <w:b/>
          <w:bCs/>
          <w:i/>
          <w:iCs/>
          <w:sz w:val="22"/>
          <w:szCs w:val="22"/>
          <w:shd w:val="clear" w:color="auto" w:fill="FFFFFF"/>
          <w:lang w:val="en-US"/>
        </w:rPr>
        <w:t xml:space="preserve"> </w:t>
      </w:r>
      <w:r w:rsidR="00807FD2" w:rsidRPr="00B3540C">
        <w:rPr>
          <w:rFonts w:asciiTheme="minorHAnsi" w:eastAsia="Calibri" w:hAnsiTheme="minorHAnsi" w:cstheme="minorHAnsi"/>
          <w:b/>
          <w:bCs/>
          <w:i/>
          <w:iCs/>
          <w:sz w:val="22"/>
          <w:szCs w:val="22"/>
          <w:shd w:val="clear" w:color="auto" w:fill="FFFFFF"/>
          <w:lang w:val="en-US"/>
        </w:rPr>
        <w:t xml:space="preserve">the selected </w:t>
      </w:r>
      <w:r w:rsidR="00C32A89" w:rsidRPr="00B3540C">
        <w:rPr>
          <w:rFonts w:asciiTheme="minorHAnsi" w:eastAsia="Calibri" w:hAnsiTheme="minorHAnsi" w:cstheme="minorHAnsi"/>
          <w:b/>
          <w:bCs/>
          <w:i/>
          <w:iCs/>
          <w:sz w:val="22"/>
          <w:szCs w:val="22"/>
          <w:shd w:val="clear" w:color="auto" w:fill="FFFFFF"/>
          <w:lang w:val="en-US"/>
        </w:rPr>
        <w:t>Social Enterprises in Georgia.</w:t>
      </w:r>
      <w:r w:rsidR="008844CC" w:rsidRPr="00B3540C">
        <w:rPr>
          <w:rFonts w:asciiTheme="minorHAnsi" w:eastAsia="Calibri" w:hAnsiTheme="minorHAnsi" w:cstheme="minorHAnsi"/>
          <w:b/>
          <w:bCs/>
          <w:i/>
          <w:iCs/>
          <w:sz w:val="22"/>
          <w:szCs w:val="22"/>
          <w:shd w:val="clear" w:color="auto" w:fill="FFFFFF"/>
          <w:lang w:val="en-US"/>
        </w:rPr>
        <w:t xml:space="preserve"> </w:t>
      </w:r>
    </w:p>
    <w:p w14:paraId="23E5B955" w14:textId="61DF6411" w:rsidR="00E80C9B" w:rsidRPr="005746D6" w:rsidRDefault="00866DB6" w:rsidP="0006581E">
      <w:pPr>
        <w:rPr>
          <w:rFonts w:asciiTheme="minorHAnsi" w:hAnsiTheme="minorHAnsi" w:cstheme="minorHAnsi"/>
          <w:sz w:val="21"/>
          <w:szCs w:val="21"/>
        </w:rPr>
      </w:pPr>
      <w:r w:rsidRPr="005746D6">
        <w:rPr>
          <w:rFonts w:asciiTheme="minorHAnsi" w:hAnsiTheme="minorHAnsi" w:cstheme="minorHAnsi"/>
          <w:sz w:val="21"/>
          <w:szCs w:val="21"/>
        </w:rPr>
        <w:t xml:space="preserve">The service aims to empower the existing businesses by improving the local capacity of social entrepreneurship and enhance the business management skills of </w:t>
      </w:r>
      <w:r w:rsidR="00CB5867" w:rsidRPr="005746D6">
        <w:rPr>
          <w:rFonts w:asciiTheme="minorHAnsi" w:hAnsiTheme="minorHAnsi" w:cstheme="minorHAnsi"/>
          <w:sz w:val="21"/>
          <w:szCs w:val="21"/>
        </w:rPr>
        <w:t xml:space="preserve">the </w:t>
      </w:r>
      <w:r w:rsidRPr="005746D6">
        <w:rPr>
          <w:rFonts w:asciiTheme="minorHAnsi" w:hAnsiTheme="minorHAnsi" w:cstheme="minorHAnsi"/>
          <w:sz w:val="21"/>
          <w:szCs w:val="21"/>
        </w:rPr>
        <w:t>entrepreneurs.</w:t>
      </w:r>
    </w:p>
    <w:p w14:paraId="7CA3B079" w14:textId="77777777" w:rsidR="00E25E5F" w:rsidRPr="006242F6" w:rsidRDefault="00E25E5F" w:rsidP="00B25031">
      <w:pPr>
        <w:jc w:val="both"/>
        <w:rPr>
          <w:rFonts w:asciiTheme="minorHAnsi" w:hAnsiTheme="minorHAnsi" w:cstheme="minorHAnsi"/>
          <w:b/>
          <w:bCs/>
          <w:i/>
          <w:iCs/>
          <w:sz w:val="22"/>
          <w:szCs w:val="22"/>
        </w:rPr>
      </w:pPr>
    </w:p>
    <w:p w14:paraId="26B3036E" w14:textId="25561D5B" w:rsidR="00EC1C06" w:rsidRPr="005746D6" w:rsidRDefault="00411A42" w:rsidP="00411A42">
      <w:pPr>
        <w:rPr>
          <w:rFonts w:asciiTheme="minorHAnsi" w:hAnsiTheme="minorHAnsi" w:cstheme="minorHAnsi"/>
          <w:b/>
          <w:bCs/>
          <w:sz w:val="21"/>
          <w:szCs w:val="21"/>
          <w:u w:val="single"/>
          <w:shd w:val="clear" w:color="auto" w:fill="FFFFFF"/>
        </w:rPr>
      </w:pPr>
      <w:r w:rsidRPr="005746D6">
        <w:rPr>
          <w:rFonts w:asciiTheme="minorHAnsi" w:hAnsiTheme="minorHAnsi" w:cstheme="minorHAnsi"/>
          <w:b/>
          <w:bCs/>
          <w:sz w:val="21"/>
          <w:szCs w:val="21"/>
          <w:u w:val="single"/>
          <w:shd w:val="clear" w:color="auto" w:fill="FFFFFF"/>
        </w:rPr>
        <w:t>Introduction</w:t>
      </w:r>
    </w:p>
    <w:p w14:paraId="5E1A6399"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DRC (Danish Refugee Council), founded in Denmark in 1956, is Denmark’s largest and the world’s leading non-profit, independent, rights-based refugee organization.</w:t>
      </w:r>
    </w:p>
    <w:p w14:paraId="356BC2B1"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Our vision is to assist refugees, internally displaced people and their host communities to a dignified life. We protect lives and human rights and empower beneficiaries throughout conflict displacement by providing shelter, food, and hope in terms of work, education and integration towards a sustainable future.</w:t>
      </w:r>
    </w:p>
    <w:p w14:paraId="0218DF8A"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Since 1998, program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445F71"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 xml:space="preserve">The main DRC donors in Georgia in 2020 are the German Bank of Reconstruction and Development </w:t>
      </w:r>
      <w:proofErr w:type="spellStart"/>
      <w:r w:rsidRPr="005746D6">
        <w:rPr>
          <w:rFonts w:asciiTheme="minorHAnsi" w:hAnsiTheme="minorHAnsi" w:cstheme="minorHAnsi"/>
          <w:sz w:val="21"/>
          <w:szCs w:val="21"/>
          <w:shd w:val="clear" w:color="auto" w:fill="FFFFFF"/>
        </w:rPr>
        <w:t>KfW</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Kreditanstalt</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für</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Wiederaufbau</w:t>
      </w:r>
      <w:proofErr w:type="spellEnd"/>
      <w:r w:rsidRPr="005746D6">
        <w:rPr>
          <w:rFonts w:asciiTheme="minorHAnsi" w:hAnsiTheme="minorHAnsi" w:cstheme="minorHAnsi"/>
          <w:sz w:val="21"/>
          <w:szCs w:val="21"/>
          <w:shd w:val="clear" w:color="auto" w:fill="FFFFFF"/>
        </w:rPr>
        <w:t>), GIZ and the European Union.</w:t>
      </w:r>
    </w:p>
    <w:p w14:paraId="343843E8" w14:textId="77777777" w:rsidR="00411A42" w:rsidRPr="009C5A24" w:rsidRDefault="00411A42" w:rsidP="00411A42">
      <w:pPr>
        <w:rPr>
          <w:rFonts w:asciiTheme="minorHAnsi" w:hAnsiTheme="minorHAnsi" w:cstheme="minorHAnsi"/>
          <w:color w:val="FF0000"/>
          <w:sz w:val="21"/>
          <w:szCs w:val="21"/>
          <w:shd w:val="clear" w:color="auto" w:fill="FFFFFF"/>
        </w:rPr>
      </w:pPr>
    </w:p>
    <w:p w14:paraId="6D91ECF3"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The programs mainly focus on the following core sectors of intervention in line with DRC mandate to provide durable solutions to the displaced in Georgia:</w:t>
      </w:r>
    </w:p>
    <w:p w14:paraId="123C2609"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Livelihoods (self-reliance, small-business and SME development, Social enterprise development, work placement etc)</w:t>
      </w:r>
    </w:p>
    <w:p w14:paraId="288BCF35"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Shelter and small-scale infrastructure (construction and rehabilitations work)</w:t>
      </w:r>
    </w:p>
    <w:p w14:paraId="1698F6FA"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Access to education and community services</w:t>
      </w:r>
    </w:p>
    <w:p w14:paraId="05479CAE"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Access to rights and basic freedoms/protection (legal aid assistance)</w:t>
      </w:r>
    </w:p>
    <w:p w14:paraId="27527A1B"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Capacity-building and technical assistance to duty bearers at central and regional level.</w:t>
      </w:r>
    </w:p>
    <w:p w14:paraId="4A778DB5" w14:textId="77777777" w:rsidR="0066120B" w:rsidRPr="005746D6" w:rsidRDefault="0066120B" w:rsidP="0066120B">
      <w:pPr>
        <w:tabs>
          <w:tab w:val="left" w:pos="360"/>
        </w:tabs>
        <w:jc w:val="both"/>
        <w:rPr>
          <w:rFonts w:asciiTheme="minorHAnsi" w:hAnsiTheme="minorHAnsi" w:cstheme="minorHAnsi"/>
          <w:b/>
          <w:sz w:val="21"/>
          <w:szCs w:val="21"/>
          <w:u w:val="single"/>
        </w:rPr>
      </w:pPr>
    </w:p>
    <w:p w14:paraId="67844686" w14:textId="77777777" w:rsidR="0066120B" w:rsidRPr="005746D6" w:rsidRDefault="0066120B" w:rsidP="0066120B">
      <w:pPr>
        <w:tabs>
          <w:tab w:val="left" w:pos="360"/>
        </w:tabs>
        <w:jc w:val="both"/>
        <w:rPr>
          <w:rFonts w:ascii="Calibri" w:eastAsia="Calibri" w:hAnsi="Calibri" w:cs="Calibri"/>
          <w:b/>
          <w:bCs/>
          <w:sz w:val="21"/>
          <w:szCs w:val="21"/>
          <w:u w:val="single"/>
          <w:shd w:val="clear" w:color="auto" w:fill="FFFFFF"/>
          <w:lang w:val="en-US"/>
        </w:rPr>
      </w:pPr>
      <w:r w:rsidRPr="005746D6">
        <w:rPr>
          <w:rFonts w:ascii="Calibri" w:eastAsia="Calibri" w:hAnsi="Calibri" w:cs="Calibri"/>
          <w:b/>
          <w:bCs/>
          <w:sz w:val="21"/>
          <w:szCs w:val="21"/>
          <w:u w:val="single"/>
          <w:shd w:val="clear" w:color="auto" w:fill="FFFFFF"/>
          <w:lang w:val="en-US"/>
        </w:rPr>
        <w:t>Background</w:t>
      </w:r>
    </w:p>
    <w:p w14:paraId="63DC4E81" w14:textId="5194510B" w:rsidR="0066120B" w:rsidRPr="005746D6" w:rsidRDefault="0066120B" w:rsidP="0066120B">
      <w:pPr>
        <w:shd w:val="clear" w:color="auto" w:fill="FFFFFF"/>
        <w:rPr>
          <w:rFonts w:ascii="Calibri" w:eastAsia="Calibri" w:hAnsi="Calibri" w:cs="Calibri"/>
          <w:sz w:val="21"/>
          <w:szCs w:val="21"/>
          <w:shd w:val="clear" w:color="auto" w:fill="FFFFFF"/>
          <w:lang w:val="en-US"/>
        </w:rPr>
      </w:pPr>
      <w:r w:rsidRPr="005746D6">
        <w:rPr>
          <w:rFonts w:ascii="Calibri" w:eastAsia="Calibri" w:hAnsi="Calibri" w:cs="Calibri"/>
          <w:b/>
          <w:bCs/>
          <w:sz w:val="21"/>
          <w:szCs w:val="21"/>
          <w:shd w:val="clear" w:color="auto" w:fill="FFFFFF"/>
          <w:lang w:val="en-US"/>
        </w:rPr>
        <w:t>Subject</w:t>
      </w:r>
      <w:bookmarkStart w:id="0" w:name="_Hlk33612305"/>
      <w:r w:rsidRPr="005746D6">
        <w:rPr>
          <w:rFonts w:ascii="Calibri" w:eastAsia="Calibri" w:hAnsi="Calibri" w:cs="Calibri"/>
          <w:sz w:val="21"/>
          <w:szCs w:val="21"/>
          <w:shd w:val="clear" w:color="auto" w:fill="FFFFFF"/>
          <w:lang w:val="en-US"/>
        </w:rPr>
        <w:t>: To</w:t>
      </w:r>
      <w:r w:rsidR="00A70FB3" w:rsidRPr="005746D6">
        <w:rPr>
          <w:rFonts w:ascii="Calibri" w:eastAsia="Calibri" w:hAnsi="Calibri" w:cs="Calibri"/>
          <w:sz w:val="21"/>
          <w:szCs w:val="21"/>
          <w:shd w:val="clear" w:color="auto" w:fill="FFFFFF"/>
          <w:lang w:val="en-US"/>
        </w:rPr>
        <w:t xml:space="preserve"> </w:t>
      </w:r>
      <w:r w:rsidR="007F1881">
        <w:rPr>
          <w:rFonts w:ascii="Calibri" w:eastAsia="Calibri" w:hAnsi="Calibri" w:cs="Calibri"/>
          <w:sz w:val="21"/>
          <w:szCs w:val="21"/>
          <w:shd w:val="clear" w:color="auto" w:fill="FFFFFF"/>
          <w:lang w:val="en-US"/>
        </w:rPr>
        <w:t xml:space="preserve">design and </w:t>
      </w:r>
      <w:r w:rsidR="00A70FB3" w:rsidRPr="005746D6">
        <w:rPr>
          <w:rFonts w:ascii="Calibri" w:eastAsia="Calibri" w:hAnsi="Calibri" w:cs="Calibri"/>
          <w:sz w:val="21"/>
          <w:szCs w:val="21"/>
          <w:shd w:val="clear" w:color="auto" w:fill="FFFFFF"/>
          <w:lang w:val="en-US"/>
        </w:rPr>
        <w:t>deliver</w:t>
      </w:r>
      <w:r w:rsidRPr="005746D6">
        <w:rPr>
          <w:rFonts w:ascii="Calibri" w:eastAsia="Calibri" w:hAnsi="Calibri" w:cs="Calibri"/>
          <w:sz w:val="21"/>
          <w:szCs w:val="21"/>
          <w:shd w:val="clear" w:color="auto" w:fill="FFFFFF"/>
          <w:lang w:val="en-US"/>
        </w:rPr>
        <w:t xml:space="preserve"> the </w:t>
      </w:r>
      <w:r w:rsidR="00752086" w:rsidRPr="005746D6">
        <w:rPr>
          <w:rFonts w:ascii="Calibri" w:eastAsia="Calibri" w:hAnsi="Calibri" w:cs="Calibri"/>
          <w:sz w:val="21"/>
          <w:szCs w:val="21"/>
          <w:shd w:val="clear" w:color="auto" w:fill="FFFFFF"/>
          <w:lang w:val="en-US"/>
        </w:rPr>
        <w:t xml:space="preserve">business </w:t>
      </w:r>
      <w:r w:rsidR="00C71F60" w:rsidRPr="005746D6">
        <w:rPr>
          <w:rFonts w:ascii="Calibri" w:eastAsia="Calibri" w:hAnsi="Calibri" w:cs="Calibri"/>
          <w:sz w:val="21"/>
          <w:szCs w:val="21"/>
          <w:shd w:val="clear" w:color="auto" w:fill="FFFFFF"/>
          <w:lang w:val="en-US"/>
        </w:rPr>
        <w:t xml:space="preserve">development </w:t>
      </w:r>
      <w:r w:rsidRPr="005746D6">
        <w:rPr>
          <w:rFonts w:ascii="Calibri" w:eastAsia="Calibri" w:hAnsi="Calibri" w:cs="Calibri"/>
          <w:sz w:val="21"/>
          <w:szCs w:val="21"/>
          <w:shd w:val="clear" w:color="auto" w:fill="FFFFFF"/>
          <w:lang w:val="en-US"/>
        </w:rPr>
        <w:t xml:space="preserve">trainings </w:t>
      </w:r>
      <w:r w:rsidR="00682D02">
        <w:rPr>
          <w:rFonts w:ascii="Calibri" w:eastAsia="Calibri" w:hAnsi="Calibri" w:cs="Calibri"/>
          <w:sz w:val="21"/>
          <w:szCs w:val="21"/>
          <w:shd w:val="clear" w:color="auto" w:fill="FFFFFF"/>
          <w:lang w:val="en-US"/>
        </w:rPr>
        <w:t xml:space="preserve">to the social enterprises </w:t>
      </w:r>
    </w:p>
    <w:bookmarkEnd w:id="0"/>
    <w:p w14:paraId="7D7807D6" w14:textId="37C9AC79" w:rsidR="0066120B" w:rsidRDefault="00D41B99" w:rsidP="00D41B99">
      <w:pPr>
        <w:tabs>
          <w:tab w:val="left" w:pos="360"/>
        </w:tabs>
        <w:jc w:val="both"/>
        <w:rPr>
          <w:rFonts w:ascii="Calibri" w:eastAsia="Calibri" w:hAnsi="Calibri" w:cs="Calibri"/>
          <w:sz w:val="21"/>
          <w:szCs w:val="21"/>
          <w:shd w:val="clear" w:color="auto" w:fill="FFFFFF"/>
          <w:lang w:val="en-US"/>
        </w:rPr>
      </w:pPr>
      <w:r w:rsidRPr="005746D6">
        <w:rPr>
          <w:rFonts w:ascii="Calibri" w:eastAsia="Calibri" w:hAnsi="Calibri" w:cs="Calibri"/>
          <w:b/>
          <w:bCs/>
          <w:sz w:val="21"/>
          <w:szCs w:val="21"/>
          <w:shd w:val="clear" w:color="auto" w:fill="FFFFFF"/>
          <w:lang w:val="en-US"/>
        </w:rPr>
        <w:t>Training F</w:t>
      </w:r>
      <w:r w:rsidR="0066120B" w:rsidRPr="005746D6">
        <w:rPr>
          <w:rFonts w:ascii="Calibri" w:eastAsia="Calibri" w:hAnsi="Calibri" w:cs="Calibri"/>
          <w:b/>
          <w:bCs/>
          <w:sz w:val="21"/>
          <w:szCs w:val="21"/>
          <w:shd w:val="clear" w:color="auto" w:fill="FFFFFF"/>
          <w:lang w:val="en-US"/>
        </w:rPr>
        <w:t>ee:</w:t>
      </w:r>
      <w:r w:rsidR="0066120B" w:rsidRPr="005746D6">
        <w:rPr>
          <w:rFonts w:ascii="Calibri" w:eastAsia="Calibri" w:hAnsi="Calibri" w:cs="Calibri"/>
          <w:sz w:val="21"/>
          <w:szCs w:val="21"/>
          <w:shd w:val="clear" w:color="auto" w:fill="FFFFFF"/>
          <w:lang w:val="en-US"/>
        </w:rPr>
        <w:t xml:space="preserve"> </w:t>
      </w:r>
      <w:r w:rsidR="000763D5" w:rsidRPr="005746D6">
        <w:rPr>
          <w:rFonts w:ascii="Calibri" w:eastAsia="Calibri" w:hAnsi="Calibri" w:cs="Calibri"/>
          <w:sz w:val="21"/>
          <w:szCs w:val="21"/>
          <w:shd w:val="clear" w:color="auto" w:fill="FFFFFF"/>
          <w:lang w:val="en-US"/>
        </w:rPr>
        <w:t xml:space="preserve">The cost of each </w:t>
      </w:r>
      <w:r w:rsidR="00102815" w:rsidRPr="005746D6">
        <w:rPr>
          <w:rFonts w:ascii="Calibri" w:eastAsia="Calibri" w:hAnsi="Calibri" w:cs="Calibri"/>
          <w:sz w:val="21"/>
          <w:szCs w:val="21"/>
          <w:shd w:val="clear" w:color="auto" w:fill="FFFFFF"/>
          <w:lang w:val="en-US"/>
        </w:rPr>
        <w:t xml:space="preserve">offered </w:t>
      </w:r>
      <w:r w:rsidR="000763D5" w:rsidRPr="005746D6">
        <w:rPr>
          <w:rFonts w:ascii="Calibri" w:eastAsia="Calibri" w:hAnsi="Calibri" w:cs="Calibri"/>
          <w:sz w:val="21"/>
          <w:szCs w:val="21"/>
          <w:shd w:val="clear" w:color="auto" w:fill="FFFFFF"/>
          <w:lang w:val="en-US"/>
        </w:rPr>
        <w:t xml:space="preserve">training </w:t>
      </w:r>
      <w:r w:rsidR="00F92E00" w:rsidRPr="005746D6">
        <w:rPr>
          <w:rFonts w:ascii="Calibri" w:eastAsia="Calibri" w:hAnsi="Calibri" w:cs="Calibri"/>
          <w:sz w:val="21"/>
          <w:szCs w:val="21"/>
          <w:shd w:val="clear" w:color="auto" w:fill="FFFFFF"/>
          <w:lang w:val="en-US"/>
        </w:rPr>
        <w:t>modules</w:t>
      </w:r>
      <w:r w:rsidR="000763D5" w:rsidRPr="005746D6">
        <w:rPr>
          <w:rFonts w:ascii="Calibri" w:eastAsia="Calibri" w:hAnsi="Calibri" w:cs="Calibri"/>
          <w:sz w:val="21"/>
          <w:szCs w:val="21"/>
          <w:shd w:val="clear" w:color="auto" w:fill="FFFFFF"/>
          <w:lang w:val="en-US"/>
        </w:rPr>
        <w:t xml:space="preserve"> </w:t>
      </w:r>
      <w:r w:rsidR="0066120B" w:rsidRPr="005746D6">
        <w:rPr>
          <w:rFonts w:ascii="Calibri" w:eastAsia="Calibri" w:hAnsi="Calibri" w:cs="Calibri"/>
          <w:sz w:val="21"/>
          <w:szCs w:val="21"/>
          <w:shd w:val="clear" w:color="auto" w:fill="FFFFFF"/>
          <w:lang w:val="en-US"/>
        </w:rPr>
        <w:t xml:space="preserve">should be </w:t>
      </w:r>
      <w:bookmarkStart w:id="1" w:name="_Hlk52892250"/>
      <w:r w:rsidR="000763D5" w:rsidRPr="005746D6">
        <w:rPr>
          <w:rFonts w:ascii="Calibri" w:eastAsia="Calibri" w:hAnsi="Calibri" w:cs="Calibri"/>
          <w:b/>
          <w:bCs/>
          <w:sz w:val="21"/>
          <w:szCs w:val="21"/>
          <w:shd w:val="clear" w:color="auto" w:fill="FFFFFF"/>
          <w:lang w:val="en-US"/>
        </w:rPr>
        <w:t>GROSS</w:t>
      </w:r>
      <w:r w:rsidR="0066120B" w:rsidRPr="005746D6">
        <w:rPr>
          <w:rFonts w:ascii="Calibri" w:eastAsia="Calibri" w:hAnsi="Calibri" w:cs="Calibri"/>
          <w:b/>
          <w:bCs/>
          <w:sz w:val="21"/>
          <w:szCs w:val="21"/>
          <w:shd w:val="clear" w:color="auto" w:fill="FFFFFF"/>
          <w:lang w:val="en-US"/>
        </w:rPr>
        <w:t xml:space="preserve"> in EUR</w:t>
      </w:r>
      <w:r w:rsidR="00840D35">
        <w:rPr>
          <w:rFonts w:ascii="Calibri" w:eastAsia="Calibri" w:hAnsi="Calibri" w:cs="Calibri"/>
          <w:b/>
          <w:bCs/>
          <w:sz w:val="21"/>
          <w:szCs w:val="21"/>
          <w:shd w:val="clear" w:color="auto" w:fill="FFFFFF"/>
          <w:lang w:val="ka-GE"/>
        </w:rPr>
        <w:t xml:space="preserve"> </w:t>
      </w:r>
      <w:r w:rsidR="00840D35">
        <w:rPr>
          <w:rFonts w:ascii="Calibri" w:eastAsia="Calibri" w:hAnsi="Calibri" w:cs="Calibri"/>
          <w:b/>
          <w:bCs/>
          <w:sz w:val="21"/>
          <w:szCs w:val="21"/>
          <w:shd w:val="clear" w:color="auto" w:fill="FFFFFF"/>
          <w:lang w:val="en-US"/>
        </w:rPr>
        <w:t xml:space="preserve">including VAT </w:t>
      </w:r>
      <w:r w:rsidR="006262AF">
        <w:rPr>
          <w:rFonts w:ascii="Calibri" w:eastAsia="Calibri" w:hAnsi="Calibri" w:cs="Calibri"/>
          <w:b/>
          <w:bCs/>
          <w:sz w:val="21"/>
          <w:szCs w:val="21"/>
          <w:shd w:val="clear" w:color="auto" w:fill="FFFFFF"/>
          <w:lang w:val="en-US"/>
        </w:rPr>
        <w:t xml:space="preserve">and </w:t>
      </w:r>
      <w:r w:rsidR="006262AF" w:rsidRPr="005746D6">
        <w:rPr>
          <w:rFonts w:ascii="Calibri" w:eastAsia="Calibri" w:hAnsi="Calibri" w:cs="Calibri"/>
          <w:sz w:val="21"/>
          <w:szCs w:val="21"/>
          <w:shd w:val="clear" w:color="auto" w:fill="FFFFFF"/>
          <w:lang w:val="en-US"/>
        </w:rPr>
        <w:t>all</w:t>
      </w:r>
      <w:r w:rsidR="0066120B" w:rsidRPr="005746D6">
        <w:rPr>
          <w:rFonts w:ascii="Calibri" w:eastAsia="Calibri" w:hAnsi="Calibri" w:cs="Calibri"/>
          <w:sz w:val="21"/>
          <w:szCs w:val="21"/>
          <w:shd w:val="clear" w:color="auto" w:fill="FFFFFF"/>
          <w:lang w:val="en-US"/>
        </w:rPr>
        <w:t xml:space="preserve"> relevant costs (transportation, accommodation, </w:t>
      </w:r>
      <w:proofErr w:type="spellStart"/>
      <w:r w:rsidR="0066120B" w:rsidRPr="005746D6">
        <w:rPr>
          <w:rFonts w:ascii="Calibri" w:eastAsia="Calibri" w:hAnsi="Calibri" w:cs="Calibri"/>
          <w:sz w:val="21"/>
          <w:szCs w:val="21"/>
          <w:shd w:val="clear" w:color="auto" w:fill="FFFFFF"/>
          <w:lang w:val="en-US"/>
        </w:rPr>
        <w:t>etc</w:t>
      </w:r>
      <w:proofErr w:type="spellEnd"/>
      <w:r w:rsidR="0066120B" w:rsidRPr="005746D6">
        <w:rPr>
          <w:rFonts w:ascii="Calibri" w:eastAsia="Calibri" w:hAnsi="Calibri" w:cs="Calibri"/>
          <w:sz w:val="21"/>
          <w:szCs w:val="21"/>
          <w:shd w:val="clear" w:color="auto" w:fill="FFFFFF"/>
          <w:lang w:val="en-US"/>
        </w:rPr>
        <w:t>)</w:t>
      </w:r>
      <w:bookmarkEnd w:id="1"/>
      <w:r w:rsidR="0066120B" w:rsidRPr="005746D6">
        <w:rPr>
          <w:rFonts w:ascii="Calibri" w:eastAsia="Calibri" w:hAnsi="Calibri" w:cs="Calibri"/>
          <w:sz w:val="21"/>
          <w:szCs w:val="21"/>
          <w:shd w:val="clear" w:color="auto" w:fill="FFFFFF"/>
          <w:lang w:val="en-US"/>
        </w:rPr>
        <w:t xml:space="preserve"> to the assignment</w:t>
      </w:r>
      <w:r w:rsidR="00063591" w:rsidRPr="005746D6">
        <w:rPr>
          <w:rFonts w:ascii="Calibri" w:eastAsia="Calibri" w:hAnsi="Calibri" w:cs="Calibri"/>
          <w:sz w:val="21"/>
          <w:szCs w:val="21"/>
          <w:shd w:val="clear" w:color="auto" w:fill="FFFFFF"/>
          <w:lang w:val="en-US"/>
        </w:rPr>
        <w:t xml:space="preserve">. </w:t>
      </w:r>
    </w:p>
    <w:p w14:paraId="10C01BF1" w14:textId="09143AFF" w:rsidR="006262AF" w:rsidRDefault="00350C9D" w:rsidP="00F131E5">
      <w:pPr>
        <w:tabs>
          <w:tab w:val="left" w:pos="360"/>
        </w:tabs>
        <w:jc w:val="both"/>
        <w:rPr>
          <w:rFonts w:asciiTheme="minorHAnsi" w:hAnsiTheme="minorHAnsi" w:cstheme="minorHAnsi"/>
          <w:bCs/>
          <w:i/>
          <w:iCs/>
          <w:color w:val="FF0000"/>
          <w:sz w:val="21"/>
          <w:szCs w:val="21"/>
        </w:rPr>
      </w:pPr>
      <w:r>
        <w:rPr>
          <w:rFonts w:asciiTheme="minorHAnsi" w:hAnsiTheme="minorHAnsi" w:cstheme="minorHAnsi"/>
          <w:bCs/>
          <w:i/>
          <w:iCs/>
          <w:color w:val="FF0000"/>
          <w:sz w:val="21"/>
          <w:szCs w:val="21"/>
        </w:rPr>
        <w:tab/>
      </w:r>
    </w:p>
    <w:p w14:paraId="5C9EE07D" w14:textId="614842B4" w:rsidR="00F131E5" w:rsidRPr="00017FCE" w:rsidRDefault="00F131E5" w:rsidP="00F131E5">
      <w:pPr>
        <w:tabs>
          <w:tab w:val="left" w:pos="360"/>
        </w:tabs>
        <w:jc w:val="both"/>
        <w:rPr>
          <w:rFonts w:asciiTheme="minorHAnsi" w:hAnsiTheme="minorHAnsi" w:cstheme="minorHAnsi"/>
          <w:b/>
          <w:sz w:val="22"/>
          <w:szCs w:val="22"/>
          <w:u w:val="single"/>
        </w:rPr>
      </w:pPr>
      <w:r w:rsidRPr="00017FCE">
        <w:rPr>
          <w:rFonts w:asciiTheme="minorHAnsi" w:hAnsiTheme="minorHAnsi" w:cstheme="minorHAnsi"/>
          <w:b/>
          <w:sz w:val="22"/>
          <w:szCs w:val="22"/>
          <w:u w:val="single"/>
        </w:rPr>
        <w:t>Objective of the Assignment:</w:t>
      </w:r>
    </w:p>
    <w:p w14:paraId="6C1B2E44" w14:textId="77777777" w:rsidR="00AD2A7B" w:rsidRDefault="00851C83" w:rsidP="00DF5FC0">
      <w:pPr>
        <w:rPr>
          <w:rFonts w:ascii="Calibri" w:eastAsia="Calibri" w:hAnsi="Calibri" w:cs="Calibri"/>
          <w:b/>
          <w:bCs/>
          <w:sz w:val="21"/>
          <w:szCs w:val="21"/>
          <w:u w:val="single"/>
          <w:shd w:val="clear" w:color="auto" w:fill="FFFFFF"/>
          <w:lang w:val="en-US"/>
        </w:rPr>
      </w:pPr>
      <w:r w:rsidRPr="00017FCE">
        <w:rPr>
          <w:rFonts w:ascii="Calibri" w:eastAsia="Calibri" w:hAnsi="Calibri" w:cs="Calibri"/>
          <w:sz w:val="21"/>
          <w:szCs w:val="21"/>
          <w:shd w:val="clear" w:color="auto" w:fill="FFFFFF"/>
          <w:lang w:val="en-US"/>
        </w:rPr>
        <w:t>The objective of the business development training is to build the capacity of Social Enterprises in different filed of the business operation and the gaining of the business management skills that are anticipated to have a positive impact on development,  growth and sustainability of</w:t>
      </w:r>
      <w:r w:rsidR="00AD060D" w:rsidRPr="00017FCE">
        <w:rPr>
          <w:rFonts w:ascii="Calibri" w:eastAsia="Calibri" w:hAnsi="Calibri" w:cs="Calibri"/>
          <w:sz w:val="21"/>
          <w:szCs w:val="21"/>
          <w:shd w:val="clear" w:color="auto" w:fill="FFFFFF"/>
          <w:lang w:val="en-US"/>
        </w:rPr>
        <w:t xml:space="preserve"> the</w:t>
      </w:r>
      <w:r w:rsidRPr="00017FCE">
        <w:rPr>
          <w:rFonts w:ascii="Calibri" w:eastAsia="Calibri" w:hAnsi="Calibri" w:cs="Calibri"/>
          <w:sz w:val="21"/>
          <w:szCs w:val="21"/>
          <w:shd w:val="clear" w:color="auto" w:fill="FFFFFF"/>
          <w:lang w:val="en-US"/>
        </w:rPr>
        <w:t xml:space="preserve"> Social Enterprises</w:t>
      </w:r>
      <w:r w:rsidR="00647C08" w:rsidRPr="00017FCE">
        <w:rPr>
          <w:rFonts w:ascii="Calibri" w:eastAsia="Calibri" w:hAnsi="Calibri" w:cs="Calibri"/>
          <w:sz w:val="21"/>
          <w:szCs w:val="21"/>
          <w:shd w:val="clear" w:color="auto" w:fill="FFFFFF"/>
          <w:lang w:val="en-US"/>
        </w:rPr>
        <w:t>.</w:t>
      </w:r>
    </w:p>
    <w:p w14:paraId="0C5E8196" w14:textId="77777777" w:rsidR="007A21C9" w:rsidRDefault="007A21C9" w:rsidP="00DF5FC0">
      <w:pPr>
        <w:rPr>
          <w:rFonts w:ascii="Calibri" w:eastAsia="Calibri" w:hAnsi="Calibri" w:cs="Calibri"/>
          <w:b/>
          <w:bCs/>
          <w:sz w:val="21"/>
          <w:szCs w:val="21"/>
          <w:u w:val="single"/>
          <w:shd w:val="clear" w:color="auto" w:fill="FFFFFF"/>
          <w:lang w:val="en-US"/>
        </w:rPr>
      </w:pPr>
    </w:p>
    <w:p w14:paraId="50A852A8" w14:textId="4BD6D963" w:rsidR="00C9558F" w:rsidRPr="00017FCE" w:rsidRDefault="00FF26C9" w:rsidP="00DF5FC0">
      <w:pPr>
        <w:rPr>
          <w:rFonts w:ascii="Calibri" w:eastAsia="Calibri" w:hAnsi="Calibri" w:cs="Calibri"/>
          <w:b/>
          <w:bCs/>
          <w:sz w:val="21"/>
          <w:szCs w:val="21"/>
          <w:u w:val="single"/>
          <w:shd w:val="clear" w:color="auto" w:fill="FFFFFF"/>
          <w:lang w:val="en-US"/>
        </w:rPr>
      </w:pPr>
      <w:r w:rsidRPr="00017FCE">
        <w:rPr>
          <w:rFonts w:ascii="Calibri" w:eastAsia="Calibri" w:hAnsi="Calibri" w:cs="Calibri"/>
          <w:b/>
          <w:bCs/>
          <w:sz w:val="21"/>
          <w:szCs w:val="21"/>
          <w:u w:val="single"/>
          <w:shd w:val="clear" w:color="auto" w:fill="FFFFFF"/>
          <w:lang w:val="en-US"/>
        </w:rPr>
        <w:t xml:space="preserve">Requirement </w:t>
      </w:r>
    </w:p>
    <w:p w14:paraId="1A0A0CDB" w14:textId="56CEE940" w:rsidR="00647C08" w:rsidRPr="00017FCE" w:rsidRDefault="000763D5" w:rsidP="00DF5FC0">
      <w:p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The </w:t>
      </w:r>
      <w:r w:rsidR="004F3E22" w:rsidRPr="00017FCE">
        <w:rPr>
          <w:rFonts w:ascii="Calibri" w:eastAsia="Calibri" w:hAnsi="Calibri" w:cs="Calibri"/>
          <w:sz w:val="21"/>
          <w:szCs w:val="21"/>
          <w:shd w:val="clear" w:color="auto" w:fill="FFFFFF"/>
          <w:lang w:val="en-US"/>
        </w:rPr>
        <w:t xml:space="preserve">successful </w:t>
      </w:r>
      <w:r w:rsidRPr="00017FCE">
        <w:rPr>
          <w:rFonts w:ascii="Calibri" w:eastAsia="Calibri" w:hAnsi="Calibri" w:cs="Calibri"/>
          <w:sz w:val="21"/>
          <w:szCs w:val="21"/>
          <w:shd w:val="clear" w:color="auto" w:fill="FFFFFF"/>
          <w:lang w:val="en-US"/>
        </w:rPr>
        <w:t xml:space="preserve">service provider is expected to </w:t>
      </w:r>
      <w:r w:rsidR="00647C08" w:rsidRPr="00017FCE">
        <w:rPr>
          <w:rFonts w:ascii="Calibri" w:eastAsia="Calibri" w:hAnsi="Calibri" w:cs="Calibri"/>
          <w:sz w:val="21"/>
          <w:szCs w:val="21"/>
          <w:shd w:val="clear" w:color="auto" w:fill="FFFFFF"/>
          <w:lang w:val="en-US"/>
        </w:rPr>
        <w:t xml:space="preserve">design and deliver the following </w:t>
      </w:r>
      <w:r w:rsidR="00244991">
        <w:rPr>
          <w:rFonts w:ascii="Calibri" w:eastAsia="Calibri" w:hAnsi="Calibri" w:cs="Calibri"/>
          <w:sz w:val="21"/>
          <w:szCs w:val="21"/>
          <w:shd w:val="clear" w:color="auto" w:fill="FFFFFF"/>
          <w:lang w:val="en-US"/>
        </w:rPr>
        <w:t>two-day</w:t>
      </w:r>
      <w:r w:rsidR="00690C0B">
        <w:rPr>
          <w:rFonts w:ascii="Calibri" w:eastAsia="Calibri" w:hAnsi="Calibri" w:cs="Calibri"/>
          <w:sz w:val="21"/>
          <w:szCs w:val="21"/>
          <w:shd w:val="clear" w:color="auto" w:fill="FFFFFF"/>
          <w:lang w:val="en-US"/>
        </w:rPr>
        <w:t xml:space="preserve"> </w:t>
      </w:r>
      <w:r w:rsidR="00647C08" w:rsidRPr="00017FCE">
        <w:rPr>
          <w:rFonts w:ascii="Calibri" w:eastAsia="Calibri" w:hAnsi="Calibri" w:cs="Calibri"/>
          <w:sz w:val="21"/>
          <w:szCs w:val="21"/>
          <w:shd w:val="clear" w:color="auto" w:fill="FFFFFF"/>
          <w:lang w:val="en-US"/>
        </w:rPr>
        <w:t xml:space="preserve">training modules: </w:t>
      </w:r>
    </w:p>
    <w:p w14:paraId="27042FB9" w14:textId="5344BEB7"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Introduction to Social </w:t>
      </w:r>
      <w:r w:rsidR="00756F20" w:rsidRPr="00017FCE">
        <w:rPr>
          <w:rFonts w:ascii="Calibri" w:eastAsia="Calibri" w:hAnsi="Calibri" w:cs="Calibri"/>
          <w:sz w:val="21"/>
          <w:szCs w:val="21"/>
          <w:shd w:val="clear" w:color="auto" w:fill="FFFFFF"/>
          <w:lang w:val="en-US"/>
        </w:rPr>
        <w:t>Entrepreneurship</w:t>
      </w:r>
      <w:r w:rsidR="00756F20">
        <w:rPr>
          <w:rFonts w:ascii="Calibri" w:eastAsia="Calibri" w:hAnsi="Calibri" w:cs="Calibri"/>
          <w:sz w:val="21"/>
          <w:szCs w:val="21"/>
          <w:shd w:val="clear" w:color="auto" w:fill="FFFFFF"/>
          <w:lang w:val="en-US"/>
        </w:rPr>
        <w:t>.</w:t>
      </w:r>
    </w:p>
    <w:p w14:paraId="1D1AD0EF" w14:textId="0BBE3F79"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S</w:t>
      </w:r>
      <w:r w:rsidR="004F3E22" w:rsidRPr="00017FCE">
        <w:rPr>
          <w:rFonts w:ascii="Calibri" w:eastAsia="Calibri" w:hAnsi="Calibri" w:cs="Calibri"/>
          <w:sz w:val="21"/>
          <w:szCs w:val="21"/>
          <w:shd w:val="clear" w:color="auto" w:fill="FFFFFF"/>
          <w:lang w:val="en-US"/>
        </w:rPr>
        <w:t>ocial Enterprise</w:t>
      </w:r>
      <w:r w:rsidRPr="00017FCE">
        <w:rPr>
          <w:rFonts w:ascii="Calibri" w:eastAsia="Calibri" w:hAnsi="Calibri" w:cs="Calibri"/>
          <w:sz w:val="21"/>
          <w:szCs w:val="21"/>
          <w:shd w:val="clear" w:color="auto" w:fill="FFFFFF"/>
          <w:lang w:val="en-US"/>
        </w:rPr>
        <w:t xml:space="preserve"> Business </w:t>
      </w:r>
      <w:r w:rsidR="00756F20" w:rsidRPr="00017FCE">
        <w:rPr>
          <w:rFonts w:ascii="Calibri" w:eastAsia="Calibri" w:hAnsi="Calibri" w:cs="Calibri"/>
          <w:sz w:val="21"/>
          <w:szCs w:val="21"/>
          <w:shd w:val="clear" w:color="auto" w:fill="FFFFFF"/>
          <w:lang w:val="en-US"/>
        </w:rPr>
        <w:t>planning</w:t>
      </w:r>
      <w:r w:rsidR="00756F20">
        <w:rPr>
          <w:rFonts w:ascii="Calibri" w:eastAsia="Calibri" w:hAnsi="Calibri" w:cs="Calibri"/>
          <w:sz w:val="21"/>
          <w:szCs w:val="21"/>
          <w:shd w:val="clear" w:color="auto" w:fill="FFFFFF"/>
          <w:lang w:val="en-US"/>
        </w:rPr>
        <w:t>.</w:t>
      </w:r>
    </w:p>
    <w:p w14:paraId="393DE87B" w14:textId="0D05FA40"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Financial Management of S</w:t>
      </w:r>
      <w:r w:rsidR="004F3E22" w:rsidRPr="00017FCE">
        <w:rPr>
          <w:rFonts w:ascii="Calibri" w:eastAsia="Calibri" w:hAnsi="Calibri" w:cs="Calibri"/>
          <w:sz w:val="21"/>
          <w:szCs w:val="21"/>
          <w:shd w:val="clear" w:color="auto" w:fill="FFFFFF"/>
          <w:lang w:val="en-US"/>
        </w:rPr>
        <w:t xml:space="preserve">ocial </w:t>
      </w:r>
      <w:r w:rsidR="00756F20" w:rsidRPr="00017FCE">
        <w:rPr>
          <w:rFonts w:ascii="Calibri" w:eastAsia="Calibri" w:hAnsi="Calibri" w:cs="Calibri"/>
          <w:sz w:val="21"/>
          <w:szCs w:val="21"/>
          <w:shd w:val="clear" w:color="auto" w:fill="FFFFFF"/>
          <w:lang w:val="en-US"/>
        </w:rPr>
        <w:t>Enterprises</w:t>
      </w:r>
      <w:r w:rsidR="00756F20">
        <w:rPr>
          <w:rFonts w:ascii="Calibri" w:eastAsia="Calibri" w:hAnsi="Calibri" w:cs="Calibri"/>
          <w:sz w:val="21"/>
          <w:szCs w:val="21"/>
          <w:shd w:val="clear" w:color="auto" w:fill="FFFFFF"/>
          <w:lang w:val="en-US"/>
        </w:rPr>
        <w:t>.</w:t>
      </w:r>
      <w:r w:rsidRPr="00017FCE">
        <w:rPr>
          <w:rFonts w:ascii="Calibri" w:eastAsia="Calibri" w:hAnsi="Calibri" w:cs="Calibri"/>
          <w:sz w:val="21"/>
          <w:szCs w:val="21"/>
          <w:shd w:val="clear" w:color="auto" w:fill="FFFFFF"/>
          <w:lang w:val="en-US"/>
        </w:rPr>
        <w:t xml:space="preserve"> </w:t>
      </w:r>
    </w:p>
    <w:p w14:paraId="3B58777E" w14:textId="04C66260"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Marketing for </w:t>
      </w:r>
      <w:r w:rsidR="004F3E22" w:rsidRPr="00017FCE">
        <w:rPr>
          <w:rFonts w:ascii="Calibri" w:eastAsia="Calibri" w:hAnsi="Calibri" w:cs="Calibri"/>
          <w:sz w:val="21"/>
          <w:szCs w:val="21"/>
          <w:shd w:val="clear" w:color="auto" w:fill="FFFFFF"/>
          <w:lang w:val="en-US"/>
        </w:rPr>
        <w:t xml:space="preserve">Social </w:t>
      </w:r>
      <w:r w:rsidR="00756F20" w:rsidRPr="00017FCE">
        <w:rPr>
          <w:rFonts w:ascii="Calibri" w:eastAsia="Calibri" w:hAnsi="Calibri" w:cs="Calibri"/>
          <w:sz w:val="21"/>
          <w:szCs w:val="21"/>
          <w:shd w:val="clear" w:color="auto" w:fill="FFFFFF"/>
          <w:lang w:val="en-US"/>
        </w:rPr>
        <w:t>Enterprises</w:t>
      </w:r>
      <w:r w:rsidR="00756F20">
        <w:rPr>
          <w:rFonts w:ascii="Calibri" w:eastAsia="Calibri" w:hAnsi="Calibri" w:cs="Calibri"/>
          <w:sz w:val="21"/>
          <w:szCs w:val="21"/>
          <w:shd w:val="clear" w:color="auto" w:fill="FFFFFF"/>
          <w:lang w:val="en-US"/>
        </w:rPr>
        <w:t>.</w:t>
      </w:r>
    </w:p>
    <w:p w14:paraId="7A6323AB" w14:textId="04FEFE27"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Planning and Management of social results of S</w:t>
      </w:r>
      <w:r w:rsidR="004F3E22" w:rsidRPr="00017FCE">
        <w:rPr>
          <w:rFonts w:ascii="Calibri" w:eastAsia="Calibri" w:hAnsi="Calibri" w:cs="Calibri"/>
          <w:sz w:val="21"/>
          <w:szCs w:val="21"/>
          <w:shd w:val="clear" w:color="auto" w:fill="FFFFFF"/>
          <w:lang w:val="en-US"/>
        </w:rPr>
        <w:t xml:space="preserve">ocial </w:t>
      </w:r>
      <w:r w:rsidR="00756F20" w:rsidRPr="00017FCE">
        <w:rPr>
          <w:rFonts w:ascii="Calibri" w:eastAsia="Calibri" w:hAnsi="Calibri" w:cs="Calibri"/>
          <w:sz w:val="21"/>
          <w:szCs w:val="21"/>
          <w:shd w:val="clear" w:color="auto" w:fill="FFFFFF"/>
          <w:lang w:val="en-US"/>
        </w:rPr>
        <w:t>Enterprises</w:t>
      </w:r>
      <w:r w:rsidR="00756F20">
        <w:rPr>
          <w:rFonts w:ascii="Calibri" w:eastAsia="Calibri" w:hAnsi="Calibri" w:cs="Calibri"/>
          <w:sz w:val="21"/>
          <w:szCs w:val="21"/>
          <w:shd w:val="clear" w:color="auto" w:fill="FFFFFF"/>
          <w:lang w:val="en-US"/>
        </w:rPr>
        <w:t>.</w:t>
      </w:r>
    </w:p>
    <w:p w14:paraId="3BC2C2EB" w14:textId="65556F32"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Resource Mobilization for S</w:t>
      </w:r>
      <w:r w:rsidR="004F3E22" w:rsidRPr="00017FCE">
        <w:rPr>
          <w:rFonts w:ascii="Calibri" w:eastAsia="Calibri" w:hAnsi="Calibri" w:cs="Calibri"/>
          <w:sz w:val="21"/>
          <w:szCs w:val="21"/>
          <w:shd w:val="clear" w:color="auto" w:fill="FFFFFF"/>
          <w:lang w:val="en-US"/>
        </w:rPr>
        <w:t>ocial Enterprises</w:t>
      </w:r>
      <w:r w:rsidR="00A72F53">
        <w:rPr>
          <w:rFonts w:ascii="Calibri" w:eastAsia="Calibri" w:hAnsi="Calibri" w:cs="Calibri"/>
          <w:sz w:val="21"/>
          <w:szCs w:val="21"/>
          <w:shd w:val="clear" w:color="auto" w:fill="FFFFFF"/>
          <w:lang w:val="en-US"/>
        </w:rPr>
        <w:t>.</w:t>
      </w:r>
      <w:r w:rsidR="004F3E22" w:rsidRPr="00017FCE">
        <w:rPr>
          <w:rFonts w:ascii="Calibri" w:eastAsia="Calibri" w:hAnsi="Calibri" w:cs="Calibri"/>
          <w:sz w:val="21"/>
          <w:szCs w:val="21"/>
          <w:shd w:val="clear" w:color="auto" w:fill="FFFFFF"/>
          <w:lang w:val="en-US"/>
        </w:rPr>
        <w:t xml:space="preserve"> </w:t>
      </w:r>
    </w:p>
    <w:p w14:paraId="398EDB12" w14:textId="01443AD5" w:rsidR="00694BC6" w:rsidRPr="00FF7E75" w:rsidRDefault="00B104B0" w:rsidP="00FF26C9">
      <w:pPr>
        <w:jc w:val="both"/>
        <w:rPr>
          <w:rFonts w:ascii="Calibri" w:eastAsia="Calibri" w:hAnsi="Calibri" w:cs="Calibri"/>
          <w:sz w:val="21"/>
          <w:szCs w:val="21"/>
          <w:shd w:val="clear" w:color="auto" w:fill="FFFFFF"/>
          <w:lang w:val="en-US"/>
        </w:rPr>
      </w:pPr>
      <w:r w:rsidRPr="00FF7E75">
        <w:rPr>
          <w:rFonts w:ascii="Calibri" w:eastAsia="Calibri" w:hAnsi="Calibri" w:cs="Calibri"/>
          <w:sz w:val="21"/>
          <w:szCs w:val="21"/>
          <w:shd w:val="clear" w:color="auto" w:fill="FFFFFF"/>
          <w:lang w:val="en-US"/>
        </w:rPr>
        <w:lastRenderedPageBreak/>
        <w:t>The successful service provider will cooperate with DRC under a framework agreement for a period of</w:t>
      </w:r>
      <w:r w:rsidR="00E73515" w:rsidRPr="00FF7E75">
        <w:rPr>
          <w:rFonts w:ascii="Calibri" w:eastAsia="Calibri" w:hAnsi="Calibri" w:cs="Calibri"/>
          <w:sz w:val="21"/>
          <w:szCs w:val="21"/>
          <w:shd w:val="clear" w:color="auto" w:fill="FFFFFF"/>
          <w:lang w:val="en-US"/>
        </w:rPr>
        <w:t xml:space="preserve"> </w:t>
      </w:r>
      <w:r w:rsidR="00FF7E75" w:rsidRPr="00FF7E75">
        <w:rPr>
          <w:rFonts w:ascii="Calibri" w:eastAsia="Calibri" w:hAnsi="Calibri" w:cs="Calibri"/>
          <w:sz w:val="21"/>
          <w:szCs w:val="21"/>
          <w:shd w:val="clear" w:color="auto" w:fill="FFFFFF"/>
          <w:lang w:val="en-US"/>
        </w:rPr>
        <w:t xml:space="preserve">1 year. </w:t>
      </w:r>
      <w:r w:rsidR="00EB5EAA" w:rsidRPr="00FF7E75">
        <w:rPr>
          <w:rFonts w:ascii="Calibri" w:eastAsia="Calibri" w:hAnsi="Calibri" w:cs="Calibri"/>
          <w:sz w:val="21"/>
          <w:szCs w:val="21"/>
          <w:shd w:val="clear" w:color="auto" w:fill="FFFFFF"/>
          <w:lang w:val="en-US"/>
        </w:rPr>
        <w:t>DRC will request</w:t>
      </w:r>
      <w:r w:rsidR="00E73515" w:rsidRPr="00FF7E75">
        <w:rPr>
          <w:rFonts w:ascii="Calibri" w:eastAsia="Calibri" w:hAnsi="Calibri" w:cs="Calibri"/>
          <w:sz w:val="21"/>
          <w:szCs w:val="21"/>
          <w:shd w:val="clear" w:color="auto" w:fill="FFFFFF"/>
          <w:lang w:val="en-US"/>
        </w:rPr>
        <w:t xml:space="preserve"> </w:t>
      </w:r>
      <w:r w:rsidR="00144698" w:rsidRPr="00FF7E75">
        <w:rPr>
          <w:rFonts w:ascii="Calibri" w:eastAsia="Calibri" w:hAnsi="Calibri" w:cs="Calibri"/>
          <w:sz w:val="21"/>
          <w:szCs w:val="21"/>
          <w:shd w:val="clear" w:color="auto" w:fill="FFFFFF"/>
          <w:lang w:val="en-US"/>
        </w:rPr>
        <w:t xml:space="preserve">conducting the </w:t>
      </w:r>
      <w:r w:rsidR="00EB5EAA" w:rsidRPr="00FF7E75">
        <w:rPr>
          <w:rFonts w:ascii="Calibri" w:eastAsia="Calibri" w:hAnsi="Calibri" w:cs="Calibri"/>
          <w:sz w:val="21"/>
          <w:szCs w:val="21"/>
          <w:shd w:val="clear" w:color="auto" w:fill="FFFFFF"/>
          <w:lang w:val="en-US"/>
        </w:rPr>
        <w:t>trainings based on the needs of the</w:t>
      </w:r>
      <w:r w:rsidR="009E0C13" w:rsidRPr="00FF7E75">
        <w:rPr>
          <w:rFonts w:ascii="Calibri" w:eastAsia="Calibri" w:hAnsi="Calibri" w:cs="Calibri"/>
          <w:sz w:val="21"/>
          <w:szCs w:val="21"/>
          <w:shd w:val="clear" w:color="auto" w:fill="FFFFFF"/>
          <w:lang w:val="en-US"/>
        </w:rPr>
        <w:t xml:space="preserve"> funded</w:t>
      </w:r>
      <w:r w:rsidR="00EB5EAA" w:rsidRPr="00FF7E75">
        <w:rPr>
          <w:rFonts w:ascii="Calibri" w:eastAsia="Calibri" w:hAnsi="Calibri" w:cs="Calibri"/>
          <w:sz w:val="21"/>
          <w:szCs w:val="21"/>
          <w:shd w:val="clear" w:color="auto" w:fill="FFFFFF"/>
          <w:lang w:val="en-US"/>
        </w:rPr>
        <w:t xml:space="preserve"> </w:t>
      </w:r>
      <w:r w:rsidR="00E73515" w:rsidRPr="00FF7E75">
        <w:rPr>
          <w:rFonts w:ascii="Calibri" w:eastAsia="Calibri" w:hAnsi="Calibri" w:cs="Calibri"/>
          <w:sz w:val="21"/>
          <w:szCs w:val="21"/>
          <w:shd w:val="clear" w:color="auto" w:fill="FFFFFF"/>
          <w:lang w:val="en-US"/>
        </w:rPr>
        <w:t>businesses.</w:t>
      </w:r>
      <w:r w:rsidR="00EB5EAA" w:rsidRPr="00FF7E75">
        <w:rPr>
          <w:rFonts w:ascii="Calibri" w:eastAsia="Calibri" w:hAnsi="Calibri" w:cs="Calibri"/>
          <w:sz w:val="21"/>
          <w:szCs w:val="21"/>
          <w:shd w:val="clear" w:color="auto" w:fill="FFFFFF"/>
          <w:lang w:val="en-US"/>
        </w:rPr>
        <w:t xml:space="preserve"> </w:t>
      </w:r>
      <w:r w:rsidRPr="00FF7E75">
        <w:rPr>
          <w:rFonts w:ascii="Calibri" w:eastAsia="Calibri" w:hAnsi="Calibri" w:cs="Calibri"/>
          <w:sz w:val="21"/>
          <w:szCs w:val="21"/>
          <w:shd w:val="clear" w:color="auto" w:fill="FFFFFF"/>
          <w:lang w:val="en-US"/>
        </w:rPr>
        <w:t xml:space="preserve">Therefore, the offered prices should not </w:t>
      </w:r>
      <w:r w:rsidR="009E0C13" w:rsidRPr="00FF7E75">
        <w:rPr>
          <w:rFonts w:ascii="Calibri" w:eastAsia="Calibri" w:hAnsi="Calibri" w:cs="Calibri"/>
          <w:sz w:val="21"/>
          <w:szCs w:val="21"/>
          <w:shd w:val="clear" w:color="auto" w:fill="FFFFFF"/>
          <w:lang w:val="en-US"/>
        </w:rPr>
        <w:t xml:space="preserve">be </w:t>
      </w:r>
      <w:r w:rsidRPr="00FF7E75">
        <w:rPr>
          <w:rFonts w:ascii="Calibri" w:eastAsia="Calibri" w:hAnsi="Calibri" w:cs="Calibri"/>
          <w:sz w:val="21"/>
          <w:szCs w:val="21"/>
          <w:shd w:val="clear" w:color="auto" w:fill="FFFFFF"/>
          <w:lang w:val="en-US"/>
        </w:rPr>
        <w:t>change</w:t>
      </w:r>
      <w:r w:rsidR="009E0C13" w:rsidRPr="00FF7E75">
        <w:rPr>
          <w:rFonts w:ascii="Calibri" w:eastAsia="Calibri" w:hAnsi="Calibri" w:cs="Calibri"/>
          <w:sz w:val="21"/>
          <w:szCs w:val="21"/>
          <w:shd w:val="clear" w:color="auto" w:fill="FFFFFF"/>
          <w:lang w:val="en-US"/>
        </w:rPr>
        <w:t>d</w:t>
      </w:r>
      <w:r w:rsidRPr="00FF7E75">
        <w:rPr>
          <w:rFonts w:ascii="Calibri" w:eastAsia="Calibri" w:hAnsi="Calibri" w:cs="Calibri"/>
          <w:sz w:val="21"/>
          <w:szCs w:val="21"/>
          <w:shd w:val="clear" w:color="auto" w:fill="FFFFFF"/>
          <w:lang w:val="en-US"/>
        </w:rPr>
        <w:t xml:space="preserve"> </w:t>
      </w:r>
      <w:r w:rsidR="009E0C13" w:rsidRPr="00FF7E75">
        <w:rPr>
          <w:rFonts w:ascii="Calibri" w:eastAsia="Calibri" w:hAnsi="Calibri" w:cs="Calibri"/>
          <w:sz w:val="21"/>
          <w:szCs w:val="21"/>
          <w:shd w:val="clear" w:color="auto" w:fill="FFFFFF"/>
          <w:lang w:val="en-US"/>
        </w:rPr>
        <w:t xml:space="preserve">during the </w:t>
      </w:r>
      <w:r w:rsidRPr="00FF7E75">
        <w:rPr>
          <w:rFonts w:ascii="Calibri" w:eastAsia="Calibri" w:hAnsi="Calibri" w:cs="Calibri"/>
          <w:sz w:val="21"/>
          <w:szCs w:val="21"/>
          <w:shd w:val="clear" w:color="auto" w:fill="FFFFFF"/>
          <w:lang w:val="en-US"/>
        </w:rPr>
        <w:t>contracting period.</w:t>
      </w:r>
    </w:p>
    <w:p w14:paraId="0A8CE53B" w14:textId="77777777" w:rsidR="00B104B0" w:rsidRPr="00B104B0" w:rsidRDefault="00B104B0" w:rsidP="00FF26C9">
      <w:pPr>
        <w:jc w:val="both"/>
        <w:rPr>
          <w:rFonts w:ascii="Calibri" w:eastAsia="Calibri" w:hAnsi="Calibri" w:cs="Calibri"/>
          <w:color w:val="FF0000"/>
          <w:sz w:val="21"/>
          <w:szCs w:val="21"/>
          <w:shd w:val="clear" w:color="auto" w:fill="FFFFFF"/>
          <w:lang w:val="en-US"/>
        </w:rPr>
      </w:pPr>
    </w:p>
    <w:p w14:paraId="01393C90" w14:textId="5A42AEFC" w:rsidR="00B104B0" w:rsidRPr="00B104B0" w:rsidRDefault="00336730" w:rsidP="00B104B0">
      <w:pPr>
        <w:jc w:val="both"/>
        <w:rPr>
          <w:rFonts w:ascii="Calibri" w:eastAsia="Calibri" w:hAnsi="Calibri" w:cs="Calibri"/>
          <w:b/>
          <w:bCs/>
          <w:sz w:val="21"/>
          <w:szCs w:val="21"/>
          <w:u w:val="single"/>
          <w:shd w:val="clear" w:color="auto" w:fill="FFFFFF"/>
          <w:lang w:val="en-US"/>
        </w:rPr>
      </w:pPr>
      <w:r w:rsidRPr="00017FCE">
        <w:rPr>
          <w:rFonts w:ascii="Calibri" w:eastAsia="Calibri" w:hAnsi="Calibri" w:cs="Calibri"/>
          <w:b/>
          <w:bCs/>
          <w:sz w:val="21"/>
          <w:szCs w:val="21"/>
          <w:u w:val="single"/>
          <w:shd w:val="clear" w:color="auto" w:fill="FFFFFF"/>
          <w:lang w:val="en-US"/>
        </w:rPr>
        <w:t>Required Qualifications and Experience</w:t>
      </w:r>
    </w:p>
    <w:p w14:paraId="2A56593B" w14:textId="5DBB9B14" w:rsidR="00336730" w:rsidRPr="00017FCE" w:rsidRDefault="00336730" w:rsidP="00336730">
      <w:pPr>
        <w:spacing w:after="160"/>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The successful training service provider would have a high academic qualifications and extensive experience in the design and delivery of the business development trainings</w:t>
      </w:r>
      <w:r w:rsidR="00237EAF" w:rsidRPr="00017FCE">
        <w:rPr>
          <w:rFonts w:ascii="Calibri" w:eastAsia="Calibri" w:hAnsi="Calibri" w:cs="Calibri"/>
          <w:sz w:val="21"/>
          <w:szCs w:val="21"/>
          <w:shd w:val="clear" w:color="auto" w:fill="FFFFFF"/>
          <w:lang w:val="en-US"/>
        </w:rPr>
        <w:t xml:space="preserve"> to the Social Enterprises</w:t>
      </w:r>
    </w:p>
    <w:p w14:paraId="35FC89FE" w14:textId="315499BF" w:rsidR="003C6A12" w:rsidRPr="00CE7544" w:rsidRDefault="003C6A12" w:rsidP="00AA34B6">
      <w:pPr>
        <w:pStyle w:val="ListParagraph"/>
        <w:numPr>
          <w:ilvl w:val="0"/>
          <w:numId w:val="16"/>
        </w:numPr>
        <w:rPr>
          <w:rFonts w:ascii="Calibri" w:eastAsia="Calibri" w:hAnsi="Calibri" w:cs="Calibri"/>
          <w:sz w:val="21"/>
          <w:szCs w:val="21"/>
          <w:shd w:val="clear" w:color="auto" w:fill="FFFFFF"/>
          <w:lang w:val="en-US"/>
        </w:rPr>
      </w:pPr>
      <w:r w:rsidRPr="00CE7544">
        <w:rPr>
          <w:rFonts w:ascii="Calibri" w:eastAsia="Calibri" w:hAnsi="Calibri" w:cs="Calibri"/>
          <w:sz w:val="21"/>
          <w:szCs w:val="21"/>
          <w:shd w:val="clear" w:color="auto" w:fill="FFFFFF"/>
          <w:lang w:val="en-US"/>
        </w:rPr>
        <w:t>The service provider is expected to have a proven track record in the training industry</w:t>
      </w:r>
      <w:r w:rsidR="00144698" w:rsidRPr="00CE7544">
        <w:rPr>
          <w:rFonts w:ascii="Calibri" w:eastAsia="Calibri" w:hAnsi="Calibri" w:cs="Calibri"/>
          <w:sz w:val="21"/>
          <w:szCs w:val="21"/>
          <w:shd w:val="clear" w:color="auto" w:fill="FFFFFF"/>
          <w:lang w:val="en-US"/>
        </w:rPr>
        <w:t xml:space="preserve"> </w:t>
      </w:r>
      <w:r w:rsidRPr="00CE7544">
        <w:rPr>
          <w:rFonts w:ascii="Calibri" w:eastAsia="Calibri" w:hAnsi="Calibri" w:cs="Calibri"/>
          <w:sz w:val="21"/>
          <w:szCs w:val="21"/>
          <w:shd w:val="clear" w:color="auto" w:fill="FFFFFF"/>
          <w:lang w:val="en-US"/>
        </w:rPr>
        <w:t xml:space="preserve">with a focus </w:t>
      </w:r>
      <w:r w:rsidR="007240AE" w:rsidRPr="00CE7544">
        <w:rPr>
          <w:rFonts w:ascii="Calibri" w:eastAsia="Calibri" w:hAnsi="Calibri" w:cs="Calibri"/>
          <w:sz w:val="21"/>
          <w:szCs w:val="21"/>
          <w:shd w:val="clear" w:color="auto" w:fill="FFFFFF"/>
          <w:lang w:val="en-US"/>
        </w:rPr>
        <w:t>on</w:t>
      </w:r>
      <w:r w:rsidRPr="00CE7544">
        <w:rPr>
          <w:rFonts w:ascii="Calibri" w:eastAsia="Calibri" w:hAnsi="Calibri" w:cs="Calibri"/>
          <w:sz w:val="21"/>
          <w:szCs w:val="21"/>
          <w:shd w:val="clear" w:color="auto" w:fill="FFFFFF"/>
          <w:lang w:val="en-US"/>
        </w:rPr>
        <w:t xml:space="preserve"> training </w:t>
      </w:r>
      <w:r w:rsidR="00237EAF" w:rsidRPr="00CE7544">
        <w:rPr>
          <w:rFonts w:ascii="Calibri" w:eastAsia="Calibri" w:hAnsi="Calibri" w:cs="Calibri"/>
          <w:sz w:val="21"/>
          <w:szCs w:val="21"/>
          <w:shd w:val="clear" w:color="auto" w:fill="FFFFFF"/>
          <w:lang w:val="en-US"/>
        </w:rPr>
        <w:t>to Social Enterprises</w:t>
      </w:r>
      <w:r w:rsidR="00606BE9" w:rsidRPr="00CE7544">
        <w:rPr>
          <w:rFonts w:ascii="Calibri" w:eastAsia="Calibri" w:hAnsi="Calibri" w:cs="Calibri"/>
          <w:sz w:val="21"/>
          <w:szCs w:val="21"/>
          <w:shd w:val="clear" w:color="auto" w:fill="FFFFFF"/>
          <w:lang w:val="ka-GE"/>
        </w:rPr>
        <w:t>;</w:t>
      </w:r>
    </w:p>
    <w:p w14:paraId="4DF1B7E0" w14:textId="07AA6F35" w:rsidR="00336730" w:rsidRPr="00CE7544" w:rsidRDefault="00336730" w:rsidP="00336730">
      <w:pPr>
        <w:pStyle w:val="ListParagraph"/>
        <w:numPr>
          <w:ilvl w:val="0"/>
          <w:numId w:val="16"/>
        </w:numPr>
        <w:spacing w:after="160"/>
        <w:rPr>
          <w:rFonts w:ascii="Calibri" w:eastAsia="Calibri" w:hAnsi="Calibri" w:cs="Calibri"/>
          <w:sz w:val="21"/>
          <w:szCs w:val="21"/>
          <w:shd w:val="clear" w:color="auto" w:fill="FFFFFF"/>
          <w:lang w:val="en-US"/>
        </w:rPr>
      </w:pPr>
      <w:r w:rsidRPr="00CE7544">
        <w:rPr>
          <w:rFonts w:ascii="Calibri" w:eastAsia="Calibri" w:hAnsi="Calibri" w:cs="Calibri"/>
          <w:sz w:val="21"/>
          <w:szCs w:val="21"/>
          <w:shd w:val="clear" w:color="auto" w:fill="FFFFFF"/>
          <w:lang w:val="en-US"/>
        </w:rPr>
        <w:t xml:space="preserve">At least </w:t>
      </w:r>
      <w:r w:rsidR="00E84BD7" w:rsidRPr="00CE7544">
        <w:rPr>
          <w:rFonts w:ascii="Calibri" w:eastAsia="Calibri" w:hAnsi="Calibri" w:cs="Calibri"/>
          <w:sz w:val="21"/>
          <w:szCs w:val="21"/>
          <w:shd w:val="clear" w:color="auto" w:fill="FFFFFF"/>
          <w:lang w:val="en-US"/>
        </w:rPr>
        <w:t>3</w:t>
      </w:r>
      <w:r w:rsidRPr="00CE7544">
        <w:rPr>
          <w:rFonts w:ascii="Calibri" w:eastAsia="Calibri" w:hAnsi="Calibri" w:cs="Calibri"/>
          <w:sz w:val="21"/>
          <w:szCs w:val="21"/>
          <w:shd w:val="clear" w:color="auto" w:fill="FFFFFF"/>
          <w:lang w:val="en-US"/>
        </w:rPr>
        <w:t xml:space="preserve"> years of practical experience in designing and delivering the business development trainings</w:t>
      </w:r>
      <w:r w:rsidR="00FA6412" w:rsidRPr="00CE7544">
        <w:rPr>
          <w:rFonts w:ascii="Calibri" w:eastAsia="Calibri" w:hAnsi="Calibri" w:cs="Calibri"/>
          <w:sz w:val="21"/>
          <w:szCs w:val="21"/>
          <w:shd w:val="clear" w:color="auto" w:fill="FFFFFF"/>
          <w:lang w:val="en-US"/>
        </w:rPr>
        <w:t xml:space="preserve"> to Social Enterprises</w:t>
      </w:r>
      <w:r w:rsidR="00606BE9" w:rsidRPr="00CE7544">
        <w:rPr>
          <w:rFonts w:ascii="Calibri" w:eastAsia="Calibri" w:hAnsi="Calibri" w:cs="Calibri"/>
          <w:sz w:val="21"/>
          <w:szCs w:val="21"/>
          <w:shd w:val="clear" w:color="auto" w:fill="FFFFFF"/>
          <w:lang w:val="ka-GE"/>
        </w:rPr>
        <w:t>;</w:t>
      </w:r>
    </w:p>
    <w:p w14:paraId="6299FE05" w14:textId="1928163E" w:rsidR="00336730" w:rsidRPr="00CE7544" w:rsidRDefault="00336730" w:rsidP="00336730">
      <w:pPr>
        <w:pStyle w:val="ListParagraph"/>
        <w:numPr>
          <w:ilvl w:val="0"/>
          <w:numId w:val="15"/>
        </w:numPr>
        <w:spacing w:after="160"/>
        <w:jc w:val="both"/>
        <w:rPr>
          <w:rFonts w:ascii="Calibri" w:eastAsia="Calibri" w:hAnsi="Calibri" w:cs="Calibri"/>
          <w:sz w:val="21"/>
          <w:szCs w:val="21"/>
          <w:shd w:val="clear" w:color="auto" w:fill="FFFFFF"/>
          <w:lang w:val="en-US"/>
        </w:rPr>
      </w:pPr>
      <w:r w:rsidRPr="00CE7544">
        <w:rPr>
          <w:rFonts w:ascii="Calibri" w:eastAsia="Calibri" w:hAnsi="Calibri" w:cs="Calibri"/>
          <w:sz w:val="21"/>
          <w:szCs w:val="21"/>
          <w:shd w:val="clear" w:color="auto" w:fill="FFFFFF"/>
          <w:lang w:val="en-US"/>
        </w:rPr>
        <w:t>Experience in working with IDPs, marginalized communities and a clear understanding of the dynamics of displacement in Georgia</w:t>
      </w:r>
      <w:r w:rsidR="00606BE9" w:rsidRPr="00CE7544">
        <w:rPr>
          <w:rFonts w:ascii="Calibri" w:eastAsia="Calibri" w:hAnsi="Calibri" w:cs="Calibri"/>
          <w:sz w:val="21"/>
          <w:szCs w:val="21"/>
          <w:shd w:val="clear" w:color="auto" w:fill="FFFFFF"/>
          <w:lang w:val="ka-GE"/>
        </w:rPr>
        <w:t>;</w:t>
      </w:r>
    </w:p>
    <w:p w14:paraId="48B3020C" w14:textId="0158407F" w:rsidR="00336730" w:rsidRPr="00CE7544" w:rsidRDefault="00336730" w:rsidP="00336730">
      <w:pPr>
        <w:pStyle w:val="ListParagraph"/>
        <w:numPr>
          <w:ilvl w:val="0"/>
          <w:numId w:val="15"/>
        </w:numPr>
        <w:spacing w:after="160"/>
        <w:jc w:val="both"/>
        <w:rPr>
          <w:rFonts w:ascii="Calibri" w:eastAsia="Calibri" w:hAnsi="Calibri" w:cs="Calibri"/>
          <w:sz w:val="21"/>
          <w:szCs w:val="21"/>
          <w:shd w:val="clear" w:color="auto" w:fill="FFFFFF"/>
          <w:lang w:val="en-US"/>
        </w:rPr>
      </w:pPr>
      <w:r w:rsidRPr="00CE7544">
        <w:rPr>
          <w:rFonts w:ascii="Calibri" w:eastAsia="Calibri" w:hAnsi="Calibri" w:cs="Calibri"/>
          <w:sz w:val="21"/>
          <w:szCs w:val="21"/>
          <w:shd w:val="clear" w:color="auto" w:fill="FFFFFF"/>
          <w:lang w:val="en-US"/>
        </w:rPr>
        <w:t xml:space="preserve">Ability to </w:t>
      </w:r>
      <w:r w:rsidR="00144698" w:rsidRPr="00CE7544">
        <w:rPr>
          <w:rFonts w:ascii="Calibri" w:eastAsia="Calibri" w:hAnsi="Calibri" w:cs="Calibri"/>
          <w:sz w:val="21"/>
          <w:szCs w:val="21"/>
          <w:shd w:val="clear" w:color="auto" w:fill="FFFFFF"/>
          <w:lang w:val="en-US"/>
        </w:rPr>
        <w:t xml:space="preserve">conduct </w:t>
      </w:r>
      <w:r w:rsidR="00230EF0" w:rsidRPr="00CE7544">
        <w:rPr>
          <w:rFonts w:ascii="Calibri" w:eastAsia="Calibri" w:hAnsi="Calibri" w:cs="Calibri"/>
          <w:sz w:val="21"/>
          <w:szCs w:val="21"/>
          <w:shd w:val="clear" w:color="auto" w:fill="FFFFFF"/>
          <w:lang w:val="en-US"/>
        </w:rPr>
        <w:t xml:space="preserve">online </w:t>
      </w:r>
      <w:r w:rsidR="00144698" w:rsidRPr="00CE7544">
        <w:rPr>
          <w:rFonts w:ascii="Calibri" w:eastAsia="Calibri" w:hAnsi="Calibri" w:cs="Calibri"/>
          <w:sz w:val="21"/>
          <w:szCs w:val="21"/>
          <w:shd w:val="clear" w:color="auto" w:fill="FFFFFF"/>
          <w:lang w:val="en-US"/>
        </w:rPr>
        <w:t xml:space="preserve">trainings </w:t>
      </w:r>
      <w:r w:rsidR="00230EF0" w:rsidRPr="00CE7544">
        <w:rPr>
          <w:rFonts w:ascii="Calibri" w:eastAsia="Calibri" w:hAnsi="Calibri" w:cs="Calibri"/>
          <w:sz w:val="21"/>
          <w:szCs w:val="21"/>
          <w:shd w:val="clear" w:color="auto" w:fill="FFFFFF"/>
          <w:lang w:val="en-US"/>
        </w:rPr>
        <w:t>if required</w:t>
      </w:r>
      <w:r w:rsidR="00443C5D" w:rsidRPr="00CE7544">
        <w:rPr>
          <w:rFonts w:ascii="Calibri" w:eastAsia="Calibri" w:hAnsi="Calibri" w:cs="Calibri"/>
          <w:sz w:val="21"/>
          <w:szCs w:val="21"/>
          <w:shd w:val="clear" w:color="auto" w:fill="FFFFFF"/>
          <w:lang w:val="en-US"/>
        </w:rPr>
        <w:t>.</w:t>
      </w:r>
      <w:r w:rsidR="00230EF0" w:rsidRPr="00CE7544">
        <w:rPr>
          <w:rFonts w:ascii="Calibri" w:eastAsia="Calibri" w:hAnsi="Calibri" w:cs="Calibri"/>
          <w:sz w:val="21"/>
          <w:szCs w:val="21"/>
          <w:shd w:val="clear" w:color="auto" w:fill="FFFFFF"/>
          <w:lang w:val="en-US"/>
        </w:rPr>
        <w:t xml:space="preserve"> </w:t>
      </w:r>
    </w:p>
    <w:p w14:paraId="2A436AFC" w14:textId="1A452B54" w:rsidR="00C11ED8" w:rsidRPr="00D354F6" w:rsidRDefault="00C11ED8" w:rsidP="00B417AA">
      <w:pPr>
        <w:widowControl w:val="0"/>
        <w:suppressAutoHyphens/>
        <w:jc w:val="both"/>
        <w:rPr>
          <w:rFonts w:ascii="Calibri" w:eastAsia="Calibri" w:hAnsi="Calibri" w:cs="Calibri"/>
          <w:sz w:val="21"/>
          <w:szCs w:val="21"/>
          <w:shd w:val="clear" w:color="auto" w:fill="FFFFFF"/>
          <w:lang w:val="en-US"/>
        </w:rPr>
      </w:pPr>
    </w:p>
    <w:p w14:paraId="12792EBD" w14:textId="57BBEA32" w:rsidR="00D337A5" w:rsidRPr="00D354F6" w:rsidRDefault="00B021B5" w:rsidP="00FF26C9">
      <w:pPr>
        <w:widowControl w:val="0"/>
        <w:suppressAutoHyphens/>
        <w:jc w:val="both"/>
        <w:rPr>
          <w:rFonts w:ascii="Calibri" w:eastAsia="Calibri" w:hAnsi="Calibri" w:cs="Calibri"/>
          <w:b/>
          <w:bCs/>
          <w:sz w:val="21"/>
          <w:szCs w:val="21"/>
          <w:u w:val="single"/>
          <w:shd w:val="clear" w:color="auto" w:fill="FFFFFF"/>
          <w:lang w:val="en-US"/>
        </w:rPr>
      </w:pPr>
      <w:r w:rsidRPr="00D354F6">
        <w:rPr>
          <w:rFonts w:ascii="Calibri" w:eastAsia="Calibri" w:hAnsi="Calibri" w:cs="Calibri"/>
          <w:b/>
          <w:bCs/>
          <w:sz w:val="21"/>
          <w:szCs w:val="21"/>
          <w:u w:val="single"/>
          <w:shd w:val="clear" w:color="auto" w:fill="FFFFFF"/>
          <w:lang w:val="en-US"/>
        </w:rPr>
        <w:t>Procedure for submission of quotation</w:t>
      </w:r>
    </w:p>
    <w:p w14:paraId="3F5822F1" w14:textId="5C847502" w:rsidR="00B021B5" w:rsidRPr="00FE3373" w:rsidRDefault="003040DE" w:rsidP="00FE3373">
      <w:pPr>
        <w:jc w:val="both"/>
        <w:rPr>
          <w:rFonts w:ascii="Calibri" w:eastAsia="Calibri" w:hAnsi="Calibri" w:cs="Calibri"/>
          <w:sz w:val="21"/>
          <w:szCs w:val="21"/>
          <w:shd w:val="clear" w:color="auto" w:fill="FFFFFF"/>
          <w:lang w:val="en-US"/>
        </w:rPr>
      </w:pPr>
      <w:r w:rsidRPr="00D354F6">
        <w:rPr>
          <w:rFonts w:ascii="Calibri" w:eastAsia="Calibri" w:hAnsi="Calibri" w:cs="Calibri"/>
          <w:sz w:val="21"/>
          <w:szCs w:val="21"/>
          <w:shd w:val="clear" w:color="auto" w:fill="FFFFFF"/>
          <w:lang w:val="en-US"/>
        </w:rPr>
        <w:t>I</w:t>
      </w:r>
      <w:r w:rsidR="00B417AA" w:rsidRPr="00D354F6">
        <w:rPr>
          <w:rFonts w:ascii="Calibri" w:eastAsia="Calibri" w:hAnsi="Calibri" w:cs="Calibri"/>
          <w:sz w:val="21"/>
          <w:szCs w:val="21"/>
          <w:shd w:val="clear" w:color="auto" w:fill="FFFFFF"/>
          <w:lang w:val="en-US"/>
        </w:rPr>
        <w:t xml:space="preserve">nterested </w:t>
      </w:r>
      <w:r w:rsidR="00B021B5" w:rsidRPr="00D354F6">
        <w:rPr>
          <w:rFonts w:ascii="Calibri" w:eastAsia="Calibri" w:hAnsi="Calibri" w:cs="Calibri"/>
          <w:sz w:val="21"/>
          <w:szCs w:val="21"/>
          <w:shd w:val="clear" w:color="auto" w:fill="FFFFFF"/>
          <w:lang w:val="en-US"/>
        </w:rPr>
        <w:t xml:space="preserve">Applicants are expected to submit the following items in response to </w:t>
      </w:r>
      <w:r w:rsidR="00661413">
        <w:rPr>
          <w:rFonts w:ascii="Calibri" w:eastAsia="Calibri" w:hAnsi="Calibri" w:cs="Calibri"/>
          <w:sz w:val="21"/>
          <w:szCs w:val="21"/>
          <w:shd w:val="clear" w:color="auto" w:fill="FFFFFF"/>
          <w:lang w:val="en-US"/>
        </w:rPr>
        <w:t xml:space="preserve">this </w:t>
      </w:r>
      <w:r w:rsidR="00661413" w:rsidRPr="00756F20">
        <w:rPr>
          <w:rFonts w:ascii="Calibri" w:eastAsia="Calibri" w:hAnsi="Calibri" w:cs="Calibri"/>
          <w:b/>
          <w:bCs/>
          <w:sz w:val="21"/>
          <w:szCs w:val="21"/>
          <w:shd w:val="clear" w:color="auto" w:fill="FFFFFF"/>
          <w:lang w:val="en-US"/>
        </w:rPr>
        <w:t>R</w:t>
      </w:r>
      <w:r w:rsidR="00756F20">
        <w:rPr>
          <w:rFonts w:ascii="Calibri" w:eastAsia="Calibri" w:hAnsi="Calibri" w:cs="Calibri"/>
          <w:b/>
          <w:bCs/>
          <w:sz w:val="21"/>
          <w:szCs w:val="21"/>
          <w:shd w:val="clear" w:color="auto" w:fill="FFFFFF"/>
          <w:lang w:val="en-US"/>
        </w:rPr>
        <w:t>F</w:t>
      </w:r>
      <w:r w:rsidR="00661413" w:rsidRPr="00756F20">
        <w:rPr>
          <w:rFonts w:ascii="Calibri" w:eastAsia="Calibri" w:hAnsi="Calibri" w:cs="Calibri"/>
          <w:b/>
          <w:bCs/>
          <w:sz w:val="21"/>
          <w:szCs w:val="21"/>
          <w:shd w:val="clear" w:color="auto" w:fill="FFFFFF"/>
          <w:lang w:val="en-US"/>
        </w:rPr>
        <w:t>Q</w:t>
      </w:r>
      <w:r w:rsidR="00B021B5" w:rsidRPr="00756F20">
        <w:rPr>
          <w:rFonts w:ascii="Calibri" w:eastAsia="Calibri" w:hAnsi="Calibri" w:cs="Calibri"/>
          <w:b/>
          <w:bCs/>
          <w:sz w:val="21"/>
          <w:szCs w:val="21"/>
          <w:shd w:val="clear" w:color="auto" w:fill="FFFFFF"/>
          <w:lang w:val="en-US"/>
        </w:rPr>
        <w:t>:</w:t>
      </w:r>
      <w:r w:rsidR="00756F20" w:rsidRPr="00756F20">
        <w:rPr>
          <w:rFonts w:ascii="Calibri" w:eastAsia="Calibri" w:hAnsi="Calibri" w:cs="Calibri"/>
          <w:b/>
          <w:bCs/>
          <w:sz w:val="21"/>
          <w:szCs w:val="21"/>
          <w:shd w:val="clear" w:color="auto" w:fill="FFFFFF"/>
          <w:lang w:val="en-US"/>
        </w:rPr>
        <w:t>0311-01</w:t>
      </w:r>
    </w:p>
    <w:p w14:paraId="72DB9306" w14:textId="61894D9D" w:rsidR="00E51C10" w:rsidRPr="00FF7E75" w:rsidRDefault="006678A9" w:rsidP="00E51C10">
      <w:pPr>
        <w:pStyle w:val="ListParagraph"/>
        <w:numPr>
          <w:ilvl w:val="0"/>
          <w:numId w:val="5"/>
        </w:numPr>
        <w:autoSpaceDE w:val="0"/>
        <w:autoSpaceDN w:val="0"/>
        <w:adjustRightInd w:val="0"/>
        <w:jc w:val="both"/>
        <w:rPr>
          <w:rFonts w:ascii="Calibri" w:eastAsia="Calibri" w:hAnsi="Calibri" w:cs="Calibri"/>
          <w:sz w:val="21"/>
          <w:szCs w:val="21"/>
          <w:shd w:val="clear" w:color="auto" w:fill="FFFFFF"/>
          <w:lang w:val="en-US"/>
        </w:rPr>
      </w:pPr>
      <w:r w:rsidRPr="00FF7E75">
        <w:rPr>
          <w:rFonts w:ascii="Calibri" w:eastAsia="Calibri" w:hAnsi="Calibri" w:cs="Calibri"/>
          <w:sz w:val="21"/>
          <w:szCs w:val="21"/>
          <w:shd w:val="clear" w:color="auto" w:fill="FFFFFF"/>
          <w:lang w:val="en-US"/>
        </w:rPr>
        <w:t>T</w:t>
      </w:r>
      <w:r w:rsidR="00B021B5" w:rsidRPr="00FF7E75">
        <w:rPr>
          <w:rFonts w:ascii="Calibri" w:eastAsia="Calibri" w:hAnsi="Calibri" w:cs="Calibri"/>
          <w:sz w:val="21"/>
          <w:szCs w:val="21"/>
          <w:shd w:val="clear" w:color="auto" w:fill="FFFFFF"/>
          <w:lang w:val="en-US"/>
        </w:rPr>
        <w:t>echnical proposal</w:t>
      </w:r>
      <w:r w:rsidR="00D3379D" w:rsidRPr="00FF7E75">
        <w:rPr>
          <w:rFonts w:ascii="Calibri" w:eastAsia="Calibri" w:hAnsi="Calibri" w:cs="Calibri"/>
          <w:sz w:val="21"/>
          <w:szCs w:val="21"/>
          <w:shd w:val="clear" w:color="auto" w:fill="FFFFFF"/>
          <w:lang w:val="en-US"/>
        </w:rPr>
        <w:t xml:space="preserve"> that covers</w:t>
      </w:r>
      <w:r w:rsidRPr="00FF7E75">
        <w:rPr>
          <w:rFonts w:ascii="Calibri" w:eastAsia="Calibri" w:hAnsi="Calibri" w:cs="Calibri"/>
          <w:sz w:val="21"/>
          <w:szCs w:val="21"/>
          <w:shd w:val="clear" w:color="auto" w:fill="FFFFFF"/>
          <w:lang w:val="en-US"/>
        </w:rPr>
        <w:t xml:space="preserve">: </w:t>
      </w:r>
    </w:p>
    <w:p w14:paraId="5D7A5CBC" w14:textId="4A81C54C" w:rsidR="00E9592F" w:rsidRPr="00FF7E75" w:rsidRDefault="00E9592F" w:rsidP="00E93485">
      <w:pPr>
        <w:pStyle w:val="ListParagraph"/>
        <w:numPr>
          <w:ilvl w:val="0"/>
          <w:numId w:val="23"/>
        </w:numPr>
        <w:rPr>
          <w:rFonts w:asciiTheme="minorHAnsi" w:hAnsiTheme="minorHAnsi" w:cstheme="minorHAnsi"/>
          <w:b/>
          <w:bCs/>
          <w:sz w:val="21"/>
          <w:szCs w:val="21"/>
        </w:rPr>
      </w:pPr>
      <w:r w:rsidRPr="00FF7E75">
        <w:rPr>
          <w:rFonts w:ascii="Calibri" w:eastAsia="Calibri" w:hAnsi="Calibri" w:cs="Calibri"/>
          <w:sz w:val="21"/>
          <w:szCs w:val="21"/>
          <w:shd w:val="clear" w:color="auto" w:fill="FFFFFF"/>
          <w:lang w:val="en-US"/>
        </w:rPr>
        <w:t>b</w:t>
      </w:r>
      <w:r w:rsidR="00E51C10" w:rsidRPr="00FF7E75">
        <w:rPr>
          <w:rFonts w:ascii="Calibri" w:eastAsia="Calibri" w:hAnsi="Calibri" w:cs="Calibri"/>
          <w:sz w:val="21"/>
          <w:szCs w:val="21"/>
          <w:shd w:val="clear" w:color="auto" w:fill="FFFFFF"/>
          <w:lang w:val="en-US"/>
        </w:rPr>
        <w:t>rief introduct</w:t>
      </w:r>
      <w:r w:rsidR="00BD2E97" w:rsidRPr="00FF7E75">
        <w:rPr>
          <w:rFonts w:ascii="Calibri" w:eastAsia="Calibri" w:hAnsi="Calibri" w:cs="Calibri"/>
          <w:sz w:val="21"/>
          <w:szCs w:val="21"/>
          <w:shd w:val="clear" w:color="auto" w:fill="FFFFFF"/>
          <w:lang w:val="en-US"/>
        </w:rPr>
        <w:t>ion of the applicant organization</w:t>
      </w:r>
      <w:r w:rsidR="00FF7E75" w:rsidRPr="00FF7E75">
        <w:rPr>
          <w:rFonts w:ascii="Calibri" w:eastAsia="Calibri" w:hAnsi="Calibri" w:cs="Calibri"/>
          <w:sz w:val="21"/>
          <w:szCs w:val="21"/>
          <w:shd w:val="clear" w:color="auto" w:fill="FFFFFF"/>
          <w:lang w:val="en-US"/>
        </w:rPr>
        <w:t>/in case the service provider is individual, please submit updated CV</w:t>
      </w:r>
      <w:r w:rsidR="00BD4A2C">
        <w:rPr>
          <w:rFonts w:ascii="Calibri" w:eastAsia="Calibri" w:hAnsi="Calibri" w:cs="Calibri"/>
          <w:sz w:val="21"/>
          <w:szCs w:val="21"/>
          <w:shd w:val="clear" w:color="auto" w:fill="FFFFFF"/>
          <w:lang w:val="en-US"/>
        </w:rPr>
        <w:t>;</w:t>
      </w:r>
    </w:p>
    <w:p w14:paraId="260005CD" w14:textId="6F7ADBDC" w:rsidR="00E9592F" w:rsidRPr="00FF7E75" w:rsidRDefault="00712DD1" w:rsidP="00E93485">
      <w:pPr>
        <w:pStyle w:val="ListParagraph"/>
        <w:numPr>
          <w:ilvl w:val="0"/>
          <w:numId w:val="23"/>
        </w:numPr>
        <w:rPr>
          <w:rFonts w:asciiTheme="minorHAnsi" w:hAnsiTheme="minorHAnsi" w:cstheme="minorHAnsi"/>
          <w:b/>
          <w:bCs/>
          <w:sz w:val="21"/>
          <w:szCs w:val="21"/>
        </w:rPr>
      </w:pPr>
      <w:r w:rsidRPr="00FF7E75">
        <w:rPr>
          <w:rFonts w:ascii="Calibri" w:eastAsia="Calibri" w:hAnsi="Calibri" w:cs="Calibri"/>
          <w:sz w:val="21"/>
          <w:szCs w:val="21"/>
          <w:shd w:val="clear" w:color="auto" w:fill="FFFFFF"/>
          <w:lang w:val="en-US"/>
        </w:rPr>
        <w:t xml:space="preserve">brief information of the </w:t>
      </w:r>
      <w:r w:rsidR="006678A9" w:rsidRPr="00FF7E75">
        <w:rPr>
          <w:rFonts w:ascii="Calibri" w:eastAsia="Calibri" w:hAnsi="Calibri" w:cs="Calibri"/>
          <w:sz w:val="21"/>
          <w:szCs w:val="21"/>
          <w:shd w:val="clear" w:color="auto" w:fill="FFFFFF"/>
          <w:lang w:val="en-US"/>
        </w:rPr>
        <w:t>experience</w:t>
      </w:r>
      <w:r w:rsidR="00BD2E97" w:rsidRPr="00FF7E75">
        <w:rPr>
          <w:rFonts w:ascii="Calibri" w:eastAsia="Calibri" w:hAnsi="Calibri" w:cs="Calibri"/>
          <w:sz w:val="21"/>
          <w:szCs w:val="21"/>
          <w:shd w:val="clear" w:color="auto" w:fill="FFFFFF"/>
          <w:lang w:val="en-US"/>
        </w:rPr>
        <w:t xml:space="preserve"> in conducting the</w:t>
      </w:r>
      <w:r w:rsidR="008A6715" w:rsidRPr="00FF7E75">
        <w:rPr>
          <w:rFonts w:ascii="Calibri" w:eastAsia="Calibri" w:hAnsi="Calibri" w:cs="Calibri"/>
          <w:sz w:val="21"/>
          <w:szCs w:val="21"/>
          <w:shd w:val="clear" w:color="auto" w:fill="FFFFFF"/>
          <w:lang w:val="en-US"/>
        </w:rPr>
        <w:t xml:space="preserve"> </w:t>
      </w:r>
      <w:r w:rsidR="00BD2E97" w:rsidRPr="00FF7E75">
        <w:rPr>
          <w:rFonts w:ascii="Calibri" w:eastAsia="Calibri" w:hAnsi="Calibri" w:cs="Calibri"/>
          <w:sz w:val="21"/>
          <w:szCs w:val="21"/>
          <w:shd w:val="clear" w:color="auto" w:fill="FFFFFF"/>
          <w:lang w:val="en-US"/>
        </w:rPr>
        <w:t>trainings</w:t>
      </w:r>
      <w:r w:rsidR="008A6715" w:rsidRPr="00FF7E75">
        <w:rPr>
          <w:rFonts w:ascii="Calibri" w:eastAsia="Calibri" w:hAnsi="Calibri" w:cs="Calibri"/>
          <w:sz w:val="21"/>
          <w:szCs w:val="21"/>
          <w:shd w:val="clear" w:color="auto" w:fill="FFFFFF"/>
          <w:lang w:val="en-US"/>
        </w:rPr>
        <w:t xml:space="preserve"> to Social </w:t>
      </w:r>
      <w:r w:rsidR="009F62F7" w:rsidRPr="00FF7E75">
        <w:rPr>
          <w:rFonts w:ascii="Calibri" w:eastAsia="Calibri" w:hAnsi="Calibri" w:cs="Calibri"/>
          <w:sz w:val="21"/>
          <w:szCs w:val="21"/>
          <w:shd w:val="clear" w:color="auto" w:fill="FFFFFF"/>
          <w:lang w:val="en-US"/>
        </w:rPr>
        <w:t>Enterprises</w:t>
      </w:r>
      <w:r w:rsidR="00BD4A2C">
        <w:rPr>
          <w:rFonts w:ascii="Calibri" w:eastAsia="Calibri" w:hAnsi="Calibri" w:cs="Calibri"/>
          <w:sz w:val="21"/>
          <w:szCs w:val="21"/>
          <w:shd w:val="clear" w:color="auto" w:fill="FFFFFF"/>
          <w:lang w:val="en-US"/>
        </w:rPr>
        <w:t>;</w:t>
      </w:r>
    </w:p>
    <w:p w14:paraId="24A4E948" w14:textId="57516C4C" w:rsidR="008201CA" w:rsidRPr="00FF7E75" w:rsidRDefault="0070449F" w:rsidP="008201CA">
      <w:pPr>
        <w:pStyle w:val="ListParagraph"/>
        <w:numPr>
          <w:ilvl w:val="0"/>
          <w:numId w:val="23"/>
        </w:numPr>
        <w:rPr>
          <w:rFonts w:asciiTheme="minorHAnsi" w:hAnsiTheme="minorHAnsi" w:cstheme="minorHAnsi"/>
          <w:b/>
          <w:bCs/>
          <w:sz w:val="21"/>
          <w:szCs w:val="21"/>
        </w:rPr>
      </w:pPr>
      <w:r w:rsidRPr="00FF7E75">
        <w:rPr>
          <w:rFonts w:ascii="Calibri" w:eastAsia="Calibri" w:hAnsi="Calibri" w:cs="Calibri"/>
          <w:sz w:val="21"/>
          <w:szCs w:val="21"/>
          <w:shd w:val="clear" w:color="auto" w:fill="FFFFFF"/>
          <w:lang w:val="en-US"/>
        </w:rPr>
        <w:t xml:space="preserve">brief description of the </w:t>
      </w:r>
      <w:r w:rsidR="00E93485" w:rsidRPr="00FF7E75">
        <w:rPr>
          <w:rFonts w:ascii="Calibri" w:eastAsia="Calibri" w:hAnsi="Calibri" w:cs="Calibri"/>
          <w:sz w:val="21"/>
          <w:szCs w:val="21"/>
          <w:shd w:val="clear" w:color="auto" w:fill="FFFFFF"/>
          <w:lang w:val="en-US"/>
        </w:rPr>
        <w:t xml:space="preserve">methodology or syllabus of </w:t>
      </w:r>
      <w:r w:rsidRPr="00FF7E75">
        <w:rPr>
          <w:rFonts w:ascii="Calibri" w:eastAsia="Calibri" w:hAnsi="Calibri" w:cs="Calibri"/>
          <w:sz w:val="21"/>
          <w:szCs w:val="21"/>
          <w:shd w:val="clear" w:color="auto" w:fill="FFFFFF"/>
          <w:lang w:val="en-US"/>
        </w:rPr>
        <w:t xml:space="preserve">the </w:t>
      </w:r>
      <w:r w:rsidR="00E93485" w:rsidRPr="00FF7E75">
        <w:rPr>
          <w:rFonts w:ascii="Calibri" w:eastAsia="Calibri" w:hAnsi="Calibri" w:cs="Calibri"/>
          <w:sz w:val="21"/>
          <w:szCs w:val="21"/>
          <w:shd w:val="clear" w:color="auto" w:fill="FFFFFF"/>
          <w:lang w:val="en-US"/>
        </w:rPr>
        <w:t>trainings</w:t>
      </w:r>
      <w:r w:rsidR="00BD4A2C">
        <w:rPr>
          <w:rFonts w:ascii="Calibri" w:eastAsia="Calibri" w:hAnsi="Calibri" w:cs="Calibri"/>
          <w:sz w:val="21"/>
          <w:szCs w:val="21"/>
          <w:shd w:val="clear" w:color="auto" w:fill="FFFFFF"/>
          <w:lang w:val="en-US"/>
        </w:rPr>
        <w:t>;</w:t>
      </w:r>
      <w:r w:rsidRPr="00FF7E75">
        <w:rPr>
          <w:rFonts w:ascii="Calibri" w:eastAsia="Calibri" w:hAnsi="Calibri" w:cs="Calibri"/>
          <w:sz w:val="21"/>
          <w:szCs w:val="21"/>
          <w:shd w:val="clear" w:color="auto" w:fill="FFFFFF"/>
          <w:lang w:val="en-US"/>
        </w:rPr>
        <w:t xml:space="preserve"> </w:t>
      </w:r>
    </w:p>
    <w:p w14:paraId="5B6E9A1B" w14:textId="69B496AB" w:rsidR="00E9592F" w:rsidRPr="00FF7E75" w:rsidRDefault="00E9592F" w:rsidP="00E9592F">
      <w:pPr>
        <w:pStyle w:val="ListParagraph"/>
        <w:numPr>
          <w:ilvl w:val="0"/>
          <w:numId w:val="23"/>
        </w:numPr>
        <w:rPr>
          <w:rFonts w:asciiTheme="minorHAnsi" w:hAnsiTheme="minorHAnsi" w:cstheme="minorHAnsi"/>
          <w:b/>
          <w:bCs/>
          <w:sz w:val="21"/>
          <w:szCs w:val="21"/>
        </w:rPr>
      </w:pPr>
      <w:r w:rsidRPr="00FF7E75">
        <w:rPr>
          <w:rFonts w:ascii="Calibri" w:eastAsia="Calibri" w:hAnsi="Calibri" w:cs="Calibri"/>
          <w:sz w:val="21"/>
          <w:szCs w:val="21"/>
          <w:shd w:val="clear" w:color="auto" w:fill="FFFFFF"/>
          <w:lang w:val="en-US"/>
        </w:rPr>
        <w:t>other information as applicant deems relevant</w:t>
      </w:r>
      <w:r w:rsidR="00BD4A2C">
        <w:rPr>
          <w:rFonts w:ascii="Calibri" w:eastAsia="Calibri" w:hAnsi="Calibri" w:cs="Calibri"/>
          <w:sz w:val="21"/>
          <w:szCs w:val="21"/>
          <w:shd w:val="clear" w:color="auto" w:fill="FFFFFF"/>
          <w:lang w:val="en-US"/>
        </w:rPr>
        <w:t>.</w:t>
      </w:r>
    </w:p>
    <w:p w14:paraId="4CD059FC" w14:textId="1535BFEF" w:rsidR="0043366B" w:rsidRPr="00017FCE" w:rsidRDefault="007C49F8" w:rsidP="001625F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Filled and signed Request for Quotation Form (</w:t>
      </w:r>
      <w:r w:rsidR="004F41EF" w:rsidRPr="00017FCE">
        <w:rPr>
          <w:rFonts w:ascii="Calibri" w:eastAsia="Calibri" w:hAnsi="Calibri" w:cs="Calibri"/>
          <w:sz w:val="21"/>
          <w:szCs w:val="21"/>
          <w:shd w:val="clear" w:color="auto" w:fill="FFFFFF"/>
          <w:lang w:val="en-US"/>
        </w:rPr>
        <w:t xml:space="preserve">Annex B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3018ABCB" w14:textId="26C7DB33" w:rsidR="00B021B5" w:rsidRPr="00017FCE" w:rsidRDefault="00B021B5" w:rsidP="001625F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Completed</w:t>
      </w:r>
      <w:r w:rsidR="003040DE" w:rsidRPr="00017FCE">
        <w:rPr>
          <w:rFonts w:ascii="Calibri" w:eastAsia="Calibri" w:hAnsi="Calibri" w:cs="Calibri"/>
          <w:sz w:val="21"/>
          <w:szCs w:val="21"/>
          <w:shd w:val="clear" w:color="auto" w:fill="FFFFFF"/>
          <w:lang w:val="en-US"/>
        </w:rPr>
        <w:t xml:space="preserve"> and signed</w:t>
      </w:r>
      <w:r w:rsidRPr="00017FCE">
        <w:rPr>
          <w:rFonts w:ascii="Calibri" w:eastAsia="Calibri" w:hAnsi="Calibri" w:cs="Calibri"/>
          <w:sz w:val="21"/>
          <w:szCs w:val="21"/>
          <w:shd w:val="clear" w:color="auto" w:fill="FFFFFF"/>
          <w:lang w:val="en-US"/>
        </w:rPr>
        <w:t xml:space="preserve"> DRC supplier profile registration form (</w:t>
      </w:r>
      <w:r w:rsidR="00A40B1A" w:rsidRPr="00017FCE">
        <w:rPr>
          <w:rFonts w:ascii="Calibri" w:eastAsia="Calibri" w:hAnsi="Calibri" w:cs="Calibri"/>
          <w:sz w:val="21"/>
          <w:szCs w:val="21"/>
          <w:shd w:val="clear" w:color="auto" w:fill="FFFFFF"/>
          <w:lang w:val="en-US"/>
        </w:rPr>
        <w:t xml:space="preserve">Annex C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38CBBCD5" w14:textId="55ED8FB7" w:rsidR="005C55C9" w:rsidRPr="00017FCE" w:rsidRDefault="00B021B5" w:rsidP="00DB497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Signed </w:t>
      </w:r>
      <w:r w:rsidR="00D129DC">
        <w:rPr>
          <w:rFonts w:ascii="Calibri" w:eastAsia="Calibri" w:hAnsi="Calibri" w:cs="Calibri"/>
          <w:sz w:val="21"/>
          <w:szCs w:val="21"/>
          <w:shd w:val="clear" w:color="auto" w:fill="FFFFFF"/>
          <w:lang w:val="en-US"/>
        </w:rPr>
        <w:t xml:space="preserve">Supplier </w:t>
      </w:r>
      <w:r w:rsidRPr="00017FCE">
        <w:rPr>
          <w:rFonts w:ascii="Calibri" w:eastAsia="Calibri" w:hAnsi="Calibri" w:cs="Calibri"/>
          <w:sz w:val="21"/>
          <w:szCs w:val="21"/>
          <w:shd w:val="clear" w:color="auto" w:fill="FFFFFF"/>
          <w:lang w:val="en-US"/>
        </w:rPr>
        <w:t>Code of conduct (</w:t>
      </w:r>
      <w:r w:rsidR="00A40B1A" w:rsidRPr="00017FCE">
        <w:rPr>
          <w:rFonts w:ascii="Calibri" w:eastAsia="Calibri" w:hAnsi="Calibri" w:cs="Calibri"/>
          <w:sz w:val="21"/>
          <w:szCs w:val="21"/>
          <w:shd w:val="clear" w:color="auto" w:fill="FFFFFF"/>
          <w:lang w:val="en-US"/>
        </w:rPr>
        <w:t xml:space="preserve">Annex D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62E99F14" w14:textId="77777777" w:rsidR="005C55C9" w:rsidRPr="00017FCE" w:rsidRDefault="005C55C9" w:rsidP="00DB497F">
      <w:pPr>
        <w:rPr>
          <w:rFonts w:ascii="Calibri" w:eastAsia="Calibri" w:hAnsi="Calibri" w:cs="Calibri"/>
          <w:sz w:val="21"/>
          <w:szCs w:val="21"/>
          <w:shd w:val="clear" w:color="auto" w:fill="FFFFFF"/>
          <w:lang w:val="en-US"/>
        </w:rPr>
      </w:pPr>
    </w:p>
    <w:p w14:paraId="3B34CD9C" w14:textId="662923A9" w:rsidR="00B417AA" w:rsidRPr="00017FCE" w:rsidRDefault="00FC18F5" w:rsidP="00211CAA">
      <w:p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The above</w:t>
      </w:r>
      <w:r w:rsidR="002520B0" w:rsidRPr="00017FCE">
        <w:rPr>
          <w:rFonts w:ascii="Calibri" w:eastAsia="Calibri" w:hAnsi="Calibri" w:cs="Calibri"/>
          <w:sz w:val="21"/>
          <w:szCs w:val="21"/>
          <w:shd w:val="clear" w:color="auto" w:fill="FFFFFF"/>
          <w:lang w:val="en-US"/>
        </w:rPr>
        <w:t>mentioned documents</w:t>
      </w:r>
      <w:r w:rsidRPr="00017FCE">
        <w:rPr>
          <w:rFonts w:ascii="Calibri" w:eastAsia="Calibri" w:hAnsi="Calibri" w:cs="Calibri"/>
          <w:sz w:val="21"/>
          <w:szCs w:val="21"/>
          <w:shd w:val="clear" w:color="auto" w:fill="FFFFFF"/>
          <w:lang w:val="en-US"/>
        </w:rPr>
        <w:t xml:space="preserve"> should be sent </w:t>
      </w:r>
      <w:r w:rsidR="002520B0" w:rsidRPr="00017FCE">
        <w:rPr>
          <w:rFonts w:ascii="Calibri" w:eastAsia="Calibri" w:hAnsi="Calibri" w:cs="Calibri"/>
          <w:sz w:val="21"/>
          <w:szCs w:val="21"/>
          <w:shd w:val="clear" w:color="auto" w:fill="FFFFFF"/>
          <w:lang w:val="en-US"/>
        </w:rPr>
        <w:t>in PDF format to</w:t>
      </w:r>
      <w:r w:rsidR="00B417AA" w:rsidRPr="00017FCE">
        <w:rPr>
          <w:rFonts w:ascii="Calibri" w:eastAsia="Calibri" w:hAnsi="Calibri" w:cs="Calibri"/>
          <w:sz w:val="21"/>
          <w:szCs w:val="21"/>
          <w:shd w:val="clear" w:color="auto" w:fill="FFFFFF"/>
          <w:lang w:val="en-US"/>
        </w:rPr>
        <w:t xml:space="preserve">: </w:t>
      </w:r>
      <w:hyperlink r:id="rId8" w:history="1">
        <w:r w:rsidR="00193255" w:rsidRPr="00764C2B">
          <w:rPr>
            <w:rStyle w:val="Hyperlink"/>
            <w:rFonts w:ascii="Calibri" w:eastAsia="Calibri" w:hAnsi="Calibri" w:cs="Calibri"/>
            <w:b/>
            <w:bCs/>
            <w:sz w:val="21"/>
            <w:szCs w:val="21"/>
            <w:shd w:val="clear" w:color="auto" w:fill="FFFFFF"/>
            <w:lang w:val="en-US"/>
          </w:rPr>
          <w:t>rfq.geo.zug@drc.ngo</w:t>
        </w:r>
      </w:hyperlink>
      <w:r w:rsidR="00193255">
        <w:rPr>
          <w:rFonts w:ascii="Calibri" w:eastAsia="Calibri" w:hAnsi="Calibri" w:cs="Calibri"/>
          <w:b/>
          <w:bCs/>
          <w:sz w:val="21"/>
          <w:szCs w:val="21"/>
          <w:u w:val="single"/>
          <w:shd w:val="clear" w:color="auto" w:fill="FFFFFF"/>
          <w:lang w:val="en-US"/>
        </w:rPr>
        <w:t xml:space="preserve"> </w:t>
      </w:r>
      <w:r w:rsidR="00B417AA" w:rsidRPr="00CE7544">
        <w:rPr>
          <w:rFonts w:ascii="Calibri" w:eastAsia="Calibri" w:hAnsi="Calibri" w:cs="Calibri"/>
          <w:sz w:val="21"/>
          <w:szCs w:val="21"/>
          <w:shd w:val="clear" w:color="auto" w:fill="FFFFFF"/>
          <w:lang w:val="en-US"/>
        </w:rPr>
        <w:t>no later than</w:t>
      </w:r>
      <w:r w:rsidR="00026576" w:rsidRPr="00CE7544">
        <w:rPr>
          <w:rFonts w:ascii="Calibri" w:eastAsia="Calibri" w:hAnsi="Calibri" w:cs="Calibri"/>
          <w:sz w:val="21"/>
          <w:szCs w:val="21"/>
          <w:shd w:val="clear" w:color="auto" w:fill="FFFFFF"/>
          <w:lang w:val="en-US"/>
        </w:rPr>
        <w:t xml:space="preserve"> </w:t>
      </w:r>
      <w:r w:rsidR="00795369" w:rsidRPr="00CE7544">
        <w:rPr>
          <w:rFonts w:ascii="Calibri" w:eastAsia="Calibri" w:hAnsi="Calibri" w:cs="Calibri"/>
          <w:sz w:val="21"/>
          <w:szCs w:val="21"/>
          <w:shd w:val="clear" w:color="auto" w:fill="FFFFFF"/>
          <w:lang w:val="en-US"/>
        </w:rPr>
        <w:t xml:space="preserve">November </w:t>
      </w:r>
      <w:r w:rsidR="005C28BC" w:rsidRPr="00CE7544">
        <w:rPr>
          <w:rFonts w:ascii="Calibri" w:eastAsia="Calibri" w:hAnsi="Calibri" w:cs="Calibri"/>
          <w:sz w:val="21"/>
          <w:szCs w:val="21"/>
          <w:shd w:val="clear" w:color="auto" w:fill="FFFFFF"/>
          <w:lang w:val="en-US"/>
        </w:rPr>
        <w:t>1</w:t>
      </w:r>
      <w:r w:rsidR="00795369" w:rsidRPr="00CE7544">
        <w:rPr>
          <w:rFonts w:ascii="Calibri" w:eastAsia="Calibri" w:hAnsi="Calibri" w:cs="Calibri"/>
          <w:sz w:val="21"/>
          <w:szCs w:val="21"/>
          <w:shd w:val="clear" w:color="auto" w:fill="FFFFFF"/>
          <w:lang w:val="en-US"/>
        </w:rPr>
        <w:t>6</w:t>
      </w:r>
      <w:r w:rsidR="005C28BC" w:rsidRPr="00CE7544">
        <w:rPr>
          <w:rFonts w:ascii="Calibri" w:eastAsia="Calibri" w:hAnsi="Calibri" w:cs="Calibri"/>
          <w:sz w:val="21"/>
          <w:szCs w:val="21"/>
          <w:shd w:val="clear" w:color="auto" w:fill="FFFFFF"/>
          <w:lang w:val="en-US"/>
        </w:rPr>
        <w:t>,</w:t>
      </w:r>
      <w:r w:rsidR="008F6524" w:rsidRPr="00CE7544">
        <w:rPr>
          <w:rFonts w:ascii="Calibri" w:eastAsia="Calibri" w:hAnsi="Calibri" w:cs="Calibri"/>
          <w:sz w:val="21"/>
          <w:szCs w:val="21"/>
          <w:shd w:val="clear" w:color="auto" w:fill="FFFFFF"/>
          <w:lang w:val="en-US"/>
        </w:rPr>
        <w:t xml:space="preserve"> </w:t>
      </w:r>
      <w:r w:rsidR="002A4E18" w:rsidRPr="00CE7544">
        <w:rPr>
          <w:rFonts w:ascii="Calibri" w:eastAsia="Calibri" w:hAnsi="Calibri" w:cs="Calibri"/>
          <w:sz w:val="21"/>
          <w:szCs w:val="21"/>
          <w:shd w:val="clear" w:color="auto" w:fill="FFFFFF"/>
          <w:lang w:val="en-US"/>
        </w:rPr>
        <w:t>20</w:t>
      </w:r>
      <w:r w:rsidR="007D481F" w:rsidRPr="00CE7544">
        <w:rPr>
          <w:rFonts w:ascii="Calibri" w:eastAsia="Calibri" w:hAnsi="Calibri" w:cs="Calibri"/>
          <w:sz w:val="21"/>
          <w:szCs w:val="21"/>
          <w:shd w:val="clear" w:color="auto" w:fill="FFFFFF"/>
          <w:lang w:val="en-US"/>
        </w:rPr>
        <w:t>20</w:t>
      </w:r>
      <w:r w:rsidR="00B417AA" w:rsidRPr="00CE7544">
        <w:rPr>
          <w:rFonts w:ascii="Calibri" w:eastAsia="Calibri" w:hAnsi="Calibri" w:cs="Calibri"/>
          <w:sz w:val="21"/>
          <w:szCs w:val="21"/>
          <w:shd w:val="clear" w:color="auto" w:fill="FFFFFF"/>
          <w:lang w:val="en-US"/>
        </w:rPr>
        <w:t xml:space="preserve">. Please indicate the </w:t>
      </w:r>
      <w:r w:rsidR="00B417AA" w:rsidRPr="00017FCE">
        <w:rPr>
          <w:rFonts w:ascii="Calibri" w:eastAsia="Calibri" w:hAnsi="Calibri" w:cs="Calibri"/>
          <w:sz w:val="21"/>
          <w:szCs w:val="21"/>
          <w:shd w:val="clear" w:color="auto" w:fill="FFFFFF"/>
          <w:lang w:val="en-US"/>
        </w:rPr>
        <w:t xml:space="preserve">following assignment title in the subject line of the </w:t>
      </w:r>
      <w:r w:rsidR="00B3540C" w:rsidRPr="00017FCE">
        <w:rPr>
          <w:rFonts w:ascii="Calibri" w:eastAsia="Calibri" w:hAnsi="Calibri" w:cs="Calibri"/>
          <w:sz w:val="21"/>
          <w:szCs w:val="21"/>
          <w:shd w:val="clear" w:color="auto" w:fill="FFFFFF"/>
          <w:lang w:val="en-US"/>
        </w:rPr>
        <w:t>email</w:t>
      </w:r>
      <w:r w:rsidR="00B3540C">
        <w:rPr>
          <w:rFonts w:ascii="Calibri" w:eastAsia="Calibri" w:hAnsi="Calibri" w:cs="Calibri"/>
          <w:sz w:val="21"/>
          <w:szCs w:val="21"/>
          <w:shd w:val="clear" w:color="auto" w:fill="FFFFFF"/>
          <w:lang w:val="en-US"/>
        </w:rPr>
        <w:t xml:space="preserve"> </w:t>
      </w:r>
      <w:r w:rsidR="00756F20" w:rsidRPr="00756F20">
        <w:rPr>
          <w:rFonts w:ascii="Calibri" w:eastAsia="Calibri" w:hAnsi="Calibri" w:cs="Calibri"/>
          <w:sz w:val="21"/>
          <w:szCs w:val="21"/>
          <w:shd w:val="clear" w:color="auto" w:fill="FFFFFF"/>
          <w:lang w:val="en-US"/>
        </w:rPr>
        <w:t>#</w:t>
      </w:r>
      <w:r w:rsidR="00756F20" w:rsidRPr="00756F20">
        <w:rPr>
          <w:rFonts w:ascii="Calibri" w:eastAsia="Calibri" w:hAnsi="Calibri" w:cs="Calibri"/>
          <w:b/>
          <w:bCs/>
          <w:sz w:val="21"/>
          <w:szCs w:val="21"/>
          <w:shd w:val="clear" w:color="auto" w:fill="FFFFFF"/>
          <w:lang w:val="en-US"/>
        </w:rPr>
        <w:t>0311-</w:t>
      </w:r>
      <w:r w:rsidR="008B6940">
        <w:rPr>
          <w:rFonts w:ascii="Calibri" w:eastAsia="Calibri" w:hAnsi="Calibri" w:cs="Calibri"/>
          <w:b/>
          <w:bCs/>
          <w:sz w:val="21"/>
          <w:szCs w:val="21"/>
          <w:shd w:val="clear" w:color="auto" w:fill="FFFFFF"/>
          <w:lang w:val="ka-GE"/>
        </w:rPr>
        <w:t>0</w:t>
      </w:r>
      <w:r w:rsidR="00B3540C" w:rsidRPr="00756F20">
        <w:rPr>
          <w:rFonts w:ascii="Calibri" w:eastAsia="Calibri" w:hAnsi="Calibri" w:cs="Calibri"/>
          <w:b/>
          <w:bCs/>
          <w:sz w:val="21"/>
          <w:szCs w:val="21"/>
          <w:shd w:val="clear" w:color="auto" w:fill="FFFFFF"/>
          <w:lang w:val="en-US"/>
        </w:rPr>
        <w:t>1</w:t>
      </w:r>
      <w:r w:rsidR="00B417AA" w:rsidRPr="00756F20">
        <w:rPr>
          <w:rFonts w:ascii="Calibri" w:eastAsia="Calibri" w:hAnsi="Calibri" w:cs="Calibri"/>
          <w:b/>
          <w:bCs/>
          <w:sz w:val="21"/>
          <w:szCs w:val="21"/>
          <w:shd w:val="clear" w:color="auto" w:fill="FFFFFF"/>
          <w:lang w:val="en-US"/>
        </w:rPr>
        <w:t xml:space="preserve"> </w:t>
      </w:r>
      <w:r w:rsidR="00B417AA" w:rsidRPr="00B3540C">
        <w:rPr>
          <w:rFonts w:ascii="Calibri" w:eastAsia="Calibri" w:hAnsi="Calibri" w:cs="Calibri"/>
          <w:b/>
          <w:bCs/>
          <w:sz w:val="21"/>
          <w:szCs w:val="21"/>
          <w:shd w:val="clear" w:color="auto" w:fill="FFFFFF"/>
          <w:lang w:val="en-US"/>
        </w:rPr>
        <w:t>“</w:t>
      </w:r>
      <w:r w:rsidR="00211CAA" w:rsidRPr="00B3540C">
        <w:rPr>
          <w:rFonts w:ascii="Calibri" w:eastAsia="Calibri" w:hAnsi="Calibri" w:cs="Calibri"/>
          <w:b/>
          <w:bCs/>
          <w:sz w:val="21"/>
          <w:szCs w:val="21"/>
          <w:shd w:val="clear" w:color="auto" w:fill="FFFFFF"/>
          <w:lang w:val="en-US"/>
        </w:rPr>
        <w:t xml:space="preserve">Provision of the Business Development Trainings to the selected </w:t>
      </w:r>
      <w:r w:rsidR="0066475B" w:rsidRPr="00B3540C">
        <w:rPr>
          <w:rFonts w:ascii="Calibri" w:eastAsia="Calibri" w:hAnsi="Calibri" w:cs="Calibri"/>
          <w:b/>
          <w:bCs/>
          <w:sz w:val="21"/>
          <w:szCs w:val="21"/>
          <w:shd w:val="clear" w:color="auto" w:fill="FFFFFF"/>
          <w:lang w:val="en-US"/>
        </w:rPr>
        <w:t>Social Enterprises</w:t>
      </w:r>
      <w:r w:rsidR="00211CAA" w:rsidRPr="00B3540C">
        <w:rPr>
          <w:rFonts w:ascii="Calibri" w:eastAsia="Calibri" w:hAnsi="Calibri" w:cs="Calibri"/>
          <w:b/>
          <w:bCs/>
          <w:sz w:val="21"/>
          <w:szCs w:val="21"/>
          <w:shd w:val="clear" w:color="auto" w:fill="FFFFFF"/>
          <w:lang w:val="en-US"/>
        </w:rPr>
        <w:t>”</w:t>
      </w:r>
      <w:r w:rsidR="00A627C1" w:rsidRPr="00017FCE">
        <w:rPr>
          <w:rFonts w:ascii="Calibri" w:eastAsia="Calibri" w:hAnsi="Calibri" w:cs="Calibri"/>
          <w:sz w:val="21"/>
          <w:szCs w:val="21"/>
          <w:shd w:val="clear" w:color="auto" w:fill="FFFFFF"/>
          <w:lang w:val="en-US"/>
        </w:rPr>
        <w:t xml:space="preserve">, </w:t>
      </w:r>
      <w:r w:rsidR="00B417AA" w:rsidRPr="00017FCE">
        <w:rPr>
          <w:rFonts w:ascii="Calibri" w:eastAsia="Calibri" w:hAnsi="Calibri" w:cs="Calibri"/>
          <w:sz w:val="21"/>
          <w:szCs w:val="21"/>
          <w:shd w:val="clear" w:color="auto" w:fill="FFFFFF"/>
          <w:lang w:val="en-US"/>
        </w:rPr>
        <w:t>otherwise your application will not be considered.</w:t>
      </w:r>
    </w:p>
    <w:p w14:paraId="2040C907" w14:textId="77777777" w:rsidR="00D337A5" w:rsidRPr="00017FCE" w:rsidRDefault="00D337A5" w:rsidP="00211CAA">
      <w:pPr>
        <w:rPr>
          <w:rFonts w:ascii="Calibri" w:eastAsia="Calibri" w:hAnsi="Calibri" w:cs="Calibri"/>
          <w:sz w:val="21"/>
          <w:szCs w:val="21"/>
          <w:shd w:val="clear" w:color="auto" w:fill="FFFFFF"/>
          <w:lang w:val="en-US"/>
        </w:rPr>
      </w:pPr>
    </w:p>
    <w:p w14:paraId="39DA7D23" w14:textId="3C704833" w:rsidR="00615BF7" w:rsidRPr="00017FCE" w:rsidRDefault="00615BF7" w:rsidP="00615BF7">
      <w:pPr>
        <w:shd w:val="clear" w:color="auto" w:fill="FFFFFF"/>
        <w:rPr>
          <w:rFonts w:asciiTheme="minorHAnsi" w:hAnsiTheme="minorHAnsi" w:cstheme="minorHAnsi"/>
          <w:b/>
          <w:sz w:val="22"/>
          <w:szCs w:val="22"/>
          <w:u w:val="single"/>
          <w:lang w:val="en-US"/>
        </w:rPr>
      </w:pPr>
      <w:r w:rsidRPr="00017FCE">
        <w:rPr>
          <w:rFonts w:asciiTheme="minorHAnsi" w:hAnsiTheme="minorHAnsi" w:cstheme="minorHAnsi"/>
          <w:sz w:val="22"/>
          <w:szCs w:val="22"/>
        </w:rPr>
        <w:t xml:space="preserve">If you have any questions related specifically to the call, you can submit the questions by e-mail only to </w:t>
      </w:r>
      <w:hyperlink r:id="rId9" w:history="1">
        <w:r w:rsidR="00947E40" w:rsidRPr="002A4FF2">
          <w:rPr>
            <w:rStyle w:val="Hyperlink"/>
            <w:rFonts w:asciiTheme="minorHAnsi" w:hAnsiTheme="minorHAnsi" w:cstheme="minorHAnsi"/>
            <w:b/>
            <w:bCs/>
            <w:sz w:val="22"/>
            <w:szCs w:val="22"/>
          </w:rPr>
          <w:t>Mzevinar.jojua@drc.ngo</w:t>
        </w:r>
      </w:hyperlink>
      <w:r w:rsidR="00947E40">
        <w:rPr>
          <w:rFonts w:asciiTheme="minorHAnsi" w:hAnsiTheme="minorHAnsi" w:cstheme="minorHAnsi"/>
          <w:b/>
          <w:bCs/>
          <w:sz w:val="22"/>
          <w:szCs w:val="22"/>
          <w:u w:val="single"/>
        </w:rPr>
        <w:t xml:space="preserve"> </w:t>
      </w:r>
      <w:bookmarkStart w:id="2" w:name="_GoBack"/>
      <w:bookmarkEnd w:id="2"/>
    </w:p>
    <w:p w14:paraId="75756A27" w14:textId="64E7D994" w:rsidR="00364157" w:rsidRDefault="00364157" w:rsidP="00DB497F">
      <w:pPr>
        <w:rPr>
          <w:rFonts w:asciiTheme="minorHAnsi" w:hAnsiTheme="minorHAnsi" w:cstheme="minorHAnsi"/>
          <w:sz w:val="21"/>
          <w:szCs w:val="21"/>
        </w:rPr>
      </w:pPr>
    </w:p>
    <w:p w14:paraId="0C645096" w14:textId="77777777" w:rsidR="006262AF" w:rsidRPr="00D354F6" w:rsidRDefault="006262AF" w:rsidP="00DB497F">
      <w:pPr>
        <w:rPr>
          <w:rFonts w:asciiTheme="minorHAnsi" w:hAnsiTheme="minorHAnsi" w:cstheme="minorHAnsi"/>
          <w:sz w:val="21"/>
          <w:szCs w:val="21"/>
        </w:rPr>
      </w:pPr>
    </w:p>
    <w:p w14:paraId="5A704F8D" w14:textId="23EE9E92" w:rsidR="00517819" w:rsidRPr="00D344E3" w:rsidRDefault="006B4546" w:rsidP="007A29B4">
      <w:pPr>
        <w:jc w:val="both"/>
        <w:rPr>
          <w:rFonts w:ascii="Calibri" w:eastAsia="Calibri" w:hAnsi="Calibri" w:cs="Calibri"/>
          <w:b/>
          <w:bCs/>
          <w:sz w:val="21"/>
          <w:szCs w:val="21"/>
          <w:u w:val="single"/>
          <w:shd w:val="clear" w:color="auto" w:fill="FFFFFF"/>
          <w:lang w:val="en-US"/>
        </w:rPr>
      </w:pPr>
      <w:r w:rsidRPr="00D344E3">
        <w:rPr>
          <w:rFonts w:ascii="Calibri" w:eastAsia="Calibri" w:hAnsi="Calibri" w:cs="Calibri"/>
          <w:b/>
          <w:bCs/>
          <w:sz w:val="21"/>
          <w:szCs w:val="21"/>
          <w:u w:val="single"/>
          <w:shd w:val="clear" w:color="auto" w:fill="FFFFFF"/>
          <w:lang w:val="en-US"/>
        </w:rPr>
        <w:t xml:space="preserve">Evaluation and </w:t>
      </w:r>
      <w:r w:rsidR="00A01E7E" w:rsidRPr="00D344E3">
        <w:rPr>
          <w:rFonts w:ascii="Calibri" w:eastAsia="Calibri" w:hAnsi="Calibri" w:cs="Calibri"/>
          <w:b/>
          <w:bCs/>
          <w:sz w:val="21"/>
          <w:szCs w:val="21"/>
          <w:u w:val="single"/>
          <w:shd w:val="clear" w:color="auto" w:fill="FFFFFF"/>
          <w:lang w:val="en-US"/>
        </w:rPr>
        <w:t>Selection</w:t>
      </w:r>
    </w:p>
    <w:p w14:paraId="27209F15" w14:textId="1F94A9EA" w:rsidR="00A146AD" w:rsidRDefault="00A146AD" w:rsidP="00A146AD">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The evaluation is made on a</w:t>
      </w:r>
      <w:r w:rsidR="006262AF">
        <w:rPr>
          <w:rFonts w:eastAsia="Calibri" w:cs="Calibri"/>
          <w:color w:val="auto"/>
          <w:sz w:val="21"/>
          <w:szCs w:val="21"/>
          <w:shd w:val="clear" w:color="auto" w:fill="FFFFFF"/>
        </w:rPr>
        <w:t>n</w:t>
      </w:r>
      <w:r w:rsidR="00B33010">
        <w:rPr>
          <w:rFonts w:eastAsia="Calibri" w:cs="Calibri"/>
          <w:color w:val="auto"/>
          <w:sz w:val="21"/>
          <w:szCs w:val="21"/>
          <w:shd w:val="clear" w:color="auto" w:fill="FFFFFF"/>
        </w:rPr>
        <w:t xml:space="preserve"> </w:t>
      </w:r>
      <w:r w:rsidR="006262AF">
        <w:rPr>
          <w:rFonts w:eastAsia="Calibri" w:cs="Calibri"/>
          <w:color w:val="auto"/>
          <w:sz w:val="21"/>
          <w:szCs w:val="21"/>
          <w:shd w:val="clear" w:color="auto" w:fill="FFFFFF"/>
        </w:rPr>
        <w:t xml:space="preserve">administrative, </w:t>
      </w:r>
      <w:r w:rsidR="006262AF" w:rsidRPr="00D344E3">
        <w:rPr>
          <w:rFonts w:eastAsia="Calibri" w:cs="Calibri"/>
          <w:color w:val="auto"/>
          <w:sz w:val="21"/>
          <w:szCs w:val="21"/>
          <w:shd w:val="clear" w:color="auto" w:fill="FFFFFF"/>
        </w:rPr>
        <w:t>technical</w:t>
      </w:r>
      <w:r w:rsidRPr="00D344E3">
        <w:rPr>
          <w:rFonts w:eastAsia="Calibri" w:cs="Calibri"/>
          <w:color w:val="auto"/>
          <w:sz w:val="21"/>
          <w:szCs w:val="21"/>
          <w:shd w:val="clear" w:color="auto" w:fill="FFFFFF"/>
        </w:rPr>
        <w:t xml:space="preserve"> and financial basis.</w:t>
      </w:r>
    </w:p>
    <w:p w14:paraId="3708BA82" w14:textId="77777777" w:rsidR="006262AF" w:rsidRDefault="006262AF" w:rsidP="00A146AD">
      <w:pPr>
        <w:pStyle w:val="Default"/>
        <w:jc w:val="both"/>
        <w:rPr>
          <w:rFonts w:eastAsia="Calibri" w:cs="Calibri"/>
          <w:color w:val="auto"/>
          <w:sz w:val="21"/>
          <w:szCs w:val="21"/>
          <w:shd w:val="clear" w:color="auto" w:fill="FFFFFF"/>
        </w:rPr>
      </w:pPr>
    </w:p>
    <w:p w14:paraId="73BDFA38" w14:textId="3FB17E5C" w:rsidR="00B33010" w:rsidRPr="00E93485" w:rsidRDefault="00B33010" w:rsidP="00A146AD">
      <w:pPr>
        <w:pStyle w:val="Default"/>
        <w:jc w:val="both"/>
        <w:rPr>
          <w:rFonts w:eastAsia="Calibri" w:cs="Calibri"/>
          <w:b/>
          <w:bCs/>
          <w:color w:val="auto"/>
          <w:sz w:val="21"/>
          <w:szCs w:val="21"/>
          <w:shd w:val="clear" w:color="auto" w:fill="FFFFFF"/>
          <w:lang w:val="ka-GE"/>
        </w:rPr>
      </w:pPr>
      <w:r w:rsidRPr="006262AF">
        <w:rPr>
          <w:rFonts w:eastAsia="Calibri" w:cs="Calibri"/>
          <w:b/>
          <w:bCs/>
          <w:color w:val="auto"/>
          <w:sz w:val="21"/>
          <w:szCs w:val="21"/>
          <w:shd w:val="clear" w:color="auto" w:fill="FFFFFF"/>
        </w:rPr>
        <w:t>Administrative evaluation</w:t>
      </w:r>
    </w:p>
    <w:p w14:paraId="3D6DF9AD" w14:textId="782A3B53" w:rsidR="00B33010" w:rsidRPr="00602008" w:rsidRDefault="00B33010" w:rsidP="00A146AD">
      <w:pPr>
        <w:pStyle w:val="Default"/>
        <w:jc w:val="both"/>
        <w:rPr>
          <w:rFonts w:eastAsia="Calibri" w:cs="Calibri"/>
          <w:i/>
          <w:iCs/>
          <w:color w:val="auto"/>
          <w:sz w:val="21"/>
          <w:szCs w:val="21"/>
          <w:shd w:val="clear" w:color="auto" w:fill="FFFFFF"/>
        </w:rPr>
      </w:pPr>
      <w:r>
        <w:rPr>
          <w:rFonts w:eastAsia="Calibri" w:cs="Calibri"/>
          <w:color w:val="auto"/>
          <w:sz w:val="21"/>
          <w:szCs w:val="21"/>
          <w:shd w:val="clear" w:color="auto" w:fill="FFFFFF"/>
        </w:rPr>
        <w:t xml:space="preserve">All requested documentation should be submitted as per requirement indicated in the invitation </w:t>
      </w:r>
      <w:r w:rsidR="00602008" w:rsidRPr="00602008">
        <w:rPr>
          <w:rFonts w:eastAsia="Calibri" w:cs="Calibri"/>
          <w:i/>
          <w:iCs/>
          <w:color w:val="auto"/>
          <w:sz w:val="21"/>
          <w:szCs w:val="21"/>
          <w:shd w:val="clear" w:color="auto" w:fill="FFFFFF"/>
        </w:rPr>
        <w:t>(</w:t>
      </w:r>
      <w:r w:rsidR="00602008" w:rsidRPr="00602008">
        <w:rPr>
          <w:rFonts w:eastAsia="Calibri" w:cs="Calibri"/>
          <w:i/>
          <w:iCs/>
          <w:sz w:val="21"/>
          <w:szCs w:val="21"/>
          <w:shd w:val="clear" w:color="auto" w:fill="FFFFFF"/>
        </w:rPr>
        <w:t>Filled and signed Request for Quotation Form, Completed and signed DRC supplier profile registration form, Signed Supplier Code of conduct)</w:t>
      </w:r>
    </w:p>
    <w:p w14:paraId="6B8FD14B" w14:textId="77777777" w:rsidR="00B33010" w:rsidRDefault="00B33010" w:rsidP="00B33010">
      <w:pPr>
        <w:pStyle w:val="Default"/>
        <w:jc w:val="both"/>
        <w:rPr>
          <w:rFonts w:eastAsia="Calibri" w:cs="Calibri"/>
          <w:color w:val="auto"/>
          <w:sz w:val="21"/>
          <w:szCs w:val="21"/>
          <w:shd w:val="clear" w:color="auto" w:fill="FFFFFF"/>
        </w:rPr>
      </w:pPr>
    </w:p>
    <w:p w14:paraId="0C9D160E" w14:textId="78563DFA" w:rsidR="00B33010" w:rsidRDefault="00B33010" w:rsidP="00B33010">
      <w:pPr>
        <w:pStyle w:val="Default"/>
        <w:jc w:val="both"/>
        <w:rPr>
          <w:rFonts w:eastAsia="Calibri" w:cs="Calibri"/>
          <w:color w:val="auto"/>
          <w:sz w:val="21"/>
          <w:szCs w:val="21"/>
          <w:shd w:val="clear" w:color="auto" w:fill="FFFFFF"/>
        </w:rPr>
      </w:pPr>
      <w:r>
        <w:rPr>
          <w:rFonts w:eastAsia="Calibri" w:cs="Calibri"/>
          <w:color w:val="auto"/>
          <w:sz w:val="21"/>
          <w:szCs w:val="21"/>
          <w:shd w:val="clear" w:color="auto" w:fill="FFFFFF"/>
        </w:rPr>
        <w:t xml:space="preserve">Only Bids passed the administrative evaluation stage will be evaluated technically </w:t>
      </w:r>
      <w:r w:rsidR="006262AF">
        <w:rPr>
          <w:rFonts w:eastAsia="Calibri" w:cs="Calibri"/>
          <w:color w:val="auto"/>
          <w:sz w:val="21"/>
          <w:szCs w:val="21"/>
          <w:shd w:val="clear" w:color="auto" w:fill="FFFFFF"/>
        </w:rPr>
        <w:t>and then</w:t>
      </w:r>
      <w:r>
        <w:rPr>
          <w:rFonts w:eastAsia="Calibri" w:cs="Calibri"/>
          <w:color w:val="auto"/>
          <w:sz w:val="21"/>
          <w:szCs w:val="21"/>
          <w:shd w:val="clear" w:color="auto" w:fill="FFFFFF"/>
        </w:rPr>
        <w:t xml:space="preserve"> financially</w:t>
      </w:r>
    </w:p>
    <w:p w14:paraId="29839DAE" w14:textId="77777777" w:rsidR="00A146AD" w:rsidRPr="00D344E3" w:rsidRDefault="00A146AD" w:rsidP="00A146AD">
      <w:pPr>
        <w:pStyle w:val="Default"/>
        <w:jc w:val="both"/>
        <w:rPr>
          <w:rFonts w:eastAsia="Calibri" w:cs="Calibri"/>
          <w:color w:val="auto"/>
          <w:sz w:val="21"/>
          <w:szCs w:val="21"/>
          <w:shd w:val="clear" w:color="auto" w:fill="FFFFFF"/>
        </w:rPr>
      </w:pPr>
    </w:p>
    <w:p w14:paraId="1472E988" w14:textId="5F3DFA20" w:rsidR="00A146AD" w:rsidRPr="00D344E3" w:rsidRDefault="00A146AD" w:rsidP="00A146AD">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proposed </w:t>
      </w:r>
      <w:r w:rsidRPr="006262AF">
        <w:rPr>
          <w:rFonts w:eastAsia="Calibri" w:cs="Calibri"/>
          <w:b/>
          <w:bCs/>
          <w:color w:val="auto"/>
          <w:sz w:val="21"/>
          <w:szCs w:val="21"/>
          <w:shd w:val="clear" w:color="auto" w:fill="FFFFFF"/>
        </w:rPr>
        <w:t>technical offers</w:t>
      </w:r>
      <w:r w:rsidRPr="00D344E3">
        <w:rPr>
          <w:rFonts w:eastAsia="Calibri" w:cs="Calibri"/>
          <w:color w:val="auto"/>
          <w:sz w:val="21"/>
          <w:szCs w:val="21"/>
          <w:shd w:val="clear" w:color="auto" w:fill="FFFFFF"/>
        </w:rPr>
        <w:t xml:space="preserve"> by bidders will be evaluated using the following criteria, and points will be allocated on a scale from 1 – 10 for each of the criteria stipulated below, whereas the weighting is as follows:</w:t>
      </w:r>
    </w:p>
    <w:p w14:paraId="2ADADB85" w14:textId="77777777" w:rsidR="00517819" w:rsidRPr="004C6952" w:rsidRDefault="00517819" w:rsidP="007A29B4">
      <w:pPr>
        <w:jc w:val="both"/>
        <w:rPr>
          <w:rFonts w:asciiTheme="minorHAnsi" w:hAnsiTheme="minorHAnsi" w:cstheme="minorHAnsi"/>
          <w:color w:val="FF0000"/>
          <w:sz w:val="21"/>
          <w:szCs w:val="21"/>
          <w:lang w:val="en-US"/>
        </w:rPr>
      </w:pPr>
    </w:p>
    <w:tbl>
      <w:tblPr>
        <w:tblStyle w:val="TableGrid"/>
        <w:tblW w:w="0" w:type="auto"/>
        <w:tblLook w:val="04A0" w:firstRow="1" w:lastRow="0" w:firstColumn="1" w:lastColumn="0" w:noHBand="0" w:noVBand="1"/>
      </w:tblPr>
      <w:tblGrid>
        <w:gridCol w:w="4096"/>
        <w:gridCol w:w="4920"/>
      </w:tblGrid>
      <w:tr w:rsidR="004C6952" w:rsidRPr="004C6952" w14:paraId="5A0FC2A3" w14:textId="77777777" w:rsidTr="004B0C67">
        <w:tc>
          <w:tcPr>
            <w:tcW w:w="4248" w:type="dxa"/>
          </w:tcPr>
          <w:p w14:paraId="332FA556" w14:textId="4AD69423" w:rsidR="00621747" w:rsidRPr="00D344E3" w:rsidRDefault="00A146AD" w:rsidP="00A146AD">
            <w:pPr>
              <w:pStyle w:val="Default"/>
              <w:adjustRightInd w:val="0"/>
              <w:rPr>
                <w:rFonts w:asciiTheme="minorHAnsi" w:hAnsiTheme="minorHAnsi" w:cstheme="minorHAnsi"/>
                <w:b/>
                <w:color w:val="auto"/>
                <w:sz w:val="21"/>
                <w:szCs w:val="21"/>
              </w:rPr>
            </w:pPr>
            <w:r w:rsidRPr="00D344E3">
              <w:rPr>
                <w:rFonts w:asciiTheme="minorHAnsi" w:hAnsiTheme="minorHAnsi" w:cstheme="minorHAnsi"/>
                <w:b/>
                <w:color w:val="auto"/>
                <w:sz w:val="21"/>
                <w:szCs w:val="21"/>
              </w:rPr>
              <w:t>Q</w:t>
            </w:r>
            <w:r w:rsidR="00621747" w:rsidRPr="00D344E3">
              <w:rPr>
                <w:rFonts w:asciiTheme="minorHAnsi" w:hAnsiTheme="minorHAnsi" w:cstheme="minorHAnsi"/>
                <w:b/>
                <w:color w:val="auto"/>
                <w:sz w:val="21"/>
                <w:szCs w:val="21"/>
              </w:rPr>
              <w:t>ualifications (50%)</w:t>
            </w:r>
          </w:p>
          <w:p w14:paraId="45E693B5" w14:textId="4A1D1C3C" w:rsidR="00621747" w:rsidRPr="00D344E3" w:rsidRDefault="00621747" w:rsidP="004B0C67">
            <w:pPr>
              <w:pStyle w:val="Default"/>
              <w:rPr>
                <w:rFonts w:asciiTheme="minorHAnsi" w:hAnsiTheme="minorHAnsi" w:cstheme="minorHAnsi"/>
                <w:color w:val="auto"/>
                <w:sz w:val="21"/>
                <w:szCs w:val="21"/>
              </w:rPr>
            </w:pPr>
          </w:p>
        </w:tc>
        <w:tc>
          <w:tcPr>
            <w:tcW w:w="5102" w:type="dxa"/>
          </w:tcPr>
          <w:p w14:paraId="305222DA" w14:textId="599DF1C2" w:rsidR="00621747" w:rsidRPr="00D344E3" w:rsidRDefault="00621747" w:rsidP="00A91E7E">
            <w:pPr>
              <w:pStyle w:val="Default"/>
              <w:numPr>
                <w:ilvl w:val="0"/>
                <w:numId w:val="9"/>
              </w:numPr>
              <w:adjustRightInd w:val="0"/>
              <w:ind w:left="332" w:hanging="332"/>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Documented experience </w:t>
            </w:r>
            <w:r w:rsidR="006278C4" w:rsidRPr="00D344E3">
              <w:rPr>
                <w:rFonts w:eastAsia="Calibri" w:cs="Calibri"/>
                <w:color w:val="auto"/>
                <w:sz w:val="21"/>
                <w:szCs w:val="21"/>
                <w:shd w:val="clear" w:color="auto" w:fill="FFFFFF"/>
              </w:rPr>
              <w:t xml:space="preserve">in </w:t>
            </w:r>
            <w:r w:rsidR="00A944AD" w:rsidRPr="00D344E3">
              <w:rPr>
                <w:rFonts w:eastAsia="Calibri" w:cs="Calibri"/>
                <w:color w:val="auto"/>
                <w:sz w:val="21"/>
                <w:szCs w:val="21"/>
                <w:shd w:val="clear" w:color="auto" w:fill="FFFFFF"/>
              </w:rPr>
              <w:t>conducting the</w:t>
            </w:r>
            <w:r w:rsidR="00A91E7E" w:rsidRPr="00D344E3">
              <w:rPr>
                <w:rFonts w:eastAsia="Calibri" w:cs="Calibri"/>
                <w:color w:val="auto"/>
                <w:sz w:val="21"/>
                <w:szCs w:val="21"/>
                <w:shd w:val="clear" w:color="auto" w:fill="FFFFFF"/>
              </w:rPr>
              <w:t xml:space="preserve"> </w:t>
            </w:r>
            <w:r w:rsidR="006278C4" w:rsidRPr="00D344E3">
              <w:rPr>
                <w:rFonts w:eastAsia="Calibri" w:cs="Calibri"/>
                <w:color w:val="auto"/>
                <w:sz w:val="21"/>
                <w:szCs w:val="21"/>
                <w:shd w:val="clear" w:color="auto" w:fill="FFFFFF"/>
              </w:rPr>
              <w:t xml:space="preserve">trainings and capacity building of the </w:t>
            </w:r>
            <w:r w:rsidR="00F83C4F" w:rsidRPr="00D344E3">
              <w:rPr>
                <w:rFonts w:eastAsia="Calibri" w:cs="Calibri"/>
                <w:color w:val="auto"/>
                <w:sz w:val="21"/>
                <w:szCs w:val="21"/>
                <w:shd w:val="clear" w:color="auto" w:fill="FFFFFF"/>
              </w:rPr>
              <w:t>Social Enterprise</w:t>
            </w:r>
            <w:r w:rsidR="006278C4" w:rsidRPr="00D344E3">
              <w:rPr>
                <w:rFonts w:eastAsia="Calibri" w:cs="Calibri"/>
                <w:color w:val="auto"/>
                <w:sz w:val="21"/>
                <w:szCs w:val="21"/>
                <w:shd w:val="clear" w:color="auto" w:fill="FFFFFF"/>
              </w:rPr>
              <w:t>s</w:t>
            </w:r>
            <w:r w:rsidR="00A91E7E" w:rsidRPr="00D344E3">
              <w:rPr>
                <w:rFonts w:eastAsia="Calibri" w:cs="Calibri"/>
                <w:color w:val="auto"/>
                <w:sz w:val="21"/>
                <w:szCs w:val="21"/>
                <w:shd w:val="clear" w:color="auto" w:fill="FFFFFF"/>
              </w:rPr>
              <w:t xml:space="preserve"> </w:t>
            </w:r>
          </w:p>
        </w:tc>
      </w:tr>
      <w:tr w:rsidR="004C6952" w:rsidRPr="004C6952" w14:paraId="77872B31" w14:textId="77777777" w:rsidTr="004B0C67">
        <w:tc>
          <w:tcPr>
            <w:tcW w:w="4248" w:type="dxa"/>
          </w:tcPr>
          <w:p w14:paraId="29AABEF5" w14:textId="77777777" w:rsidR="00621747" w:rsidRPr="00D344E3" w:rsidRDefault="00621747" w:rsidP="00A146AD">
            <w:pPr>
              <w:pStyle w:val="Default"/>
              <w:adjustRightInd w:val="0"/>
              <w:rPr>
                <w:rFonts w:asciiTheme="minorHAnsi" w:hAnsiTheme="minorHAnsi" w:cstheme="minorHAnsi"/>
                <w:b/>
                <w:color w:val="auto"/>
                <w:sz w:val="21"/>
                <w:szCs w:val="21"/>
              </w:rPr>
            </w:pPr>
            <w:r w:rsidRPr="00D344E3">
              <w:rPr>
                <w:rFonts w:asciiTheme="minorHAnsi" w:hAnsiTheme="minorHAnsi" w:cstheme="minorHAnsi"/>
                <w:b/>
                <w:color w:val="auto"/>
                <w:sz w:val="21"/>
                <w:szCs w:val="21"/>
              </w:rPr>
              <w:lastRenderedPageBreak/>
              <w:t>Proposed services (50%)</w:t>
            </w:r>
          </w:p>
        </w:tc>
        <w:tc>
          <w:tcPr>
            <w:tcW w:w="5102" w:type="dxa"/>
          </w:tcPr>
          <w:p w14:paraId="5D2BE1ED" w14:textId="1A1D1A2B" w:rsidR="00621747" w:rsidRPr="00D344E3" w:rsidRDefault="0051542A" w:rsidP="00A91E7E">
            <w:pPr>
              <w:pStyle w:val="Default"/>
              <w:numPr>
                <w:ilvl w:val="0"/>
                <w:numId w:val="9"/>
              </w:numPr>
              <w:adjustRightInd w:val="0"/>
              <w:ind w:left="332" w:hanging="332"/>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proposed </w:t>
            </w:r>
            <w:r w:rsidR="006A05E3" w:rsidRPr="00D344E3">
              <w:rPr>
                <w:rFonts w:eastAsia="Calibri" w:cs="Calibri"/>
                <w:color w:val="auto"/>
                <w:sz w:val="21"/>
                <w:szCs w:val="21"/>
                <w:shd w:val="clear" w:color="auto" w:fill="FFFFFF"/>
              </w:rPr>
              <w:t xml:space="preserve">business development </w:t>
            </w:r>
            <w:r w:rsidRPr="00D344E3">
              <w:rPr>
                <w:rFonts w:eastAsia="Calibri" w:cs="Calibri"/>
                <w:color w:val="auto"/>
                <w:sz w:val="21"/>
                <w:szCs w:val="21"/>
                <w:shd w:val="clear" w:color="auto" w:fill="FFFFFF"/>
              </w:rPr>
              <w:t>training modules and the methodology</w:t>
            </w:r>
            <w:r w:rsidR="00621747" w:rsidRPr="00D344E3">
              <w:rPr>
                <w:rFonts w:eastAsia="Calibri" w:cs="Calibri"/>
                <w:color w:val="auto"/>
                <w:sz w:val="21"/>
                <w:szCs w:val="21"/>
                <w:shd w:val="clear" w:color="auto" w:fill="FFFFFF"/>
              </w:rPr>
              <w:t xml:space="preserve"> is suitable for and meeting DRC’s requirements </w:t>
            </w:r>
          </w:p>
        </w:tc>
      </w:tr>
      <w:tr w:rsidR="006242F6" w:rsidRPr="00D354F6" w14:paraId="785F1E28" w14:textId="77777777" w:rsidTr="004B0C67">
        <w:tc>
          <w:tcPr>
            <w:tcW w:w="4248" w:type="dxa"/>
          </w:tcPr>
          <w:p w14:paraId="1790FECC" w14:textId="77777777" w:rsidR="00621747" w:rsidRPr="00D354F6" w:rsidRDefault="00621747" w:rsidP="004B0C67">
            <w:pPr>
              <w:pStyle w:val="Default"/>
              <w:rPr>
                <w:rFonts w:asciiTheme="minorHAnsi" w:hAnsiTheme="minorHAnsi" w:cstheme="minorHAnsi"/>
                <w:b/>
                <w:color w:val="auto"/>
                <w:sz w:val="21"/>
                <w:szCs w:val="21"/>
              </w:rPr>
            </w:pPr>
            <w:r w:rsidRPr="00D354F6">
              <w:rPr>
                <w:rFonts w:asciiTheme="minorHAnsi" w:hAnsiTheme="minorHAnsi" w:cstheme="minorHAnsi"/>
                <w:b/>
                <w:color w:val="auto"/>
                <w:sz w:val="21"/>
                <w:szCs w:val="21"/>
              </w:rPr>
              <w:t>Total</w:t>
            </w:r>
          </w:p>
        </w:tc>
        <w:tc>
          <w:tcPr>
            <w:tcW w:w="5102" w:type="dxa"/>
          </w:tcPr>
          <w:p w14:paraId="308BA5A9" w14:textId="77777777" w:rsidR="00621747" w:rsidRPr="00D354F6" w:rsidRDefault="00621747" w:rsidP="004B0C67">
            <w:pPr>
              <w:pStyle w:val="Default"/>
              <w:rPr>
                <w:rFonts w:asciiTheme="minorHAnsi" w:hAnsiTheme="minorHAnsi" w:cstheme="minorHAnsi"/>
                <w:b/>
                <w:color w:val="auto"/>
                <w:sz w:val="21"/>
                <w:szCs w:val="21"/>
                <w:highlight w:val="yellow"/>
              </w:rPr>
            </w:pPr>
            <w:r w:rsidRPr="002E1BC0">
              <w:rPr>
                <w:rFonts w:asciiTheme="minorHAnsi" w:hAnsiTheme="minorHAnsi" w:cstheme="minorHAnsi"/>
                <w:b/>
                <w:color w:val="auto"/>
                <w:sz w:val="21"/>
                <w:szCs w:val="21"/>
              </w:rPr>
              <w:t>100%</w:t>
            </w:r>
          </w:p>
        </w:tc>
      </w:tr>
    </w:tbl>
    <w:p w14:paraId="6F8BCE63" w14:textId="77777777" w:rsidR="00621747" w:rsidRPr="00D354F6" w:rsidRDefault="00621747" w:rsidP="007A29B4">
      <w:pPr>
        <w:jc w:val="both"/>
        <w:rPr>
          <w:rFonts w:asciiTheme="minorHAnsi" w:hAnsiTheme="minorHAnsi" w:cstheme="minorHAnsi"/>
          <w:sz w:val="21"/>
          <w:szCs w:val="21"/>
          <w:lang w:val="en-US"/>
        </w:rPr>
      </w:pPr>
    </w:p>
    <w:p w14:paraId="505B69DA" w14:textId="353A9839" w:rsidR="009D22C4" w:rsidRPr="00D344E3" w:rsidRDefault="009D22C4" w:rsidP="009D22C4">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total cost of the financial offer </w:t>
      </w:r>
      <w:r w:rsidR="00EF2631" w:rsidRPr="00D344E3">
        <w:rPr>
          <w:rFonts w:eastAsia="Calibri" w:cs="Calibri"/>
          <w:color w:val="auto"/>
          <w:sz w:val="21"/>
          <w:szCs w:val="21"/>
          <w:shd w:val="clear" w:color="auto" w:fill="FFFFFF"/>
        </w:rPr>
        <w:t xml:space="preserve">per training modules </w:t>
      </w:r>
      <w:r w:rsidRPr="00D344E3">
        <w:rPr>
          <w:rFonts w:eastAsia="Calibri" w:cs="Calibri"/>
          <w:color w:val="auto"/>
          <w:sz w:val="21"/>
          <w:szCs w:val="21"/>
          <w:shd w:val="clear" w:color="auto" w:fill="FFFFFF"/>
        </w:rPr>
        <w:t>should be mentioned in the DRC Bid Form (</w:t>
      </w:r>
      <w:r w:rsidR="005C28BC" w:rsidRPr="00D344E3">
        <w:rPr>
          <w:rFonts w:eastAsia="Calibri" w:cs="Calibri"/>
          <w:i/>
          <w:iCs/>
          <w:color w:val="auto"/>
          <w:sz w:val="21"/>
          <w:szCs w:val="21"/>
          <w:shd w:val="clear" w:color="auto" w:fill="FFFFFF"/>
        </w:rPr>
        <w:t xml:space="preserve">Annex </w:t>
      </w:r>
      <w:r w:rsidR="004F41EF" w:rsidRPr="00D344E3">
        <w:rPr>
          <w:rFonts w:eastAsia="Calibri" w:cs="Calibri"/>
          <w:i/>
          <w:iCs/>
          <w:color w:val="auto"/>
          <w:sz w:val="21"/>
          <w:szCs w:val="21"/>
          <w:shd w:val="clear" w:color="auto" w:fill="FFFFFF"/>
        </w:rPr>
        <w:t>B</w:t>
      </w:r>
      <w:r w:rsidR="005C28BC" w:rsidRPr="00D344E3">
        <w:rPr>
          <w:rFonts w:eastAsia="Calibri" w:cs="Calibri"/>
          <w:i/>
          <w:iCs/>
          <w:color w:val="auto"/>
          <w:sz w:val="21"/>
          <w:szCs w:val="21"/>
          <w:shd w:val="clear" w:color="auto" w:fill="FFFFFF"/>
        </w:rPr>
        <w:t>-</w:t>
      </w:r>
      <w:r w:rsidRPr="00D344E3">
        <w:rPr>
          <w:rFonts w:eastAsia="Calibri" w:cs="Calibri"/>
          <w:i/>
          <w:iCs/>
          <w:color w:val="auto"/>
          <w:sz w:val="21"/>
          <w:szCs w:val="21"/>
          <w:shd w:val="clear" w:color="auto" w:fill="FFFFFF"/>
        </w:rPr>
        <w:t>RFQ</w:t>
      </w:r>
      <w:r w:rsidR="005C28BC" w:rsidRPr="00D344E3">
        <w:rPr>
          <w:rFonts w:eastAsia="Calibri" w:cs="Calibri"/>
          <w:i/>
          <w:iCs/>
          <w:color w:val="auto"/>
          <w:sz w:val="21"/>
          <w:szCs w:val="21"/>
          <w:shd w:val="clear" w:color="auto" w:fill="FFFFFF"/>
        </w:rPr>
        <w:t xml:space="preserve"> is attached</w:t>
      </w:r>
      <w:r w:rsidR="005C28BC" w:rsidRPr="00D344E3">
        <w:rPr>
          <w:rFonts w:eastAsia="Calibri" w:cs="Calibri"/>
          <w:color w:val="auto"/>
          <w:sz w:val="21"/>
          <w:szCs w:val="21"/>
          <w:shd w:val="clear" w:color="auto" w:fill="FFFFFF"/>
        </w:rPr>
        <w:t>)</w:t>
      </w:r>
      <w:r w:rsidRPr="00D344E3">
        <w:rPr>
          <w:rFonts w:eastAsia="Calibri" w:cs="Calibri"/>
          <w:color w:val="auto"/>
          <w:sz w:val="21"/>
          <w:szCs w:val="21"/>
          <w:shd w:val="clear" w:color="auto" w:fill="FFFFFF"/>
        </w:rPr>
        <w:t>, The price offered</w:t>
      </w:r>
      <w:r w:rsidR="00AA5DBF" w:rsidRPr="00D344E3">
        <w:rPr>
          <w:rFonts w:eastAsia="Calibri" w:cs="Calibri"/>
          <w:color w:val="auto"/>
          <w:sz w:val="21"/>
          <w:szCs w:val="21"/>
          <w:shd w:val="clear" w:color="auto" w:fill="FFFFFF"/>
        </w:rPr>
        <w:t xml:space="preserve"> </w:t>
      </w:r>
      <w:r w:rsidR="005C28BC" w:rsidRPr="00D344E3">
        <w:rPr>
          <w:rFonts w:eastAsia="Calibri" w:cs="Calibri"/>
          <w:color w:val="auto"/>
          <w:sz w:val="21"/>
          <w:szCs w:val="21"/>
          <w:shd w:val="clear" w:color="auto" w:fill="FFFFFF"/>
        </w:rPr>
        <w:t xml:space="preserve">in Annex </w:t>
      </w:r>
      <w:r w:rsidR="004F41EF" w:rsidRPr="00D344E3">
        <w:rPr>
          <w:rFonts w:eastAsia="Calibri" w:cs="Calibri"/>
          <w:color w:val="auto"/>
          <w:sz w:val="21"/>
          <w:szCs w:val="21"/>
          <w:shd w:val="clear" w:color="auto" w:fill="FFFFFF"/>
        </w:rPr>
        <w:t>B</w:t>
      </w:r>
      <w:r w:rsidR="005C28BC" w:rsidRPr="00D344E3">
        <w:rPr>
          <w:rFonts w:eastAsia="Calibri" w:cs="Calibri"/>
          <w:color w:val="auto"/>
          <w:sz w:val="21"/>
          <w:szCs w:val="21"/>
          <w:shd w:val="clear" w:color="auto" w:fill="FFFFFF"/>
        </w:rPr>
        <w:t xml:space="preserve"> </w:t>
      </w:r>
      <w:r w:rsidR="00AA5DBF" w:rsidRPr="00D344E3">
        <w:rPr>
          <w:rFonts w:eastAsia="Calibri" w:cs="Calibri"/>
          <w:color w:val="auto"/>
          <w:sz w:val="21"/>
          <w:szCs w:val="21"/>
          <w:shd w:val="clear" w:color="auto" w:fill="FFFFFF"/>
        </w:rPr>
        <w:t xml:space="preserve">for each proposed training </w:t>
      </w:r>
      <w:r w:rsidR="005C28BC" w:rsidRPr="00D344E3">
        <w:rPr>
          <w:rFonts w:eastAsia="Calibri" w:cs="Calibri"/>
          <w:color w:val="auto"/>
          <w:sz w:val="21"/>
          <w:szCs w:val="21"/>
          <w:shd w:val="clear" w:color="auto" w:fill="FFFFFF"/>
        </w:rPr>
        <w:t>modules</w:t>
      </w:r>
      <w:r w:rsidRPr="00D344E3">
        <w:rPr>
          <w:rFonts w:eastAsia="Calibri" w:cs="Calibri"/>
          <w:color w:val="auto"/>
          <w:sz w:val="21"/>
          <w:szCs w:val="21"/>
          <w:shd w:val="clear" w:color="auto" w:fill="FFFFFF"/>
        </w:rPr>
        <w:t xml:space="preserve"> should be a lump sum price, including the </w:t>
      </w:r>
      <w:r w:rsidR="00E20F3A" w:rsidRPr="00D344E3">
        <w:rPr>
          <w:rFonts w:eastAsia="Calibri" w:cs="Calibri"/>
          <w:color w:val="auto"/>
          <w:sz w:val="21"/>
          <w:szCs w:val="21"/>
          <w:shd w:val="clear" w:color="auto" w:fill="FFFFFF"/>
        </w:rPr>
        <w:t xml:space="preserve">training </w:t>
      </w:r>
      <w:r w:rsidRPr="00D344E3">
        <w:rPr>
          <w:rFonts w:eastAsia="Calibri" w:cs="Calibri"/>
          <w:color w:val="auto"/>
          <w:sz w:val="21"/>
          <w:szCs w:val="21"/>
          <w:shd w:val="clear" w:color="auto" w:fill="FFFFFF"/>
        </w:rPr>
        <w:t>costs</w:t>
      </w:r>
      <w:r w:rsidR="00E20F3A" w:rsidRPr="00D344E3">
        <w:rPr>
          <w:rFonts w:eastAsia="Calibri" w:cs="Calibri"/>
          <w:color w:val="auto"/>
          <w:sz w:val="21"/>
          <w:szCs w:val="21"/>
          <w:shd w:val="clear" w:color="auto" w:fill="FFFFFF"/>
        </w:rPr>
        <w:t xml:space="preserve">, </w:t>
      </w:r>
      <w:r w:rsidRPr="00D344E3">
        <w:rPr>
          <w:rFonts w:eastAsia="Calibri" w:cs="Calibri"/>
          <w:color w:val="auto"/>
          <w:sz w:val="21"/>
          <w:szCs w:val="21"/>
          <w:shd w:val="clear" w:color="auto" w:fill="FFFFFF"/>
        </w:rPr>
        <w:t>travel</w:t>
      </w:r>
      <w:r w:rsidR="00E20F3A" w:rsidRPr="00D344E3">
        <w:rPr>
          <w:rFonts w:eastAsia="Calibri" w:cs="Calibri"/>
          <w:color w:val="auto"/>
          <w:sz w:val="21"/>
          <w:szCs w:val="21"/>
          <w:shd w:val="clear" w:color="auto" w:fill="FFFFFF"/>
        </w:rPr>
        <w:t xml:space="preserve"> expenses</w:t>
      </w:r>
      <w:r w:rsidR="00AA5DBF" w:rsidRPr="00D344E3">
        <w:rPr>
          <w:rFonts w:eastAsia="Calibri" w:cs="Calibri"/>
          <w:color w:val="auto"/>
          <w:sz w:val="21"/>
          <w:szCs w:val="21"/>
          <w:shd w:val="clear" w:color="auto" w:fill="FFFFFF"/>
        </w:rPr>
        <w:t xml:space="preserve">, </w:t>
      </w:r>
      <w:r w:rsidR="00E20F3A" w:rsidRPr="00D344E3">
        <w:rPr>
          <w:rFonts w:eastAsia="Calibri" w:cs="Calibri"/>
          <w:color w:val="auto"/>
          <w:sz w:val="21"/>
          <w:szCs w:val="21"/>
          <w:shd w:val="clear" w:color="auto" w:fill="FFFFFF"/>
        </w:rPr>
        <w:t>other</w:t>
      </w:r>
      <w:r w:rsidRPr="00D344E3">
        <w:rPr>
          <w:rFonts w:eastAsia="Calibri" w:cs="Calibri"/>
          <w:color w:val="auto"/>
          <w:sz w:val="21"/>
          <w:szCs w:val="21"/>
          <w:shd w:val="clear" w:color="auto" w:fill="FFFFFF"/>
        </w:rPr>
        <w:t xml:space="preserve">. </w:t>
      </w:r>
    </w:p>
    <w:p w14:paraId="2982D737" w14:textId="1B873093" w:rsidR="009D22C4" w:rsidRPr="00D344E3" w:rsidRDefault="009D22C4" w:rsidP="007A29B4">
      <w:pPr>
        <w:jc w:val="both"/>
        <w:rPr>
          <w:rFonts w:ascii="Calibri" w:eastAsia="Calibri" w:hAnsi="Calibri" w:cs="Calibri"/>
          <w:sz w:val="21"/>
          <w:szCs w:val="21"/>
          <w:shd w:val="clear" w:color="auto" w:fill="FFFFFF"/>
          <w:lang w:val="en-US"/>
        </w:rPr>
      </w:pPr>
    </w:p>
    <w:p w14:paraId="0260450F" w14:textId="77777777" w:rsidR="007A29B4" w:rsidRPr="00D354F6" w:rsidRDefault="007A29B4" w:rsidP="007A29B4">
      <w:pPr>
        <w:ind w:left="720"/>
        <w:jc w:val="both"/>
        <w:rPr>
          <w:rFonts w:asciiTheme="minorHAnsi" w:hAnsiTheme="minorHAnsi" w:cstheme="minorHAnsi"/>
          <w:sz w:val="21"/>
          <w:szCs w:val="21"/>
          <w:lang w:val="en-US"/>
        </w:rPr>
      </w:pPr>
    </w:p>
    <w:p w14:paraId="2BFB95AA" w14:textId="7F12C910" w:rsidR="0025335F" w:rsidRPr="00D354F6" w:rsidRDefault="0025335F" w:rsidP="0025335F">
      <w:pPr>
        <w:pStyle w:val="ListParagraph"/>
        <w:shd w:val="clear" w:color="auto" w:fill="FFFFFF"/>
        <w:rPr>
          <w:rFonts w:ascii="Lato" w:hAnsi="Lato"/>
          <w:sz w:val="21"/>
          <w:szCs w:val="21"/>
          <w:lang w:val="en-US"/>
        </w:rPr>
      </w:pPr>
    </w:p>
    <w:p w14:paraId="0EB86BB1" w14:textId="540828F6" w:rsidR="0025335F" w:rsidRPr="00D354F6" w:rsidRDefault="0025335F" w:rsidP="0025335F">
      <w:pPr>
        <w:pStyle w:val="ListParagraph"/>
        <w:shd w:val="clear" w:color="auto" w:fill="FFFFFF"/>
        <w:rPr>
          <w:rFonts w:asciiTheme="minorHAnsi" w:eastAsia="ヒラギノ角ゴ Pro W3" w:hAnsiTheme="minorHAnsi" w:cstheme="minorHAnsi"/>
          <w:sz w:val="21"/>
          <w:szCs w:val="21"/>
          <w:lang w:val="en-US"/>
        </w:rPr>
      </w:pPr>
    </w:p>
    <w:sectPr w:rsidR="0025335F" w:rsidRPr="00D354F6" w:rsidSect="00072888">
      <w:headerReference w:type="default" r:id="rId10"/>
      <w:pgSz w:w="11906" w:h="16838"/>
      <w:pgMar w:top="81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3B9A" w14:textId="77777777" w:rsidR="000432D8" w:rsidRDefault="000432D8" w:rsidP="00EA63A1">
      <w:r>
        <w:separator/>
      </w:r>
    </w:p>
  </w:endnote>
  <w:endnote w:type="continuationSeparator" w:id="0">
    <w:p w14:paraId="74B55B8A" w14:textId="77777777" w:rsidR="000432D8" w:rsidRDefault="000432D8"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Sylfaen">
    <w:panose1 w:val="010A0502050306030303"/>
    <w:charset w:val="00"/>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7A53" w14:textId="77777777" w:rsidR="000432D8" w:rsidRDefault="000432D8" w:rsidP="00EA63A1">
      <w:r>
        <w:separator/>
      </w:r>
    </w:p>
  </w:footnote>
  <w:footnote w:type="continuationSeparator" w:id="0">
    <w:p w14:paraId="0CD89894" w14:textId="77777777" w:rsidR="000432D8" w:rsidRDefault="000432D8" w:rsidP="00EA6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A3DF" w14:textId="77777777" w:rsidR="00922BB1" w:rsidRDefault="00922BB1" w:rsidP="00EA63A1">
    <w:pPr>
      <w:pStyle w:val="Header"/>
      <w:jc w:val="right"/>
    </w:pPr>
  </w:p>
  <w:p w14:paraId="2FF18F95" w14:textId="0A927F19" w:rsidR="00EA63A1" w:rsidRDefault="00B303B6" w:rsidP="00EA63A1">
    <w:pPr>
      <w:pStyle w:val="Header"/>
      <w:jc w:val="right"/>
    </w:pPr>
    <w:r>
      <w:rPr>
        <w:noProof/>
        <w:lang w:val="en-US"/>
      </w:rPr>
      <w:drawing>
        <wp:inline distT="0" distB="0" distL="0" distR="0" wp14:anchorId="64777762" wp14:editId="562BC5A4">
          <wp:extent cx="896758" cy="4635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901457" cy="4659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1BC"/>
    <w:multiLevelType w:val="hybridMultilevel"/>
    <w:tmpl w:val="4F500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72B"/>
    <w:multiLevelType w:val="multilevel"/>
    <w:tmpl w:val="F1D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4721"/>
    <w:multiLevelType w:val="hybridMultilevel"/>
    <w:tmpl w:val="691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718E"/>
    <w:multiLevelType w:val="multilevel"/>
    <w:tmpl w:val="2FF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7CA6"/>
    <w:multiLevelType w:val="hybridMultilevel"/>
    <w:tmpl w:val="A050AEFE"/>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441EB"/>
    <w:multiLevelType w:val="hybridMultilevel"/>
    <w:tmpl w:val="30BC0DF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D4466C7"/>
    <w:multiLevelType w:val="hybridMultilevel"/>
    <w:tmpl w:val="50F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0C89"/>
    <w:multiLevelType w:val="hybridMultilevel"/>
    <w:tmpl w:val="0DF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13"/>
    <w:multiLevelType w:val="hybridMultilevel"/>
    <w:tmpl w:val="5ED0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3C327D"/>
    <w:multiLevelType w:val="hybridMultilevel"/>
    <w:tmpl w:val="4CD89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5"/>
  </w:num>
  <w:num w:numId="4">
    <w:abstractNumId w:val="21"/>
  </w:num>
  <w:num w:numId="5">
    <w:abstractNumId w:val="6"/>
  </w:num>
  <w:num w:numId="6">
    <w:abstractNumId w:val="8"/>
  </w:num>
  <w:num w:numId="7">
    <w:abstractNumId w:val="18"/>
  </w:num>
  <w:num w:numId="8">
    <w:abstractNumId w:val="9"/>
  </w:num>
  <w:num w:numId="9">
    <w:abstractNumId w:val="14"/>
  </w:num>
  <w:num w:numId="10">
    <w:abstractNumId w:val="19"/>
  </w:num>
  <w:num w:numId="11">
    <w:abstractNumId w:val="4"/>
  </w:num>
  <w:num w:numId="12">
    <w:abstractNumId w:val="10"/>
  </w:num>
  <w:num w:numId="13">
    <w:abstractNumId w:val="12"/>
  </w:num>
  <w:num w:numId="14">
    <w:abstractNumId w:val="7"/>
  </w:num>
  <w:num w:numId="15">
    <w:abstractNumId w:val="2"/>
  </w:num>
  <w:num w:numId="16">
    <w:abstractNumId w:val="13"/>
  </w:num>
  <w:num w:numId="17">
    <w:abstractNumId w:val="5"/>
  </w:num>
  <w:num w:numId="18">
    <w:abstractNumId w:val="1"/>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59"/>
    <w:rsid w:val="000022CE"/>
    <w:rsid w:val="0001022C"/>
    <w:rsid w:val="00014FA5"/>
    <w:rsid w:val="000158BD"/>
    <w:rsid w:val="00017FCE"/>
    <w:rsid w:val="000200F4"/>
    <w:rsid w:val="000205E5"/>
    <w:rsid w:val="0002281B"/>
    <w:rsid w:val="00026576"/>
    <w:rsid w:val="00030A52"/>
    <w:rsid w:val="0003109A"/>
    <w:rsid w:val="00033C86"/>
    <w:rsid w:val="00034C9E"/>
    <w:rsid w:val="000414B4"/>
    <w:rsid w:val="000416C9"/>
    <w:rsid w:val="00041EA5"/>
    <w:rsid w:val="000432D8"/>
    <w:rsid w:val="00057DA7"/>
    <w:rsid w:val="0006128D"/>
    <w:rsid w:val="00063591"/>
    <w:rsid w:val="00063688"/>
    <w:rsid w:val="00063E80"/>
    <w:rsid w:val="0006581E"/>
    <w:rsid w:val="00072888"/>
    <w:rsid w:val="00073503"/>
    <w:rsid w:val="000754F5"/>
    <w:rsid w:val="00075550"/>
    <w:rsid w:val="000763D5"/>
    <w:rsid w:val="00082E67"/>
    <w:rsid w:val="00084203"/>
    <w:rsid w:val="00087158"/>
    <w:rsid w:val="00087549"/>
    <w:rsid w:val="00087962"/>
    <w:rsid w:val="00091332"/>
    <w:rsid w:val="000934AB"/>
    <w:rsid w:val="000936FA"/>
    <w:rsid w:val="000A0911"/>
    <w:rsid w:val="000A3355"/>
    <w:rsid w:val="000A3E03"/>
    <w:rsid w:val="000B004E"/>
    <w:rsid w:val="000B01B9"/>
    <w:rsid w:val="000B1537"/>
    <w:rsid w:val="000B43E6"/>
    <w:rsid w:val="000B7A70"/>
    <w:rsid w:val="000C07E0"/>
    <w:rsid w:val="000C5BB9"/>
    <w:rsid w:val="000C6735"/>
    <w:rsid w:val="000C784F"/>
    <w:rsid w:val="000D4FD0"/>
    <w:rsid w:val="000D5762"/>
    <w:rsid w:val="000D5A90"/>
    <w:rsid w:val="000D648C"/>
    <w:rsid w:val="000E2206"/>
    <w:rsid w:val="00100E79"/>
    <w:rsid w:val="00101EA8"/>
    <w:rsid w:val="00102815"/>
    <w:rsid w:val="001045A4"/>
    <w:rsid w:val="00105C1F"/>
    <w:rsid w:val="00105C2C"/>
    <w:rsid w:val="001104BB"/>
    <w:rsid w:val="00111562"/>
    <w:rsid w:val="001115F6"/>
    <w:rsid w:val="0011232A"/>
    <w:rsid w:val="001153DB"/>
    <w:rsid w:val="001158A5"/>
    <w:rsid w:val="001210D6"/>
    <w:rsid w:val="00122993"/>
    <w:rsid w:val="00124743"/>
    <w:rsid w:val="00131B3A"/>
    <w:rsid w:val="00137943"/>
    <w:rsid w:val="00143936"/>
    <w:rsid w:val="00144698"/>
    <w:rsid w:val="00144A04"/>
    <w:rsid w:val="00145F0F"/>
    <w:rsid w:val="00147DB4"/>
    <w:rsid w:val="00152CE6"/>
    <w:rsid w:val="00153990"/>
    <w:rsid w:val="00157818"/>
    <w:rsid w:val="001625FF"/>
    <w:rsid w:val="00163D75"/>
    <w:rsid w:val="00166654"/>
    <w:rsid w:val="00167C45"/>
    <w:rsid w:val="00171893"/>
    <w:rsid w:val="001755D5"/>
    <w:rsid w:val="001865FF"/>
    <w:rsid w:val="00187E16"/>
    <w:rsid w:val="001916A2"/>
    <w:rsid w:val="001928FB"/>
    <w:rsid w:val="0019318A"/>
    <w:rsid w:val="00193255"/>
    <w:rsid w:val="001939DF"/>
    <w:rsid w:val="001964DE"/>
    <w:rsid w:val="001A3780"/>
    <w:rsid w:val="001A620E"/>
    <w:rsid w:val="001B25FD"/>
    <w:rsid w:val="001B2BF9"/>
    <w:rsid w:val="001B535A"/>
    <w:rsid w:val="001B5F3F"/>
    <w:rsid w:val="001D3F04"/>
    <w:rsid w:val="001D59C1"/>
    <w:rsid w:val="001F2246"/>
    <w:rsid w:val="001F40C5"/>
    <w:rsid w:val="001F6590"/>
    <w:rsid w:val="002066A2"/>
    <w:rsid w:val="00206DDD"/>
    <w:rsid w:val="0021053E"/>
    <w:rsid w:val="00211CAA"/>
    <w:rsid w:val="002167C5"/>
    <w:rsid w:val="0022036E"/>
    <w:rsid w:val="00222FBC"/>
    <w:rsid w:val="00230EF0"/>
    <w:rsid w:val="00235050"/>
    <w:rsid w:val="00235AC5"/>
    <w:rsid w:val="00237EAF"/>
    <w:rsid w:val="00241268"/>
    <w:rsid w:val="00244991"/>
    <w:rsid w:val="00250927"/>
    <w:rsid w:val="00251F0F"/>
    <w:rsid w:val="002520B0"/>
    <w:rsid w:val="00252C73"/>
    <w:rsid w:val="0025335F"/>
    <w:rsid w:val="00254F3D"/>
    <w:rsid w:val="002605D5"/>
    <w:rsid w:val="00267921"/>
    <w:rsid w:val="002743A3"/>
    <w:rsid w:val="00284416"/>
    <w:rsid w:val="00285015"/>
    <w:rsid w:val="00287BE7"/>
    <w:rsid w:val="00291D83"/>
    <w:rsid w:val="002951E2"/>
    <w:rsid w:val="00295BCC"/>
    <w:rsid w:val="002A4AA7"/>
    <w:rsid w:val="002A4E18"/>
    <w:rsid w:val="002A624C"/>
    <w:rsid w:val="002B0F27"/>
    <w:rsid w:val="002B1200"/>
    <w:rsid w:val="002C10F4"/>
    <w:rsid w:val="002C13A9"/>
    <w:rsid w:val="002C3EBF"/>
    <w:rsid w:val="002C4765"/>
    <w:rsid w:val="002C6C2A"/>
    <w:rsid w:val="002D10F8"/>
    <w:rsid w:val="002D1110"/>
    <w:rsid w:val="002D2163"/>
    <w:rsid w:val="002D245D"/>
    <w:rsid w:val="002D4080"/>
    <w:rsid w:val="002D730A"/>
    <w:rsid w:val="002D75D1"/>
    <w:rsid w:val="002E1BC0"/>
    <w:rsid w:val="002E22E5"/>
    <w:rsid w:val="002E4AA3"/>
    <w:rsid w:val="002E5CCD"/>
    <w:rsid w:val="002F6CC4"/>
    <w:rsid w:val="002F74B6"/>
    <w:rsid w:val="00300A24"/>
    <w:rsid w:val="003040DE"/>
    <w:rsid w:val="00304CA5"/>
    <w:rsid w:val="00305519"/>
    <w:rsid w:val="00306C2F"/>
    <w:rsid w:val="00310544"/>
    <w:rsid w:val="00317A59"/>
    <w:rsid w:val="00321BEB"/>
    <w:rsid w:val="00321F3C"/>
    <w:rsid w:val="00322E5F"/>
    <w:rsid w:val="00323516"/>
    <w:rsid w:val="00334140"/>
    <w:rsid w:val="00336730"/>
    <w:rsid w:val="003374F1"/>
    <w:rsid w:val="00342845"/>
    <w:rsid w:val="003479D3"/>
    <w:rsid w:val="003504FD"/>
    <w:rsid w:val="00350C9D"/>
    <w:rsid w:val="003531DA"/>
    <w:rsid w:val="00357F37"/>
    <w:rsid w:val="003614C3"/>
    <w:rsid w:val="00363335"/>
    <w:rsid w:val="00364157"/>
    <w:rsid w:val="0036728F"/>
    <w:rsid w:val="003701C8"/>
    <w:rsid w:val="003714D9"/>
    <w:rsid w:val="00373230"/>
    <w:rsid w:val="00373936"/>
    <w:rsid w:val="00374AE9"/>
    <w:rsid w:val="00376A1F"/>
    <w:rsid w:val="00382A9D"/>
    <w:rsid w:val="0038368D"/>
    <w:rsid w:val="00383849"/>
    <w:rsid w:val="003854A0"/>
    <w:rsid w:val="0038573D"/>
    <w:rsid w:val="00385B61"/>
    <w:rsid w:val="003917FF"/>
    <w:rsid w:val="00393D0D"/>
    <w:rsid w:val="00395DBD"/>
    <w:rsid w:val="0039740E"/>
    <w:rsid w:val="003A007A"/>
    <w:rsid w:val="003A1698"/>
    <w:rsid w:val="003A225B"/>
    <w:rsid w:val="003A7BFD"/>
    <w:rsid w:val="003B0245"/>
    <w:rsid w:val="003B29E2"/>
    <w:rsid w:val="003B32A0"/>
    <w:rsid w:val="003B3A9C"/>
    <w:rsid w:val="003B4203"/>
    <w:rsid w:val="003B76BC"/>
    <w:rsid w:val="003B7D24"/>
    <w:rsid w:val="003C0475"/>
    <w:rsid w:val="003C6A12"/>
    <w:rsid w:val="003C7F8F"/>
    <w:rsid w:val="003D15DF"/>
    <w:rsid w:val="003D36FE"/>
    <w:rsid w:val="003D48CC"/>
    <w:rsid w:val="003D4B95"/>
    <w:rsid w:val="003D5042"/>
    <w:rsid w:val="003D5452"/>
    <w:rsid w:val="003E5541"/>
    <w:rsid w:val="003F2A48"/>
    <w:rsid w:val="003F5A84"/>
    <w:rsid w:val="003F6AA0"/>
    <w:rsid w:val="003F758B"/>
    <w:rsid w:val="00403936"/>
    <w:rsid w:val="00404F97"/>
    <w:rsid w:val="0040576F"/>
    <w:rsid w:val="00405DF9"/>
    <w:rsid w:val="00411A42"/>
    <w:rsid w:val="00413D22"/>
    <w:rsid w:val="00414F04"/>
    <w:rsid w:val="00417A6E"/>
    <w:rsid w:val="0042257F"/>
    <w:rsid w:val="00425BB9"/>
    <w:rsid w:val="00426B8B"/>
    <w:rsid w:val="00430215"/>
    <w:rsid w:val="0043366B"/>
    <w:rsid w:val="00435777"/>
    <w:rsid w:val="004375DF"/>
    <w:rsid w:val="00441895"/>
    <w:rsid w:val="00441A59"/>
    <w:rsid w:val="00443C5D"/>
    <w:rsid w:val="00447660"/>
    <w:rsid w:val="00450208"/>
    <w:rsid w:val="00450DB3"/>
    <w:rsid w:val="0045549D"/>
    <w:rsid w:val="00461B47"/>
    <w:rsid w:val="00463E89"/>
    <w:rsid w:val="004657B6"/>
    <w:rsid w:val="00466232"/>
    <w:rsid w:val="0046636D"/>
    <w:rsid w:val="00466495"/>
    <w:rsid w:val="00474480"/>
    <w:rsid w:val="00475035"/>
    <w:rsid w:val="00476732"/>
    <w:rsid w:val="00476BE2"/>
    <w:rsid w:val="00485F64"/>
    <w:rsid w:val="004906FC"/>
    <w:rsid w:val="00491BCF"/>
    <w:rsid w:val="00491C2F"/>
    <w:rsid w:val="00494738"/>
    <w:rsid w:val="00496062"/>
    <w:rsid w:val="004A4289"/>
    <w:rsid w:val="004A4FBC"/>
    <w:rsid w:val="004A58AC"/>
    <w:rsid w:val="004A63CB"/>
    <w:rsid w:val="004A6436"/>
    <w:rsid w:val="004B29BE"/>
    <w:rsid w:val="004B3A77"/>
    <w:rsid w:val="004B49E5"/>
    <w:rsid w:val="004B77B1"/>
    <w:rsid w:val="004C0C0A"/>
    <w:rsid w:val="004C127C"/>
    <w:rsid w:val="004C5FD9"/>
    <w:rsid w:val="004C6952"/>
    <w:rsid w:val="004D7930"/>
    <w:rsid w:val="004E1771"/>
    <w:rsid w:val="004E24FC"/>
    <w:rsid w:val="004E29B1"/>
    <w:rsid w:val="004E5C9E"/>
    <w:rsid w:val="004F188F"/>
    <w:rsid w:val="004F2D6B"/>
    <w:rsid w:val="004F3A1F"/>
    <w:rsid w:val="004F3E22"/>
    <w:rsid w:val="004F41EF"/>
    <w:rsid w:val="004F47A7"/>
    <w:rsid w:val="004F4995"/>
    <w:rsid w:val="004F4C8F"/>
    <w:rsid w:val="004F53BF"/>
    <w:rsid w:val="004F76C3"/>
    <w:rsid w:val="0050249C"/>
    <w:rsid w:val="0050263F"/>
    <w:rsid w:val="00502C5B"/>
    <w:rsid w:val="005032C3"/>
    <w:rsid w:val="0050548E"/>
    <w:rsid w:val="00506261"/>
    <w:rsid w:val="0051261A"/>
    <w:rsid w:val="00513751"/>
    <w:rsid w:val="0051542A"/>
    <w:rsid w:val="00515A56"/>
    <w:rsid w:val="0051697B"/>
    <w:rsid w:val="00517819"/>
    <w:rsid w:val="005202B1"/>
    <w:rsid w:val="005238D8"/>
    <w:rsid w:val="00523BA7"/>
    <w:rsid w:val="005240F5"/>
    <w:rsid w:val="00525FF4"/>
    <w:rsid w:val="00530B9A"/>
    <w:rsid w:val="00532E85"/>
    <w:rsid w:val="005332F6"/>
    <w:rsid w:val="00544235"/>
    <w:rsid w:val="005455CB"/>
    <w:rsid w:val="00551C60"/>
    <w:rsid w:val="00552703"/>
    <w:rsid w:val="005531B0"/>
    <w:rsid w:val="005601DA"/>
    <w:rsid w:val="00561FFE"/>
    <w:rsid w:val="00564651"/>
    <w:rsid w:val="005656AB"/>
    <w:rsid w:val="005664E3"/>
    <w:rsid w:val="00567497"/>
    <w:rsid w:val="00571E21"/>
    <w:rsid w:val="005746D6"/>
    <w:rsid w:val="0058163F"/>
    <w:rsid w:val="0058294E"/>
    <w:rsid w:val="00582FD7"/>
    <w:rsid w:val="0059129E"/>
    <w:rsid w:val="005915BB"/>
    <w:rsid w:val="005948CB"/>
    <w:rsid w:val="005973A8"/>
    <w:rsid w:val="005A22F2"/>
    <w:rsid w:val="005A41C7"/>
    <w:rsid w:val="005A61FF"/>
    <w:rsid w:val="005A6234"/>
    <w:rsid w:val="005B2F9D"/>
    <w:rsid w:val="005B35B0"/>
    <w:rsid w:val="005B5CE3"/>
    <w:rsid w:val="005C28BC"/>
    <w:rsid w:val="005C5547"/>
    <w:rsid w:val="005C55C9"/>
    <w:rsid w:val="005C71E9"/>
    <w:rsid w:val="005D19A4"/>
    <w:rsid w:val="005D3289"/>
    <w:rsid w:val="005D32D9"/>
    <w:rsid w:val="005D3ADB"/>
    <w:rsid w:val="005E6506"/>
    <w:rsid w:val="005E7ED7"/>
    <w:rsid w:val="005F0B75"/>
    <w:rsid w:val="00602008"/>
    <w:rsid w:val="00604F49"/>
    <w:rsid w:val="0060546A"/>
    <w:rsid w:val="006065FB"/>
    <w:rsid w:val="00606BE9"/>
    <w:rsid w:val="006109E8"/>
    <w:rsid w:val="00615BF7"/>
    <w:rsid w:val="00617170"/>
    <w:rsid w:val="00621747"/>
    <w:rsid w:val="006242F6"/>
    <w:rsid w:val="00624F20"/>
    <w:rsid w:val="006262AF"/>
    <w:rsid w:val="006278C4"/>
    <w:rsid w:val="006304C0"/>
    <w:rsid w:val="00631B5C"/>
    <w:rsid w:val="00633603"/>
    <w:rsid w:val="00634641"/>
    <w:rsid w:val="00635421"/>
    <w:rsid w:val="0064202A"/>
    <w:rsid w:val="00644789"/>
    <w:rsid w:val="00647613"/>
    <w:rsid w:val="00647C08"/>
    <w:rsid w:val="00656536"/>
    <w:rsid w:val="00657072"/>
    <w:rsid w:val="00657089"/>
    <w:rsid w:val="00657174"/>
    <w:rsid w:val="0066120B"/>
    <w:rsid w:val="00661413"/>
    <w:rsid w:val="006618C6"/>
    <w:rsid w:val="00664689"/>
    <w:rsid w:val="0066475B"/>
    <w:rsid w:val="00667493"/>
    <w:rsid w:val="006678A9"/>
    <w:rsid w:val="00667FC5"/>
    <w:rsid w:val="00672E9B"/>
    <w:rsid w:val="0067408A"/>
    <w:rsid w:val="006759BB"/>
    <w:rsid w:val="00675B86"/>
    <w:rsid w:val="00681FAF"/>
    <w:rsid w:val="00682D02"/>
    <w:rsid w:val="00684150"/>
    <w:rsid w:val="00684D98"/>
    <w:rsid w:val="00687FBF"/>
    <w:rsid w:val="00690C0B"/>
    <w:rsid w:val="006930A9"/>
    <w:rsid w:val="00694BC6"/>
    <w:rsid w:val="00697AA5"/>
    <w:rsid w:val="006A05E3"/>
    <w:rsid w:val="006A0960"/>
    <w:rsid w:val="006A1A93"/>
    <w:rsid w:val="006A77E8"/>
    <w:rsid w:val="006B04BA"/>
    <w:rsid w:val="006B0CC2"/>
    <w:rsid w:val="006B3981"/>
    <w:rsid w:val="006B4546"/>
    <w:rsid w:val="006B45CE"/>
    <w:rsid w:val="006C430F"/>
    <w:rsid w:val="006C6DEF"/>
    <w:rsid w:val="006C7B25"/>
    <w:rsid w:val="006D104E"/>
    <w:rsid w:val="006D11F5"/>
    <w:rsid w:val="006D36FA"/>
    <w:rsid w:val="006D5C57"/>
    <w:rsid w:val="006D6E16"/>
    <w:rsid w:val="006D7C92"/>
    <w:rsid w:val="006F0601"/>
    <w:rsid w:val="006F07CC"/>
    <w:rsid w:val="006F0F88"/>
    <w:rsid w:val="006F65D2"/>
    <w:rsid w:val="006F7A1C"/>
    <w:rsid w:val="00700DD8"/>
    <w:rsid w:val="00700FB4"/>
    <w:rsid w:val="00701F08"/>
    <w:rsid w:val="0070449F"/>
    <w:rsid w:val="00705AD2"/>
    <w:rsid w:val="00706301"/>
    <w:rsid w:val="00706D78"/>
    <w:rsid w:val="00712DD1"/>
    <w:rsid w:val="007131D7"/>
    <w:rsid w:val="00714EB5"/>
    <w:rsid w:val="00715C2A"/>
    <w:rsid w:val="00715E95"/>
    <w:rsid w:val="00724045"/>
    <w:rsid w:val="007240AE"/>
    <w:rsid w:val="00725EB3"/>
    <w:rsid w:val="00726B8A"/>
    <w:rsid w:val="00731FCA"/>
    <w:rsid w:val="0074074E"/>
    <w:rsid w:val="0074416D"/>
    <w:rsid w:val="00750466"/>
    <w:rsid w:val="00750729"/>
    <w:rsid w:val="00750803"/>
    <w:rsid w:val="00752086"/>
    <w:rsid w:val="00752593"/>
    <w:rsid w:val="00756F20"/>
    <w:rsid w:val="00761B74"/>
    <w:rsid w:val="00763A05"/>
    <w:rsid w:val="0076722D"/>
    <w:rsid w:val="00767B9E"/>
    <w:rsid w:val="00767E73"/>
    <w:rsid w:val="0077409A"/>
    <w:rsid w:val="007752B7"/>
    <w:rsid w:val="007754F2"/>
    <w:rsid w:val="007813CD"/>
    <w:rsid w:val="00790FAC"/>
    <w:rsid w:val="007921EC"/>
    <w:rsid w:val="00792B67"/>
    <w:rsid w:val="00793059"/>
    <w:rsid w:val="0079526E"/>
    <w:rsid w:val="00795369"/>
    <w:rsid w:val="00795E14"/>
    <w:rsid w:val="007A15E3"/>
    <w:rsid w:val="007A1601"/>
    <w:rsid w:val="007A16A8"/>
    <w:rsid w:val="007A21C9"/>
    <w:rsid w:val="007A29B4"/>
    <w:rsid w:val="007A4D72"/>
    <w:rsid w:val="007B2EFE"/>
    <w:rsid w:val="007B325F"/>
    <w:rsid w:val="007B5AC2"/>
    <w:rsid w:val="007B74C0"/>
    <w:rsid w:val="007C49F8"/>
    <w:rsid w:val="007C67B7"/>
    <w:rsid w:val="007D481F"/>
    <w:rsid w:val="007D7A6B"/>
    <w:rsid w:val="007E47F9"/>
    <w:rsid w:val="007F1881"/>
    <w:rsid w:val="007F472B"/>
    <w:rsid w:val="007F4953"/>
    <w:rsid w:val="00800688"/>
    <w:rsid w:val="00800A97"/>
    <w:rsid w:val="0080695C"/>
    <w:rsid w:val="00807FD2"/>
    <w:rsid w:val="00817C29"/>
    <w:rsid w:val="008201CA"/>
    <w:rsid w:val="00821E1D"/>
    <w:rsid w:val="00825EE9"/>
    <w:rsid w:val="008329FE"/>
    <w:rsid w:val="00836CB7"/>
    <w:rsid w:val="00840D35"/>
    <w:rsid w:val="00851C83"/>
    <w:rsid w:val="00853199"/>
    <w:rsid w:val="00855662"/>
    <w:rsid w:val="008572CA"/>
    <w:rsid w:val="00857F93"/>
    <w:rsid w:val="00862AF0"/>
    <w:rsid w:val="00862BA7"/>
    <w:rsid w:val="00864B70"/>
    <w:rsid w:val="00866DB6"/>
    <w:rsid w:val="00871363"/>
    <w:rsid w:val="008740A4"/>
    <w:rsid w:val="00876949"/>
    <w:rsid w:val="0088017D"/>
    <w:rsid w:val="0088270D"/>
    <w:rsid w:val="00882AD2"/>
    <w:rsid w:val="0088328C"/>
    <w:rsid w:val="0088382C"/>
    <w:rsid w:val="008844CC"/>
    <w:rsid w:val="00884F1C"/>
    <w:rsid w:val="008863E9"/>
    <w:rsid w:val="00893069"/>
    <w:rsid w:val="008948C7"/>
    <w:rsid w:val="008962AA"/>
    <w:rsid w:val="008A6715"/>
    <w:rsid w:val="008B0BD1"/>
    <w:rsid w:val="008B22C5"/>
    <w:rsid w:val="008B5876"/>
    <w:rsid w:val="008B6940"/>
    <w:rsid w:val="008B6C82"/>
    <w:rsid w:val="008C2591"/>
    <w:rsid w:val="008C3B51"/>
    <w:rsid w:val="008C43FB"/>
    <w:rsid w:val="008C6C81"/>
    <w:rsid w:val="008C75CD"/>
    <w:rsid w:val="008D18E7"/>
    <w:rsid w:val="008D3496"/>
    <w:rsid w:val="008D56A5"/>
    <w:rsid w:val="008D59E5"/>
    <w:rsid w:val="008D7851"/>
    <w:rsid w:val="008E0B7A"/>
    <w:rsid w:val="008E0C73"/>
    <w:rsid w:val="008E3AF2"/>
    <w:rsid w:val="008E4C0C"/>
    <w:rsid w:val="008E5BDE"/>
    <w:rsid w:val="008F21E5"/>
    <w:rsid w:val="008F59F5"/>
    <w:rsid w:val="008F6524"/>
    <w:rsid w:val="008F79F4"/>
    <w:rsid w:val="0090034E"/>
    <w:rsid w:val="009054D1"/>
    <w:rsid w:val="00905F71"/>
    <w:rsid w:val="0090631F"/>
    <w:rsid w:val="0091013A"/>
    <w:rsid w:val="009103C6"/>
    <w:rsid w:val="00910D8E"/>
    <w:rsid w:val="00911A9D"/>
    <w:rsid w:val="00911CE6"/>
    <w:rsid w:val="009121E4"/>
    <w:rsid w:val="00914E50"/>
    <w:rsid w:val="0091584F"/>
    <w:rsid w:val="009208F8"/>
    <w:rsid w:val="00922BB1"/>
    <w:rsid w:val="009239D0"/>
    <w:rsid w:val="00932533"/>
    <w:rsid w:val="00935FCF"/>
    <w:rsid w:val="00940E7C"/>
    <w:rsid w:val="0094298D"/>
    <w:rsid w:val="009429C3"/>
    <w:rsid w:val="0094311A"/>
    <w:rsid w:val="00947E40"/>
    <w:rsid w:val="009503D3"/>
    <w:rsid w:val="00950BBF"/>
    <w:rsid w:val="009520DC"/>
    <w:rsid w:val="00955943"/>
    <w:rsid w:val="00956322"/>
    <w:rsid w:val="00956E5A"/>
    <w:rsid w:val="009573D5"/>
    <w:rsid w:val="00957E9A"/>
    <w:rsid w:val="00960F64"/>
    <w:rsid w:val="00964343"/>
    <w:rsid w:val="00971075"/>
    <w:rsid w:val="00972A6D"/>
    <w:rsid w:val="00974180"/>
    <w:rsid w:val="00976F08"/>
    <w:rsid w:val="00977D33"/>
    <w:rsid w:val="00984842"/>
    <w:rsid w:val="00986B50"/>
    <w:rsid w:val="0098713D"/>
    <w:rsid w:val="00987F27"/>
    <w:rsid w:val="0099165F"/>
    <w:rsid w:val="00991A7E"/>
    <w:rsid w:val="00991AD8"/>
    <w:rsid w:val="00991F6D"/>
    <w:rsid w:val="00992BB9"/>
    <w:rsid w:val="009940B6"/>
    <w:rsid w:val="00995697"/>
    <w:rsid w:val="0099757E"/>
    <w:rsid w:val="009B2879"/>
    <w:rsid w:val="009C4730"/>
    <w:rsid w:val="009C5A24"/>
    <w:rsid w:val="009D0D52"/>
    <w:rsid w:val="009D1C56"/>
    <w:rsid w:val="009D22C4"/>
    <w:rsid w:val="009D4595"/>
    <w:rsid w:val="009E0C13"/>
    <w:rsid w:val="009E4977"/>
    <w:rsid w:val="009F1648"/>
    <w:rsid w:val="009F1AE1"/>
    <w:rsid w:val="009F3DF3"/>
    <w:rsid w:val="009F3E7D"/>
    <w:rsid w:val="009F52E6"/>
    <w:rsid w:val="009F62F7"/>
    <w:rsid w:val="009F70DE"/>
    <w:rsid w:val="00A01E7E"/>
    <w:rsid w:val="00A031AB"/>
    <w:rsid w:val="00A03A17"/>
    <w:rsid w:val="00A04CB2"/>
    <w:rsid w:val="00A10B88"/>
    <w:rsid w:val="00A11FDB"/>
    <w:rsid w:val="00A13794"/>
    <w:rsid w:val="00A146AD"/>
    <w:rsid w:val="00A16915"/>
    <w:rsid w:val="00A2089B"/>
    <w:rsid w:val="00A24BE7"/>
    <w:rsid w:val="00A25B93"/>
    <w:rsid w:val="00A26C57"/>
    <w:rsid w:val="00A26F9F"/>
    <w:rsid w:val="00A336CF"/>
    <w:rsid w:val="00A344EF"/>
    <w:rsid w:val="00A34848"/>
    <w:rsid w:val="00A3630A"/>
    <w:rsid w:val="00A365D5"/>
    <w:rsid w:val="00A371A3"/>
    <w:rsid w:val="00A40B1A"/>
    <w:rsid w:val="00A419F3"/>
    <w:rsid w:val="00A42A45"/>
    <w:rsid w:val="00A44CC4"/>
    <w:rsid w:val="00A4663F"/>
    <w:rsid w:val="00A5192E"/>
    <w:rsid w:val="00A55658"/>
    <w:rsid w:val="00A57343"/>
    <w:rsid w:val="00A61AD5"/>
    <w:rsid w:val="00A627C1"/>
    <w:rsid w:val="00A653B2"/>
    <w:rsid w:val="00A70FB3"/>
    <w:rsid w:val="00A72F53"/>
    <w:rsid w:val="00A7698A"/>
    <w:rsid w:val="00A91E7E"/>
    <w:rsid w:val="00A91F94"/>
    <w:rsid w:val="00A944AD"/>
    <w:rsid w:val="00A94E5A"/>
    <w:rsid w:val="00AA1AA1"/>
    <w:rsid w:val="00AA34B6"/>
    <w:rsid w:val="00AA5C39"/>
    <w:rsid w:val="00AA5DBF"/>
    <w:rsid w:val="00AA69D6"/>
    <w:rsid w:val="00AA6F60"/>
    <w:rsid w:val="00AB3197"/>
    <w:rsid w:val="00AB4D64"/>
    <w:rsid w:val="00AC0F30"/>
    <w:rsid w:val="00AC33E1"/>
    <w:rsid w:val="00AC76A1"/>
    <w:rsid w:val="00AD060D"/>
    <w:rsid w:val="00AD2A7B"/>
    <w:rsid w:val="00AD3A37"/>
    <w:rsid w:val="00AD5B86"/>
    <w:rsid w:val="00AD62AE"/>
    <w:rsid w:val="00AE02C4"/>
    <w:rsid w:val="00AE44E6"/>
    <w:rsid w:val="00AE5533"/>
    <w:rsid w:val="00AE58F1"/>
    <w:rsid w:val="00AE60B2"/>
    <w:rsid w:val="00AE7F9E"/>
    <w:rsid w:val="00AF063F"/>
    <w:rsid w:val="00AF2941"/>
    <w:rsid w:val="00AF43B5"/>
    <w:rsid w:val="00B00AE4"/>
    <w:rsid w:val="00B014C7"/>
    <w:rsid w:val="00B01EF8"/>
    <w:rsid w:val="00B021B5"/>
    <w:rsid w:val="00B02391"/>
    <w:rsid w:val="00B02B59"/>
    <w:rsid w:val="00B034AD"/>
    <w:rsid w:val="00B104B0"/>
    <w:rsid w:val="00B12573"/>
    <w:rsid w:val="00B12C97"/>
    <w:rsid w:val="00B13A37"/>
    <w:rsid w:val="00B21D5B"/>
    <w:rsid w:val="00B25031"/>
    <w:rsid w:val="00B275A4"/>
    <w:rsid w:val="00B303B6"/>
    <w:rsid w:val="00B32B6F"/>
    <w:rsid w:val="00B33010"/>
    <w:rsid w:val="00B3540C"/>
    <w:rsid w:val="00B37700"/>
    <w:rsid w:val="00B40B08"/>
    <w:rsid w:val="00B417AA"/>
    <w:rsid w:val="00B44A13"/>
    <w:rsid w:val="00B47378"/>
    <w:rsid w:val="00B4738E"/>
    <w:rsid w:val="00B5164F"/>
    <w:rsid w:val="00B51BA5"/>
    <w:rsid w:val="00B54507"/>
    <w:rsid w:val="00B5470F"/>
    <w:rsid w:val="00B54C3E"/>
    <w:rsid w:val="00B56AD6"/>
    <w:rsid w:val="00B61500"/>
    <w:rsid w:val="00B62668"/>
    <w:rsid w:val="00B6588E"/>
    <w:rsid w:val="00B80259"/>
    <w:rsid w:val="00B804EF"/>
    <w:rsid w:val="00B87331"/>
    <w:rsid w:val="00B91272"/>
    <w:rsid w:val="00B9514A"/>
    <w:rsid w:val="00B95AD6"/>
    <w:rsid w:val="00B9782C"/>
    <w:rsid w:val="00BA147C"/>
    <w:rsid w:val="00BA575F"/>
    <w:rsid w:val="00BB3ACF"/>
    <w:rsid w:val="00BB5F53"/>
    <w:rsid w:val="00BB6431"/>
    <w:rsid w:val="00BB6B43"/>
    <w:rsid w:val="00BC1940"/>
    <w:rsid w:val="00BC5245"/>
    <w:rsid w:val="00BC786E"/>
    <w:rsid w:val="00BD053F"/>
    <w:rsid w:val="00BD27A1"/>
    <w:rsid w:val="00BD2E97"/>
    <w:rsid w:val="00BD4A2C"/>
    <w:rsid w:val="00BD55DC"/>
    <w:rsid w:val="00BE56A5"/>
    <w:rsid w:val="00BE6356"/>
    <w:rsid w:val="00BE72C2"/>
    <w:rsid w:val="00BF5D10"/>
    <w:rsid w:val="00BF720E"/>
    <w:rsid w:val="00BF7AD9"/>
    <w:rsid w:val="00C006B3"/>
    <w:rsid w:val="00C01603"/>
    <w:rsid w:val="00C043E8"/>
    <w:rsid w:val="00C04486"/>
    <w:rsid w:val="00C07DC2"/>
    <w:rsid w:val="00C1159E"/>
    <w:rsid w:val="00C1189A"/>
    <w:rsid w:val="00C11ED8"/>
    <w:rsid w:val="00C120BA"/>
    <w:rsid w:val="00C134B9"/>
    <w:rsid w:val="00C14A18"/>
    <w:rsid w:val="00C1538E"/>
    <w:rsid w:val="00C17B85"/>
    <w:rsid w:val="00C23A63"/>
    <w:rsid w:val="00C24545"/>
    <w:rsid w:val="00C327B7"/>
    <w:rsid w:val="00C32A89"/>
    <w:rsid w:val="00C338C5"/>
    <w:rsid w:val="00C346F6"/>
    <w:rsid w:val="00C444AE"/>
    <w:rsid w:val="00C4575D"/>
    <w:rsid w:val="00C50652"/>
    <w:rsid w:val="00C517EB"/>
    <w:rsid w:val="00C5217C"/>
    <w:rsid w:val="00C537BC"/>
    <w:rsid w:val="00C60964"/>
    <w:rsid w:val="00C609B2"/>
    <w:rsid w:val="00C638DD"/>
    <w:rsid w:val="00C67307"/>
    <w:rsid w:val="00C713D5"/>
    <w:rsid w:val="00C71F60"/>
    <w:rsid w:val="00C73550"/>
    <w:rsid w:val="00C73784"/>
    <w:rsid w:val="00C742FB"/>
    <w:rsid w:val="00C746F0"/>
    <w:rsid w:val="00C74E8B"/>
    <w:rsid w:val="00C7675C"/>
    <w:rsid w:val="00C81FB6"/>
    <w:rsid w:val="00C825E8"/>
    <w:rsid w:val="00C82DAA"/>
    <w:rsid w:val="00C85E8F"/>
    <w:rsid w:val="00C87E67"/>
    <w:rsid w:val="00C90D96"/>
    <w:rsid w:val="00C92A56"/>
    <w:rsid w:val="00C937BF"/>
    <w:rsid w:val="00C94C5B"/>
    <w:rsid w:val="00C9558F"/>
    <w:rsid w:val="00CA1CD7"/>
    <w:rsid w:val="00CA2D59"/>
    <w:rsid w:val="00CA2EEA"/>
    <w:rsid w:val="00CB42AE"/>
    <w:rsid w:val="00CB42C1"/>
    <w:rsid w:val="00CB4D49"/>
    <w:rsid w:val="00CB5867"/>
    <w:rsid w:val="00CB5DBB"/>
    <w:rsid w:val="00CC001D"/>
    <w:rsid w:val="00CC1359"/>
    <w:rsid w:val="00CD1FF3"/>
    <w:rsid w:val="00CD40BF"/>
    <w:rsid w:val="00CE0B63"/>
    <w:rsid w:val="00CE0FC9"/>
    <w:rsid w:val="00CE2DE5"/>
    <w:rsid w:val="00CE7354"/>
    <w:rsid w:val="00CE7544"/>
    <w:rsid w:val="00CF2319"/>
    <w:rsid w:val="00D01C51"/>
    <w:rsid w:val="00D037E2"/>
    <w:rsid w:val="00D05BCD"/>
    <w:rsid w:val="00D06CCE"/>
    <w:rsid w:val="00D129DC"/>
    <w:rsid w:val="00D2494D"/>
    <w:rsid w:val="00D3379D"/>
    <w:rsid w:val="00D337A5"/>
    <w:rsid w:val="00D34066"/>
    <w:rsid w:val="00D344E3"/>
    <w:rsid w:val="00D354F6"/>
    <w:rsid w:val="00D37C30"/>
    <w:rsid w:val="00D405FD"/>
    <w:rsid w:val="00D41235"/>
    <w:rsid w:val="00D41B99"/>
    <w:rsid w:val="00D47037"/>
    <w:rsid w:val="00D47703"/>
    <w:rsid w:val="00D50436"/>
    <w:rsid w:val="00D5149B"/>
    <w:rsid w:val="00D55B46"/>
    <w:rsid w:val="00D56982"/>
    <w:rsid w:val="00D6197C"/>
    <w:rsid w:val="00D64F81"/>
    <w:rsid w:val="00D64F9D"/>
    <w:rsid w:val="00D71D8C"/>
    <w:rsid w:val="00D71F96"/>
    <w:rsid w:val="00D74C0D"/>
    <w:rsid w:val="00D76A33"/>
    <w:rsid w:val="00D838CB"/>
    <w:rsid w:val="00D85522"/>
    <w:rsid w:val="00D858DF"/>
    <w:rsid w:val="00D90E13"/>
    <w:rsid w:val="00D94220"/>
    <w:rsid w:val="00D955F8"/>
    <w:rsid w:val="00DA0FBC"/>
    <w:rsid w:val="00DA2324"/>
    <w:rsid w:val="00DA316B"/>
    <w:rsid w:val="00DA3FEC"/>
    <w:rsid w:val="00DB0103"/>
    <w:rsid w:val="00DB497F"/>
    <w:rsid w:val="00DB4F62"/>
    <w:rsid w:val="00DB6867"/>
    <w:rsid w:val="00DB736B"/>
    <w:rsid w:val="00DC4C0A"/>
    <w:rsid w:val="00DC7CEC"/>
    <w:rsid w:val="00DD3C21"/>
    <w:rsid w:val="00DD7759"/>
    <w:rsid w:val="00DE1EDD"/>
    <w:rsid w:val="00DE2833"/>
    <w:rsid w:val="00DE2AAF"/>
    <w:rsid w:val="00DF26E7"/>
    <w:rsid w:val="00DF54A7"/>
    <w:rsid w:val="00DF5FC0"/>
    <w:rsid w:val="00DF770B"/>
    <w:rsid w:val="00E10FC1"/>
    <w:rsid w:val="00E20F3A"/>
    <w:rsid w:val="00E22681"/>
    <w:rsid w:val="00E233D6"/>
    <w:rsid w:val="00E25E5F"/>
    <w:rsid w:val="00E26C69"/>
    <w:rsid w:val="00E27D39"/>
    <w:rsid w:val="00E35882"/>
    <w:rsid w:val="00E45093"/>
    <w:rsid w:val="00E47BE9"/>
    <w:rsid w:val="00E51C10"/>
    <w:rsid w:val="00E551E3"/>
    <w:rsid w:val="00E55BAD"/>
    <w:rsid w:val="00E5629B"/>
    <w:rsid w:val="00E563DE"/>
    <w:rsid w:val="00E565B2"/>
    <w:rsid w:val="00E6055A"/>
    <w:rsid w:val="00E60679"/>
    <w:rsid w:val="00E623F6"/>
    <w:rsid w:val="00E65C62"/>
    <w:rsid w:val="00E70D2A"/>
    <w:rsid w:val="00E73515"/>
    <w:rsid w:val="00E73924"/>
    <w:rsid w:val="00E73EB4"/>
    <w:rsid w:val="00E743C5"/>
    <w:rsid w:val="00E745F9"/>
    <w:rsid w:val="00E80C9B"/>
    <w:rsid w:val="00E84BD7"/>
    <w:rsid w:val="00E85F43"/>
    <w:rsid w:val="00E917D9"/>
    <w:rsid w:val="00E92569"/>
    <w:rsid w:val="00E925F2"/>
    <w:rsid w:val="00E93485"/>
    <w:rsid w:val="00E9592F"/>
    <w:rsid w:val="00EA3F29"/>
    <w:rsid w:val="00EA5A23"/>
    <w:rsid w:val="00EA63A1"/>
    <w:rsid w:val="00EB1F61"/>
    <w:rsid w:val="00EB5EAA"/>
    <w:rsid w:val="00EB701D"/>
    <w:rsid w:val="00EC1C06"/>
    <w:rsid w:val="00ED15DF"/>
    <w:rsid w:val="00ED3CEE"/>
    <w:rsid w:val="00ED6142"/>
    <w:rsid w:val="00EE50D7"/>
    <w:rsid w:val="00EE529C"/>
    <w:rsid w:val="00EE5CD6"/>
    <w:rsid w:val="00EE6403"/>
    <w:rsid w:val="00EF2631"/>
    <w:rsid w:val="00EF272B"/>
    <w:rsid w:val="00EF68F9"/>
    <w:rsid w:val="00F0071C"/>
    <w:rsid w:val="00F00BC2"/>
    <w:rsid w:val="00F026E8"/>
    <w:rsid w:val="00F03CE0"/>
    <w:rsid w:val="00F04F71"/>
    <w:rsid w:val="00F05FBD"/>
    <w:rsid w:val="00F12592"/>
    <w:rsid w:val="00F131E5"/>
    <w:rsid w:val="00F13E18"/>
    <w:rsid w:val="00F16549"/>
    <w:rsid w:val="00F17938"/>
    <w:rsid w:val="00F23364"/>
    <w:rsid w:val="00F23C3F"/>
    <w:rsid w:val="00F25D3D"/>
    <w:rsid w:val="00F26C5A"/>
    <w:rsid w:val="00F270FC"/>
    <w:rsid w:val="00F32AD0"/>
    <w:rsid w:val="00F3743D"/>
    <w:rsid w:val="00F4244C"/>
    <w:rsid w:val="00F43CFD"/>
    <w:rsid w:val="00F45EA0"/>
    <w:rsid w:val="00F50B31"/>
    <w:rsid w:val="00F56784"/>
    <w:rsid w:val="00F57ABC"/>
    <w:rsid w:val="00F6054A"/>
    <w:rsid w:val="00F60AE5"/>
    <w:rsid w:val="00F60C13"/>
    <w:rsid w:val="00F6495B"/>
    <w:rsid w:val="00F64CDF"/>
    <w:rsid w:val="00F65D22"/>
    <w:rsid w:val="00F66A74"/>
    <w:rsid w:val="00F70894"/>
    <w:rsid w:val="00F73817"/>
    <w:rsid w:val="00F756EA"/>
    <w:rsid w:val="00F76297"/>
    <w:rsid w:val="00F770A3"/>
    <w:rsid w:val="00F83C4F"/>
    <w:rsid w:val="00F86A3D"/>
    <w:rsid w:val="00F917F4"/>
    <w:rsid w:val="00F92E00"/>
    <w:rsid w:val="00F95173"/>
    <w:rsid w:val="00F97C23"/>
    <w:rsid w:val="00FA4297"/>
    <w:rsid w:val="00FA46C9"/>
    <w:rsid w:val="00FA59A9"/>
    <w:rsid w:val="00FA6412"/>
    <w:rsid w:val="00FA680F"/>
    <w:rsid w:val="00FA7B24"/>
    <w:rsid w:val="00FB1B3F"/>
    <w:rsid w:val="00FB57DC"/>
    <w:rsid w:val="00FB7F26"/>
    <w:rsid w:val="00FC1695"/>
    <w:rsid w:val="00FC18F5"/>
    <w:rsid w:val="00FC76C9"/>
    <w:rsid w:val="00FD0C4F"/>
    <w:rsid w:val="00FD11A1"/>
    <w:rsid w:val="00FD7093"/>
    <w:rsid w:val="00FE06FA"/>
    <w:rsid w:val="00FE08BC"/>
    <w:rsid w:val="00FE2C69"/>
    <w:rsid w:val="00FE2C6F"/>
    <w:rsid w:val="00FE3373"/>
    <w:rsid w:val="00FE426B"/>
    <w:rsid w:val="00FE427B"/>
    <w:rsid w:val="00FE4D1D"/>
    <w:rsid w:val="00FE5C31"/>
    <w:rsid w:val="00FF0B56"/>
    <w:rsid w:val="00FF26C9"/>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09303362">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zevinar.jojua@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5A83-97B5-4C94-BF77-AC51D552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Ekaterine Chochua</cp:lastModifiedBy>
  <cp:revision>4</cp:revision>
  <cp:lastPrinted>2020-10-01T13:20:00Z</cp:lastPrinted>
  <dcterms:created xsi:type="dcterms:W3CDTF">2020-11-03T11:26:00Z</dcterms:created>
  <dcterms:modified xsi:type="dcterms:W3CDTF">2020-11-03T11:53:00Z</dcterms:modified>
</cp:coreProperties>
</file>